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A3BE" w14:textId="77777777" w:rsidR="00730FB8" w:rsidRPr="00824A88" w:rsidRDefault="00730FB8" w:rsidP="00F852F2">
      <w:pPr>
        <w:rPr>
          <w:rFonts w:ascii="Arial" w:hAnsi="Arial" w:cs="Arial"/>
          <w:b/>
          <w:sz w:val="18"/>
          <w:szCs w:val="18"/>
        </w:rPr>
      </w:pPr>
      <w:r w:rsidRPr="00824A88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800" behindDoc="0" locked="0" layoutInCell="1" allowOverlap="1" wp14:anchorId="53AD9BE8" wp14:editId="19C69464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A88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436BD" w:rsidRPr="00824A88">
        <w:rPr>
          <w:rFonts w:ascii="Arial" w:hAnsi="Arial" w:cs="Arial"/>
          <w:sz w:val="18"/>
          <w:szCs w:val="18"/>
        </w:rPr>
        <w:t xml:space="preserve">     </w:t>
      </w:r>
      <w:r w:rsidR="004E4B21" w:rsidRPr="00824A88">
        <w:rPr>
          <w:rFonts w:ascii="Arial" w:hAnsi="Arial" w:cs="Arial"/>
          <w:sz w:val="18"/>
          <w:szCs w:val="18"/>
        </w:rPr>
        <w:t xml:space="preserve"> </w:t>
      </w:r>
      <w:r w:rsidR="004436BD" w:rsidRPr="00824A88">
        <w:rPr>
          <w:rFonts w:ascii="Arial" w:hAnsi="Arial" w:cs="Arial"/>
          <w:sz w:val="18"/>
          <w:szCs w:val="18"/>
        </w:rPr>
        <w:t xml:space="preserve"> </w:t>
      </w:r>
      <w:r w:rsidR="001B325B" w:rsidRPr="00824A88">
        <w:rPr>
          <w:rFonts w:ascii="Arial" w:hAnsi="Arial" w:cs="Arial"/>
          <w:sz w:val="18"/>
          <w:szCs w:val="18"/>
        </w:rPr>
        <w:t xml:space="preserve">  </w:t>
      </w:r>
      <w:r w:rsidR="004436BD" w:rsidRPr="00824A88">
        <w:rPr>
          <w:rFonts w:ascii="Arial" w:hAnsi="Arial" w:cs="Arial"/>
          <w:sz w:val="18"/>
          <w:szCs w:val="18"/>
        </w:rPr>
        <w:t xml:space="preserve">   </w:t>
      </w:r>
      <w:r w:rsidRPr="00824A88">
        <w:rPr>
          <w:rFonts w:ascii="Arial" w:hAnsi="Arial" w:cs="Arial"/>
          <w:b/>
          <w:sz w:val="18"/>
          <w:szCs w:val="18"/>
        </w:rPr>
        <w:t>ECD/FOUNDATION PHASE</w:t>
      </w:r>
    </w:p>
    <w:p w14:paraId="415564FF" w14:textId="665BD7A2" w:rsidR="00730FB8" w:rsidRPr="00824A88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824A88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852F2" w:rsidRPr="00824A88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Pr="00824A88">
        <w:rPr>
          <w:rFonts w:ascii="Arial" w:hAnsi="Arial" w:cs="Arial"/>
          <w:b/>
          <w:sz w:val="18"/>
          <w:szCs w:val="18"/>
        </w:rPr>
        <w:t xml:space="preserve"> </w:t>
      </w:r>
      <w:r w:rsidR="00AE69BD" w:rsidRPr="00824A88">
        <w:rPr>
          <w:rFonts w:ascii="Arial" w:hAnsi="Arial" w:cs="Arial"/>
          <w:b/>
          <w:sz w:val="18"/>
          <w:szCs w:val="18"/>
        </w:rPr>
        <w:t xml:space="preserve"> </w:t>
      </w:r>
      <w:r w:rsidR="001260B2" w:rsidRPr="00824A88">
        <w:rPr>
          <w:rFonts w:ascii="Arial" w:hAnsi="Arial" w:cs="Arial"/>
          <w:b/>
          <w:sz w:val="18"/>
          <w:szCs w:val="18"/>
        </w:rPr>
        <w:t xml:space="preserve"> </w:t>
      </w:r>
      <w:r w:rsidR="00AE69BD" w:rsidRPr="00824A88">
        <w:rPr>
          <w:rFonts w:ascii="Arial" w:hAnsi="Arial" w:cs="Arial"/>
          <w:b/>
          <w:sz w:val="18"/>
          <w:szCs w:val="18"/>
        </w:rPr>
        <w:t xml:space="preserve">     </w:t>
      </w:r>
      <w:r w:rsidRPr="00824A88">
        <w:rPr>
          <w:rFonts w:ascii="Arial" w:hAnsi="Arial" w:cs="Arial"/>
          <w:b/>
          <w:sz w:val="18"/>
          <w:szCs w:val="18"/>
        </w:rPr>
        <w:t>LESSON PLANS</w:t>
      </w:r>
      <w:r w:rsidR="004C2700" w:rsidRPr="00824A88">
        <w:rPr>
          <w:rFonts w:ascii="Arial" w:hAnsi="Arial" w:cs="Arial"/>
          <w:b/>
          <w:sz w:val="18"/>
          <w:szCs w:val="18"/>
        </w:rPr>
        <w:t xml:space="preserve">: </w:t>
      </w:r>
      <w:r w:rsidR="00291FD7" w:rsidRPr="00824A88">
        <w:rPr>
          <w:rFonts w:ascii="Arial" w:hAnsi="Arial" w:cs="Arial"/>
          <w:b/>
          <w:sz w:val="18"/>
          <w:szCs w:val="18"/>
        </w:rPr>
        <w:t>FIRST ADDITIONAL</w:t>
      </w:r>
      <w:r w:rsidRPr="00824A88">
        <w:rPr>
          <w:rFonts w:ascii="Arial" w:hAnsi="Arial" w:cs="Arial"/>
          <w:b/>
          <w:sz w:val="18"/>
          <w:szCs w:val="18"/>
        </w:rPr>
        <w:t xml:space="preserve"> LANGUAGE</w:t>
      </w:r>
      <w:r w:rsidR="004C2700" w:rsidRPr="00824A88">
        <w:rPr>
          <w:rFonts w:ascii="Arial" w:hAnsi="Arial" w:cs="Arial"/>
          <w:b/>
          <w:sz w:val="18"/>
          <w:szCs w:val="18"/>
        </w:rPr>
        <w:t xml:space="preserve"> –</w:t>
      </w:r>
      <w:r w:rsidRPr="00824A88">
        <w:rPr>
          <w:rFonts w:ascii="Arial" w:hAnsi="Arial" w:cs="Arial"/>
          <w:b/>
          <w:sz w:val="18"/>
          <w:szCs w:val="18"/>
        </w:rPr>
        <w:t xml:space="preserve"> ENGLISH</w:t>
      </w:r>
      <w:r w:rsidR="004C2700" w:rsidRPr="00824A88">
        <w:rPr>
          <w:rFonts w:ascii="Arial" w:hAnsi="Arial" w:cs="Arial"/>
          <w:b/>
          <w:sz w:val="18"/>
          <w:szCs w:val="18"/>
        </w:rPr>
        <w:t xml:space="preserve"> </w:t>
      </w:r>
    </w:p>
    <w:p w14:paraId="4DC72F11" w14:textId="17734519" w:rsidR="007E5B44" w:rsidRPr="00824A88" w:rsidRDefault="00730FB8" w:rsidP="007E5B44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824A88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824A88">
        <w:rPr>
          <w:rFonts w:ascii="Arial" w:hAnsi="Arial" w:cs="Arial"/>
          <w:b/>
          <w:sz w:val="18"/>
          <w:szCs w:val="18"/>
        </w:rPr>
        <w:t>2</w:t>
      </w:r>
      <w:r w:rsidRPr="00824A88">
        <w:rPr>
          <w:rFonts w:ascii="Arial" w:hAnsi="Arial" w:cs="Arial"/>
          <w:b/>
          <w:sz w:val="18"/>
          <w:szCs w:val="18"/>
        </w:rPr>
        <w:t xml:space="preserve"> TERM </w:t>
      </w:r>
      <w:r w:rsidR="00A8058A" w:rsidRPr="00824A88">
        <w:rPr>
          <w:rFonts w:ascii="Arial" w:hAnsi="Arial" w:cs="Arial"/>
          <w:b/>
          <w:sz w:val="18"/>
          <w:szCs w:val="18"/>
        </w:rPr>
        <w:t>2</w:t>
      </w:r>
      <w:r w:rsidR="004962A2" w:rsidRPr="00824A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  <w:r w:rsidR="00AE69BD" w:rsidRPr="00824A88">
        <w:rPr>
          <w:rFonts w:ascii="Arial" w:hAnsi="Arial" w:cs="Arial"/>
          <w:b/>
          <w:sz w:val="18"/>
          <w:szCs w:val="18"/>
        </w:rPr>
        <w:t xml:space="preserve">         </w:t>
      </w:r>
      <w:r w:rsidR="004962A2" w:rsidRPr="00824A88">
        <w:rPr>
          <w:rFonts w:ascii="Arial" w:hAnsi="Arial" w:cs="Arial"/>
          <w:b/>
          <w:sz w:val="18"/>
          <w:szCs w:val="18"/>
        </w:rPr>
        <w:t xml:space="preserve"> </w:t>
      </w:r>
      <w:r w:rsidR="00AE69BD" w:rsidRPr="00824A88">
        <w:rPr>
          <w:rFonts w:ascii="Arial" w:hAnsi="Arial" w:cs="Arial"/>
          <w:b/>
          <w:sz w:val="18"/>
          <w:szCs w:val="18"/>
        </w:rPr>
        <w:t>MAXIMUM TIME OF 3 HOURS</w:t>
      </w:r>
      <w:r w:rsidR="004962A2" w:rsidRPr="00824A88">
        <w:rPr>
          <w:rFonts w:ascii="Arial" w:hAnsi="Arial" w:cs="Arial"/>
          <w:b/>
          <w:sz w:val="18"/>
          <w:szCs w:val="18"/>
        </w:rPr>
        <w:t xml:space="preserve">               </w:t>
      </w:r>
      <w:r w:rsidR="00AE69BD" w:rsidRPr="00824A88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4962A2" w:rsidRPr="00824A88">
        <w:rPr>
          <w:rFonts w:ascii="Arial" w:hAnsi="Arial" w:cs="Arial"/>
          <w:b/>
          <w:sz w:val="18"/>
          <w:szCs w:val="18"/>
        </w:rPr>
        <w:t xml:space="preserve"> Week: 1</w:t>
      </w:r>
      <w:r w:rsidR="00990DB1" w:rsidRPr="00824A8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824A88" w14:paraId="0F744BE2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2742F8B1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66D46" w14:textId="77777777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6557231" w14:textId="4F4B6675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3D4C474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0A7129" w14:textId="7DBAD6F1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A6F06A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A3DD95" w14:textId="14815502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C0BA82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84CA2" w14:textId="5F61DF4F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38DE0E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0C2D6" w14:textId="24BFDAC8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C91A5C2" w14:textId="77777777" w:rsidR="00824A88" w:rsidRPr="00824A88" w:rsidRDefault="00824A8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F595F" w14:textId="73ABB026" w:rsidR="00730FB8" w:rsidRPr="00824A8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62A65" w:rsidRPr="00824A88" w14:paraId="268BC456" w14:textId="77777777" w:rsidTr="00362A65">
        <w:tc>
          <w:tcPr>
            <w:tcW w:w="2127" w:type="dxa"/>
          </w:tcPr>
          <w:p w14:paraId="691D77D8" w14:textId="5EE6F58E" w:rsidR="00362A65" w:rsidRPr="00824A88" w:rsidRDefault="00362A65" w:rsidP="002F41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  <w:vMerge w:val="restart"/>
            <w:textDirection w:val="btLr"/>
          </w:tcPr>
          <w:p w14:paraId="38222963" w14:textId="77777777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75B90" w14:textId="77777777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67676" w14:textId="77777777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67BDD" w14:textId="77777777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5A4E7" w14:textId="77777777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812D0" w14:textId="64D88BBC" w:rsidR="00362A65" w:rsidRPr="00824A88" w:rsidRDefault="00362A65" w:rsidP="00362A6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SCHOOL HOLIDAY</w:t>
            </w:r>
          </w:p>
        </w:tc>
        <w:tc>
          <w:tcPr>
            <w:tcW w:w="2693" w:type="dxa"/>
          </w:tcPr>
          <w:p w14:paraId="3E44A8C0" w14:textId="73936621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61CAAD" w14:textId="77777777" w:rsidR="00362A65" w:rsidRPr="00824A88" w:rsidRDefault="00362A65" w:rsidP="00362A6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Continues to develop an oral vocabulary using themes</w:t>
            </w:r>
          </w:p>
          <w:p w14:paraId="40010F89" w14:textId="51F38FAC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A8AC2B" w14:textId="22A2C97C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C4E18BC" w14:textId="2B179F7E" w:rsidR="00362A65" w:rsidRPr="00824A88" w:rsidRDefault="00362A65" w:rsidP="004A0C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Follow a short sequence of instruction</w:t>
            </w:r>
          </w:p>
          <w:p w14:paraId="6F1C3B50" w14:textId="07DB8A1C" w:rsidR="00362A65" w:rsidRPr="00824A88" w:rsidRDefault="00362A65" w:rsidP="004A0C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DBE page: p 42-43</w:t>
            </w:r>
          </w:p>
          <w:p w14:paraId="0D3788E7" w14:textId="113E752B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2A65" w:rsidRPr="00824A88" w14:paraId="72992634" w14:textId="77777777" w:rsidTr="00722BB8">
        <w:tc>
          <w:tcPr>
            <w:tcW w:w="2127" w:type="dxa"/>
          </w:tcPr>
          <w:p w14:paraId="5AF7D67B" w14:textId="77777777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824A88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70EC1235" w14:textId="77777777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3802E" w14:textId="77777777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6ED9212D" w14:textId="1C916797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  <w:vMerge/>
          </w:tcPr>
          <w:p w14:paraId="1ADAAB98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819404" w14:textId="77777777" w:rsidR="00362A65" w:rsidRPr="00824A88" w:rsidRDefault="00362A65" w:rsidP="009E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Text: The animal train</w:t>
            </w:r>
          </w:p>
          <w:p w14:paraId="0E182683" w14:textId="77777777" w:rsidR="00362A65" w:rsidRPr="00824A88" w:rsidRDefault="00362A65" w:rsidP="009E1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51F59D97" w14:textId="016D94B6" w:rsidR="00362A65" w:rsidRPr="00824A88" w:rsidRDefault="00362A65" w:rsidP="009E1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AB8C9C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E3E25F3" w14:textId="63EEB08E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ses </w:t>
            </w: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824A88">
              <w:rPr>
                <w:rFonts w:ascii="Arial" w:hAnsi="Arial" w:cs="Arial"/>
                <w:b/>
                <w:sz w:val="18"/>
                <w:szCs w:val="18"/>
                <w:lang w:val="en-US"/>
              </w:rPr>
              <w:t>reading strategies</w:t>
            </w: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 xml:space="preserve"> taught in the Home Language to make sense and monitor self when reading (phonics, context clues, structural analyses, sight words)</w:t>
            </w:r>
          </w:p>
        </w:tc>
        <w:tc>
          <w:tcPr>
            <w:tcW w:w="2694" w:type="dxa"/>
          </w:tcPr>
          <w:p w14:paraId="014296A0" w14:textId="77777777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A65" w:rsidRPr="00824A88" w14:paraId="7CA7EB22" w14:textId="77777777" w:rsidTr="00722BB8">
        <w:tc>
          <w:tcPr>
            <w:tcW w:w="2127" w:type="dxa"/>
          </w:tcPr>
          <w:p w14:paraId="6B60BE32" w14:textId="7E612A78" w:rsidR="00362A65" w:rsidRPr="00824A88" w:rsidRDefault="00362A65" w:rsidP="007A03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824A88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824A88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  <w:vMerge/>
          </w:tcPr>
          <w:p w14:paraId="796D832A" w14:textId="33A90A7E" w:rsidR="00362A65" w:rsidRPr="00824A88" w:rsidRDefault="00362A65" w:rsidP="00CC45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4DDDF6" w14:textId="77777777" w:rsidR="00362A65" w:rsidRPr="00824A88" w:rsidRDefault="00362A65" w:rsidP="001301DC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B492260" w14:textId="736709B4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Identify letter sound relationships of single letters and illustrate a picture for each.</w:t>
            </w:r>
          </w:p>
        </w:tc>
        <w:tc>
          <w:tcPr>
            <w:tcW w:w="2693" w:type="dxa"/>
          </w:tcPr>
          <w:p w14:paraId="7FB88806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B12B031" w14:textId="77777777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bCs/>
                <w:sz w:val="18"/>
                <w:szCs w:val="18"/>
              </w:rPr>
              <w:t>CONSOLIDATION</w:t>
            </w:r>
          </w:p>
          <w:p w14:paraId="694FFE21" w14:textId="77777777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65475580" w14:textId="2856B0D4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362A65" w:rsidRPr="00824A88" w14:paraId="197CE683" w14:textId="77777777" w:rsidTr="00722BB8">
        <w:tc>
          <w:tcPr>
            <w:tcW w:w="2127" w:type="dxa"/>
          </w:tcPr>
          <w:p w14:paraId="50F47D2C" w14:textId="02DE8973" w:rsidR="00362A65" w:rsidRPr="00824A88" w:rsidRDefault="00362A65" w:rsidP="0013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824A88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  <w:vMerge/>
          </w:tcPr>
          <w:p w14:paraId="4E72EAB5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A306E9" w14:textId="763C9996" w:rsidR="00362A65" w:rsidRPr="00824A88" w:rsidRDefault="00362A65" w:rsidP="007A037F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Writes a caption for a picture the learner by the drawn.</w:t>
            </w:r>
          </w:p>
        </w:tc>
        <w:tc>
          <w:tcPr>
            <w:tcW w:w="2693" w:type="dxa"/>
          </w:tcPr>
          <w:p w14:paraId="6E4CD45C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DCA0A1" w14:textId="07D003F7" w:rsidR="00362A65" w:rsidRPr="00824A88" w:rsidRDefault="00362A65" w:rsidP="005030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 xml:space="preserve">Builds own word bank and personal dictionary. </w:t>
            </w:r>
          </w:p>
          <w:p w14:paraId="5234BDDF" w14:textId="3C125667" w:rsidR="00362A65" w:rsidRPr="00824A88" w:rsidRDefault="00362A65" w:rsidP="005030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A88">
              <w:rPr>
                <w:rFonts w:ascii="Arial" w:hAnsi="Arial" w:cs="Arial"/>
                <w:sz w:val="18"/>
                <w:szCs w:val="18"/>
                <w:lang w:val="en-US"/>
              </w:rPr>
              <w:t>DBE page :40-45</w:t>
            </w:r>
          </w:p>
          <w:p w14:paraId="147BC4B6" w14:textId="0CD633BF" w:rsidR="00362A65" w:rsidRPr="00824A88" w:rsidRDefault="00362A65" w:rsidP="001301D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6B36342F" w14:textId="77777777" w:rsidR="00362A65" w:rsidRPr="00824A88" w:rsidRDefault="00362A65" w:rsidP="00130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A65" w:rsidRPr="00824A88" w14:paraId="29862F8A" w14:textId="77777777" w:rsidTr="00722BB8">
        <w:tc>
          <w:tcPr>
            <w:tcW w:w="2127" w:type="dxa"/>
          </w:tcPr>
          <w:p w14:paraId="67A3F7BE" w14:textId="77777777" w:rsidR="00362A65" w:rsidRPr="00824A88" w:rsidRDefault="00362A6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824A88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  <w:vMerge/>
          </w:tcPr>
          <w:p w14:paraId="18643128" w14:textId="77777777" w:rsidR="00362A65" w:rsidRPr="00824A88" w:rsidRDefault="00362A65" w:rsidP="00362A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56414B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138EEC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EC1CF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6BE8C0B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3E0661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A878B89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0C782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70F6AE5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F29DAC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39781FC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28AB8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584B86B" w14:textId="77777777" w:rsidR="00362A65" w:rsidRPr="00824A88" w:rsidRDefault="00362A65" w:rsidP="00DF114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3D70B472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7C76024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C0200B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  <w:r w:rsidRPr="00824A8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FA3C9EB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A65" w:rsidRPr="00824A88" w14:paraId="1786A4D6" w14:textId="77777777" w:rsidTr="00105D91">
        <w:tc>
          <w:tcPr>
            <w:tcW w:w="2127" w:type="dxa"/>
          </w:tcPr>
          <w:p w14:paraId="0CCD35CF" w14:textId="77777777" w:rsidR="00362A65" w:rsidRPr="00824A88" w:rsidRDefault="00362A6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60CEF" w14:textId="77777777" w:rsidR="00362A65" w:rsidRPr="00824A88" w:rsidRDefault="00362A6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A88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127AF249" w14:textId="77777777" w:rsidR="00362A65" w:rsidRPr="00824A88" w:rsidRDefault="00362A65" w:rsidP="00DF1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5"/>
          </w:tcPr>
          <w:p w14:paraId="170AE1D7" w14:textId="77777777" w:rsidR="00362A65" w:rsidRPr="00824A88" w:rsidRDefault="00362A65" w:rsidP="00DF1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6E7445" w14:textId="77777777" w:rsidR="00730FB8" w:rsidRPr="00F852F2" w:rsidRDefault="00730FB8" w:rsidP="00730FB8">
      <w:pPr>
        <w:rPr>
          <w:rFonts w:ascii="Arial" w:hAnsi="Arial" w:cs="Arial"/>
          <w:sz w:val="18"/>
          <w:szCs w:val="18"/>
        </w:rPr>
      </w:pPr>
    </w:p>
    <w:p w14:paraId="5F6F3C54" w14:textId="049D9792" w:rsidR="00DE2763" w:rsidRPr="00ED4CFA" w:rsidRDefault="00DD5062" w:rsidP="00DD5062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10A0CF29" wp14:editId="723771C7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 </w:t>
      </w:r>
      <w:r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86322A" w:rsidRPr="00F852F2">
        <w:rPr>
          <w:rFonts w:ascii="Arial" w:hAnsi="Arial" w:cs="Arial"/>
          <w:sz w:val="18"/>
          <w:szCs w:val="18"/>
        </w:rPr>
        <w:t xml:space="preserve">  </w:t>
      </w:r>
      <w:r w:rsidR="00DE2763" w:rsidRPr="00ED4CFA">
        <w:rPr>
          <w:rFonts w:ascii="Arial" w:hAnsi="Arial" w:cs="Arial"/>
          <w:b/>
          <w:sz w:val="18"/>
          <w:szCs w:val="18"/>
        </w:rPr>
        <w:t>ECD/FOUNDATION PHASE</w:t>
      </w:r>
    </w:p>
    <w:p w14:paraId="496A445F" w14:textId="3F6106BB" w:rsidR="00DE2763" w:rsidRPr="00ED4CFA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ED4CFA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852F2" w:rsidRPr="00ED4CFA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A67598" w:rsidRPr="00ED4CFA">
        <w:rPr>
          <w:rFonts w:ascii="Arial" w:hAnsi="Arial" w:cs="Arial"/>
          <w:b/>
          <w:sz w:val="18"/>
          <w:szCs w:val="18"/>
        </w:rPr>
        <w:t xml:space="preserve">    </w:t>
      </w:r>
      <w:r w:rsidRPr="00ED4CFA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05A09021" w14:textId="2EEF90F4" w:rsidR="007E5B44" w:rsidRPr="00ED4CFA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ED4CFA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ED4CFA">
        <w:rPr>
          <w:rFonts w:ascii="Arial" w:hAnsi="Arial" w:cs="Arial"/>
          <w:b/>
          <w:sz w:val="18"/>
          <w:szCs w:val="18"/>
        </w:rPr>
        <w:t>2</w:t>
      </w:r>
      <w:r w:rsidRPr="00ED4CFA">
        <w:rPr>
          <w:rFonts w:ascii="Arial" w:hAnsi="Arial" w:cs="Arial"/>
          <w:b/>
          <w:sz w:val="18"/>
          <w:szCs w:val="18"/>
        </w:rPr>
        <w:t xml:space="preserve"> TERM </w:t>
      </w:r>
      <w:r w:rsidR="00A8058A" w:rsidRPr="00ED4CFA">
        <w:rPr>
          <w:rFonts w:ascii="Arial" w:hAnsi="Arial" w:cs="Arial"/>
          <w:b/>
          <w:sz w:val="18"/>
          <w:szCs w:val="18"/>
        </w:rPr>
        <w:t>2</w:t>
      </w:r>
      <w:r w:rsidRPr="00ED4CFA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AE69BD" w:rsidRPr="00ED4CFA"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Pr="00ED4CFA">
        <w:rPr>
          <w:rFonts w:ascii="Arial" w:hAnsi="Arial" w:cs="Arial"/>
          <w:b/>
          <w:sz w:val="18"/>
          <w:szCs w:val="18"/>
        </w:rPr>
        <w:t xml:space="preserve"> </w:t>
      </w:r>
      <w:r w:rsidR="00AE69BD" w:rsidRPr="00ED4CFA">
        <w:rPr>
          <w:rFonts w:ascii="Arial" w:hAnsi="Arial" w:cs="Arial"/>
          <w:b/>
          <w:sz w:val="18"/>
          <w:szCs w:val="18"/>
        </w:rPr>
        <w:t>MAXIMUM TIME OF 3 HOURS</w:t>
      </w:r>
      <w:r w:rsidRPr="00ED4CFA">
        <w:rPr>
          <w:rFonts w:ascii="Arial" w:hAnsi="Arial" w:cs="Arial"/>
          <w:b/>
          <w:sz w:val="18"/>
          <w:szCs w:val="18"/>
        </w:rPr>
        <w:t xml:space="preserve">                                                       Week: 2</w:t>
      </w:r>
      <w:r w:rsidR="00990DB1" w:rsidRPr="00ED4CFA">
        <w:rPr>
          <w:rFonts w:ascii="Arial" w:hAnsi="Arial" w:cs="Arial"/>
          <w:b/>
          <w:sz w:val="18"/>
          <w:szCs w:val="18"/>
        </w:rPr>
        <w:t xml:space="preserve"> </w:t>
      </w:r>
      <w:r w:rsidR="00990DB1" w:rsidRPr="00ED4CFA">
        <w:rPr>
          <w:rFonts w:ascii="Arial" w:hAnsi="Arial" w:cs="Arial"/>
          <w:b/>
          <w:bCs/>
          <w:sz w:val="18"/>
          <w:szCs w:val="18"/>
        </w:rPr>
        <w:t xml:space="preserve"> </w:t>
      </w:r>
      <w:r w:rsidR="007E5B44" w:rsidRPr="00ED4CF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ED4CFA" w14:paraId="6C3E8E18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6AE47D24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39304" w14:textId="77777777" w:rsidR="00DE2763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4F2061A0" w14:textId="5AA1BB19" w:rsidR="004508F3" w:rsidRPr="00ED4CFA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BCCB8FE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4E0713" w14:textId="7D7BA743" w:rsidR="00DE2763" w:rsidRPr="00ED4CFA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F59CDA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23679" w14:textId="47E1A14B" w:rsidR="00DE2763" w:rsidRPr="00ED4CFA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92755B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A0A03E" w14:textId="2A8F3289" w:rsidR="00DE2763" w:rsidRPr="00ED4CFA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A97CD5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02DA8" w14:textId="57ACF7C1" w:rsidR="00DE2763" w:rsidRPr="00ED4CFA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10A3077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47CA4" w14:textId="7E26C96C" w:rsidR="00DE2763" w:rsidRPr="00ED4CFA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ED4CFA" w14:paraId="5028B746" w14:textId="77777777" w:rsidTr="0067789C">
        <w:tc>
          <w:tcPr>
            <w:tcW w:w="2127" w:type="dxa"/>
          </w:tcPr>
          <w:p w14:paraId="1D4BA93B" w14:textId="4BFAC0E6" w:rsidR="00202589" w:rsidRPr="00ED4CFA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18216A04" w14:textId="228AAA61" w:rsidR="00202589" w:rsidRPr="00ED4CFA" w:rsidRDefault="00116839" w:rsidP="0011683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s and songs.</w:t>
            </w:r>
          </w:p>
        </w:tc>
        <w:tc>
          <w:tcPr>
            <w:tcW w:w="2693" w:type="dxa"/>
          </w:tcPr>
          <w:p w14:paraId="54ECE568" w14:textId="77777777" w:rsidR="00202589" w:rsidRPr="00ED4CFA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07479F" w14:textId="77777777" w:rsidR="00116839" w:rsidRPr="00ED4CFA" w:rsidRDefault="00116839" w:rsidP="001168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Follow a short sequence of instructions.</w:t>
            </w:r>
          </w:p>
          <w:p w14:paraId="1C9ED2F1" w14:textId="41E9B0D0" w:rsidR="00202589" w:rsidRPr="00ED4CFA" w:rsidRDefault="00202589" w:rsidP="00BD3E29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0F3315" w14:textId="77777777" w:rsidR="00202589" w:rsidRPr="00ED4CFA" w:rsidRDefault="00202589" w:rsidP="00202589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A46E23E" w14:textId="71987C04" w:rsidR="00116839" w:rsidRPr="00ED4CFA" w:rsidRDefault="00116839" w:rsidP="001168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Discussion -   Oral vocabulary- wild animals</w:t>
            </w:r>
          </w:p>
          <w:p w14:paraId="01DA9D0B" w14:textId="3AC76C5D" w:rsidR="00116839" w:rsidRPr="00ED4CFA" w:rsidRDefault="00116839" w:rsidP="001168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:   46-47         </w:t>
            </w:r>
          </w:p>
          <w:p w14:paraId="262763B4" w14:textId="3D310476" w:rsidR="00202589" w:rsidRPr="00ED4CFA" w:rsidRDefault="00202589" w:rsidP="00BD3E2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ED4CFA" w14:paraId="3B184A8B" w14:textId="77777777" w:rsidTr="0067789C">
        <w:tc>
          <w:tcPr>
            <w:tcW w:w="2127" w:type="dxa"/>
          </w:tcPr>
          <w:p w14:paraId="65B804B3" w14:textId="77777777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ED4CFA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5F99432F" w14:textId="77777777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33B18" w14:textId="77777777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5AEA4D95" w14:textId="17EEB31B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9AF423D" w14:textId="406905EA" w:rsidR="0075787D" w:rsidRPr="00ED4CF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E7FD0C" w14:textId="319095A5" w:rsidR="00843F91" w:rsidRPr="00ED4CFA" w:rsidRDefault="00843F91" w:rsidP="00843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Text: DBE   46- 47</w:t>
            </w:r>
          </w:p>
          <w:p w14:paraId="2EE364F1" w14:textId="77777777" w:rsidR="00843F91" w:rsidRPr="00ED4CFA" w:rsidRDefault="00843F91" w:rsidP="00843F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038D1AB2" w14:textId="4852F8CE" w:rsidR="0075787D" w:rsidRPr="00ED4CFA" w:rsidRDefault="0075787D" w:rsidP="0075787D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745CDCB" w14:textId="77777777" w:rsidR="0075787D" w:rsidRPr="00ED4CFA" w:rsidRDefault="0075787D" w:rsidP="0075787D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F4C841" w14:textId="2E07BFCD" w:rsidR="0075787D" w:rsidRPr="00ED4CFA" w:rsidRDefault="00843F91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Repeat activity</w:t>
            </w:r>
          </w:p>
        </w:tc>
        <w:tc>
          <w:tcPr>
            <w:tcW w:w="2694" w:type="dxa"/>
          </w:tcPr>
          <w:p w14:paraId="68B3217B" w14:textId="77777777" w:rsidR="0075787D" w:rsidRPr="00ED4CF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ED4CFA" w14:paraId="7AC6A199" w14:textId="77777777" w:rsidTr="0067789C">
        <w:tc>
          <w:tcPr>
            <w:tcW w:w="2127" w:type="dxa"/>
          </w:tcPr>
          <w:p w14:paraId="009EC7C3" w14:textId="5367B0DD" w:rsidR="0075787D" w:rsidRPr="00ED4CFA" w:rsidRDefault="0075787D" w:rsidP="00F60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ED4CFA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ED4CFA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48550469" w14:textId="77777777" w:rsidR="00D54883" w:rsidRPr="00ED4CFA" w:rsidRDefault="00D54883" w:rsidP="00D54883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Identify letter sound relationships of single letters and illustrate a picture for each.</w:t>
            </w:r>
          </w:p>
          <w:p w14:paraId="62F658D1" w14:textId="3EF7ADA1" w:rsidR="0075787D" w:rsidRPr="00ED4CFA" w:rsidRDefault="0075787D" w:rsidP="00D54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72C8E5" w14:textId="77777777" w:rsidR="0075787D" w:rsidRPr="00ED4CF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B2E9DE" w14:textId="77777777" w:rsidR="00D54883" w:rsidRPr="00ED4CFA" w:rsidRDefault="00D54883" w:rsidP="00D548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4CFA">
              <w:rPr>
                <w:rFonts w:ascii="Arial" w:hAnsi="Arial" w:cs="Arial"/>
                <w:bCs/>
                <w:sz w:val="18"/>
                <w:szCs w:val="18"/>
              </w:rPr>
              <w:t xml:space="preserve">Builds up and breaks down simple words beginning with a single consonant into onset and -rime (e.g., p-i-g = pig, h-e-n = hen) </w:t>
            </w:r>
          </w:p>
          <w:p w14:paraId="5179A12D" w14:textId="3ECCBD00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29127D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B728C4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ED4CF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A3BB7F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67EDD944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7B5D61B8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CDE3C" w14:textId="487AD8AA" w:rsidR="0075787D" w:rsidRPr="00ED4CFA" w:rsidRDefault="0075787D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ED4CFA" w14:paraId="20F5A756" w14:textId="77777777" w:rsidTr="0067789C">
        <w:tc>
          <w:tcPr>
            <w:tcW w:w="2127" w:type="dxa"/>
          </w:tcPr>
          <w:p w14:paraId="1044E2EA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ED4CFA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313269E3" w14:textId="3DC1DC9C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14F451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EDB2E0" w14:textId="3E213C37" w:rsidR="0075787D" w:rsidRPr="00ED4CFA" w:rsidRDefault="007D309E" w:rsidP="00ED4CF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pletes sentences by filling in missing words.</w:t>
            </w:r>
          </w:p>
        </w:tc>
        <w:tc>
          <w:tcPr>
            <w:tcW w:w="2693" w:type="dxa"/>
          </w:tcPr>
          <w:p w14:paraId="65F40122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3052D2" w14:textId="77777777" w:rsidR="007D309E" w:rsidRPr="00ED4CFA" w:rsidRDefault="007D309E" w:rsidP="007D30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 xml:space="preserve">Uses a children’s dictionary where necessary. </w:t>
            </w:r>
          </w:p>
          <w:p w14:paraId="5CDC534F" w14:textId="1C0FD031" w:rsidR="0075787D" w:rsidRPr="00ED4CFA" w:rsidRDefault="007D309E" w:rsidP="00ED4CF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  <w:lang w:val="en-US"/>
              </w:rPr>
              <w:t>DBE page: 46</w:t>
            </w:r>
          </w:p>
        </w:tc>
        <w:tc>
          <w:tcPr>
            <w:tcW w:w="2694" w:type="dxa"/>
          </w:tcPr>
          <w:p w14:paraId="0B74F55D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ED4CFA" w14:paraId="4D77EBFD" w14:textId="77777777" w:rsidTr="0067789C">
        <w:tc>
          <w:tcPr>
            <w:tcW w:w="2127" w:type="dxa"/>
          </w:tcPr>
          <w:p w14:paraId="0B214AB6" w14:textId="0E1A1DAE" w:rsidR="0075787D" w:rsidRPr="00ED4CF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ED4CFA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73BF200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1BFA138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8DC86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650F233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68491E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DCA05C0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4B6847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9EC10E3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508492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BFAA00A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A9905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52D122F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1F65D8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8930853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357E7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A402D81" w14:textId="77777777" w:rsidR="0075787D" w:rsidRPr="00ED4CF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6B1E9FFA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0EC2C2A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701ED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DC1C38E" w14:textId="77777777" w:rsidR="0075787D" w:rsidRPr="00ED4CF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46A" w:rsidRPr="00ED4CFA" w14:paraId="1667F2C6" w14:textId="77777777" w:rsidTr="0067789C">
        <w:tc>
          <w:tcPr>
            <w:tcW w:w="2127" w:type="dxa"/>
          </w:tcPr>
          <w:p w14:paraId="3419699B" w14:textId="77777777" w:rsidR="005B146A" w:rsidRPr="00ED4CF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540E536F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38F4140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4C1F68A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3A70B33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  <w:r w:rsidRPr="00ED4CF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413EF87" w14:textId="16897DAD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BD8C771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46A" w:rsidRPr="00ED4CFA" w14:paraId="4F733474" w14:textId="77777777" w:rsidTr="0067789C">
        <w:tc>
          <w:tcPr>
            <w:tcW w:w="2127" w:type="dxa"/>
          </w:tcPr>
          <w:p w14:paraId="2CD95CAA" w14:textId="77777777" w:rsidR="005B146A" w:rsidRPr="00ED4CF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A7D50" w14:textId="77777777" w:rsidR="005B146A" w:rsidRPr="00ED4CF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CFA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9C4AB38" w14:textId="2A656398" w:rsidR="005B146A" w:rsidRPr="00ED4CFA" w:rsidRDefault="005B146A" w:rsidP="005B14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E9456D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196EBF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BA4A82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C9551C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D304FE" w14:textId="77777777" w:rsidR="005B146A" w:rsidRPr="00ED4CFA" w:rsidRDefault="005B146A" w:rsidP="005B14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50D6B" w14:textId="69E1A8BA" w:rsidR="00AE69BD" w:rsidRDefault="00AE69BD" w:rsidP="00441972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11B0181E" w14:textId="46AD4AF4" w:rsidR="00DE2763" w:rsidRPr="00F751EE" w:rsidRDefault="00441972" w:rsidP="00441972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4144" behindDoc="0" locked="0" layoutInCell="1" allowOverlap="1" wp14:anchorId="7712F66B" wp14:editId="5414DB00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4E4B21" w:rsidRPr="00F852F2">
        <w:rPr>
          <w:rFonts w:ascii="Arial" w:hAnsi="Arial" w:cs="Arial"/>
          <w:sz w:val="18"/>
          <w:szCs w:val="18"/>
        </w:rPr>
        <w:t xml:space="preserve">    </w:t>
      </w:r>
      <w:r w:rsidR="00D33B36" w:rsidRPr="00F852F2">
        <w:rPr>
          <w:rFonts w:ascii="Arial" w:hAnsi="Arial" w:cs="Arial"/>
          <w:sz w:val="18"/>
          <w:szCs w:val="18"/>
        </w:rPr>
        <w:t xml:space="preserve">    </w:t>
      </w:r>
      <w:r w:rsidR="00106734" w:rsidRPr="00F852F2">
        <w:rPr>
          <w:rFonts w:ascii="Arial" w:hAnsi="Arial" w:cs="Arial"/>
          <w:sz w:val="18"/>
          <w:szCs w:val="18"/>
        </w:rPr>
        <w:t xml:space="preserve">  </w:t>
      </w:r>
      <w:r w:rsidR="00983672" w:rsidRPr="00F852F2">
        <w:rPr>
          <w:rFonts w:ascii="Arial" w:hAnsi="Arial" w:cs="Arial"/>
          <w:sz w:val="18"/>
          <w:szCs w:val="18"/>
        </w:rPr>
        <w:t xml:space="preserve"> 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F751EE">
        <w:rPr>
          <w:rFonts w:ascii="Arial" w:hAnsi="Arial" w:cs="Arial"/>
          <w:sz w:val="18"/>
          <w:szCs w:val="18"/>
        </w:rPr>
        <w:t xml:space="preserve">                      </w:t>
      </w:r>
      <w:r w:rsidR="00DE2763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F751EE">
        <w:rPr>
          <w:rFonts w:ascii="Arial" w:hAnsi="Arial" w:cs="Arial"/>
          <w:b/>
          <w:sz w:val="18"/>
          <w:szCs w:val="18"/>
        </w:rPr>
        <w:t>ECD/FOUNDATION PHASE</w:t>
      </w:r>
    </w:p>
    <w:p w14:paraId="2B99DF70" w14:textId="65C5CE8D" w:rsidR="00DE2763" w:rsidRPr="00F751EE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751EE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441972" w:rsidRPr="00F751EE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A67598" w:rsidRPr="00F751EE">
        <w:rPr>
          <w:rFonts w:ascii="Arial" w:hAnsi="Arial" w:cs="Arial"/>
          <w:b/>
          <w:sz w:val="18"/>
          <w:szCs w:val="18"/>
        </w:rPr>
        <w:t xml:space="preserve">    </w:t>
      </w:r>
      <w:r w:rsidR="00441972" w:rsidRPr="00F751EE">
        <w:rPr>
          <w:rFonts w:ascii="Arial" w:hAnsi="Arial" w:cs="Arial"/>
          <w:b/>
          <w:sz w:val="18"/>
          <w:szCs w:val="18"/>
        </w:rPr>
        <w:t xml:space="preserve">   </w:t>
      </w:r>
      <w:r w:rsidR="00F751EE">
        <w:rPr>
          <w:rFonts w:ascii="Arial" w:hAnsi="Arial" w:cs="Arial"/>
          <w:b/>
          <w:sz w:val="18"/>
          <w:szCs w:val="18"/>
        </w:rPr>
        <w:t xml:space="preserve">              </w:t>
      </w:r>
      <w:r w:rsidR="004508F3">
        <w:rPr>
          <w:rFonts w:ascii="Arial" w:hAnsi="Arial" w:cs="Arial"/>
          <w:b/>
          <w:sz w:val="18"/>
          <w:szCs w:val="18"/>
        </w:rPr>
        <w:t xml:space="preserve">  </w:t>
      </w:r>
      <w:r w:rsidR="00F751EE">
        <w:rPr>
          <w:rFonts w:ascii="Arial" w:hAnsi="Arial" w:cs="Arial"/>
          <w:b/>
          <w:sz w:val="18"/>
          <w:szCs w:val="18"/>
        </w:rPr>
        <w:t xml:space="preserve">       </w:t>
      </w:r>
      <w:r w:rsidR="00441972" w:rsidRPr="00F751EE">
        <w:rPr>
          <w:rFonts w:ascii="Arial" w:hAnsi="Arial" w:cs="Arial"/>
          <w:b/>
          <w:sz w:val="18"/>
          <w:szCs w:val="18"/>
        </w:rPr>
        <w:t xml:space="preserve"> </w:t>
      </w:r>
      <w:r w:rsidRPr="00F751EE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4C90B5BB" w14:textId="13B34573" w:rsidR="007E5B44" w:rsidRPr="00F751EE" w:rsidRDefault="00DE2763" w:rsidP="003B491D">
      <w:pPr>
        <w:rPr>
          <w:rFonts w:ascii="Arial" w:hAnsi="Arial" w:cs="Arial"/>
          <w:b/>
          <w:sz w:val="18"/>
          <w:szCs w:val="18"/>
        </w:rPr>
      </w:pPr>
      <w:r w:rsidRPr="00F751EE">
        <w:rPr>
          <w:rFonts w:ascii="Arial" w:hAnsi="Arial" w:cs="Arial"/>
          <w:b/>
          <w:sz w:val="18"/>
          <w:szCs w:val="18"/>
        </w:rPr>
        <w:t xml:space="preserve">GRADE </w:t>
      </w:r>
      <w:r w:rsidR="003E7212" w:rsidRPr="00F751EE">
        <w:rPr>
          <w:rFonts w:ascii="Arial" w:hAnsi="Arial" w:cs="Arial"/>
          <w:b/>
          <w:sz w:val="18"/>
          <w:szCs w:val="18"/>
        </w:rPr>
        <w:t>2</w:t>
      </w:r>
      <w:r w:rsidRPr="00F751EE">
        <w:rPr>
          <w:rFonts w:ascii="Arial" w:hAnsi="Arial" w:cs="Arial"/>
          <w:b/>
          <w:sz w:val="18"/>
          <w:szCs w:val="18"/>
        </w:rPr>
        <w:t xml:space="preserve"> TERM </w:t>
      </w:r>
      <w:r w:rsidR="00A8058A" w:rsidRPr="00F751EE">
        <w:rPr>
          <w:rFonts w:ascii="Arial" w:hAnsi="Arial" w:cs="Arial"/>
          <w:b/>
          <w:sz w:val="18"/>
          <w:szCs w:val="18"/>
        </w:rPr>
        <w:t>2</w:t>
      </w:r>
      <w:r w:rsidRPr="00F751EE">
        <w:rPr>
          <w:rFonts w:ascii="Arial" w:hAnsi="Arial" w:cs="Arial"/>
          <w:b/>
          <w:sz w:val="18"/>
          <w:szCs w:val="18"/>
        </w:rPr>
        <w:t xml:space="preserve">             </w:t>
      </w:r>
      <w:r w:rsidR="00AE69BD" w:rsidRPr="00F751EE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F751EE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AE69BD" w:rsidRPr="00F751EE">
        <w:rPr>
          <w:rFonts w:ascii="Arial" w:hAnsi="Arial" w:cs="Arial"/>
          <w:b/>
          <w:sz w:val="18"/>
          <w:szCs w:val="18"/>
        </w:rPr>
        <w:t xml:space="preserve">  MAXIMUM TIME OF 3 HOURS      </w:t>
      </w:r>
      <w:r w:rsidRPr="00F751EE">
        <w:rPr>
          <w:rFonts w:ascii="Arial" w:hAnsi="Arial" w:cs="Arial"/>
          <w:b/>
          <w:sz w:val="18"/>
          <w:szCs w:val="18"/>
        </w:rPr>
        <w:t xml:space="preserve">                                                           Week: 3</w:t>
      </w:r>
      <w:r w:rsidR="00990DB1" w:rsidRPr="00F751E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F751EE" w14:paraId="6DFD1C50" w14:textId="77777777" w:rsidTr="00B5049B">
        <w:tc>
          <w:tcPr>
            <w:tcW w:w="2127" w:type="dxa"/>
            <w:shd w:val="clear" w:color="auto" w:fill="D9D9D9" w:themeFill="background1" w:themeFillShade="D9"/>
          </w:tcPr>
          <w:p w14:paraId="214080B7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ADBD4" w14:textId="77777777" w:rsidR="00DE2763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D2E0E37" w14:textId="4296BBAE" w:rsidR="004508F3" w:rsidRPr="00F751EE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50AE68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E411DF" w14:textId="54C010C8" w:rsidR="00DE2763" w:rsidRPr="00F751EE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98AA35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E7333" w14:textId="1D3FBF40" w:rsidR="00DE2763" w:rsidRPr="00F751EE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CFD50C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6478B" w14:textId="48C67052" w:rsidR="00DE2763" w:rsidRPr="00F751EE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986F48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535513" w14:textId="632D36B3" w:rsidR="00DE2763" w:rsidRPr="00F751EE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FC420A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36882" w14:textId="6AF1F977" w:rsidR="00DE2763" w:rsidRPr="00F751EE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F751EE" w14:paraId="5AD9C2BD" w14:textId="77777777" w:rsidTr="00B5049B">
        <w:tc>
          <w:tcPr>
            <w:tcW w:w="2127" w:type="dxa"/>
          </w:tcPr>
          <w:p w14:paraId="61086A23" w14:textId="4451BCB4" w:rsidR="00202589" w:rsidRPr="00F751EE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5845600D" w14:textId="37E577CE" w:rsidR="009A68B7" w:rsidRPr="00F751EE" w:rsidRDefault="009A68B7" w:rsidP="00B432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Follow a short sequence of instructions</w:t>
            </w:r>
            <w:r w:rsidR="00B43225" w:rsidRPr="00F751EE">
              <w:rPr>
                <w:rFonts w:ascii="Arial" w:hAnsi="Arial" w:cs="Arial"/>
                <w:sz w:val="18"/>
                <w:szCs w:val="18"/>
                <w:lang w:val="en-US"/>
              </w:rPr>
              <w:t>: s</w:t>
            </w: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tand up, walk to the door</w:t>
            </w:r>
          </w:p>
          <w:p w14:paraId="1D21DFC0" w14:textId="7882C369" w:rsidR="00202589" w:rsidRPr="00F751EE" w:rsidRDefault="009A68B7" w:rsidP="009A68B7">
            <w:pPr>
              <w:pStyle w:val="ListParagraph"/>
              <w:ind w:left="3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</w:t>
            </w:r>
          </w:p>
        </w:tc>
        <w:tc>
          <w:tcPr>
            <w:tcW w:w="2693" w:type="dxa"/>
          </w:tcPr>
          <w:p w14:paraId="37918CA3" w14:textId="77777777" w:rsidR="00202589" w:rsidRPr="00F751EE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9B6FEC" w14:textId="77777777" w:rsidR="00B43225" w:rsidRPr="00F751EE" w:rsidRDefault="00B43225" w:rsidP="00B432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Gives simple instructions e.g.  Open the door, close the door.</w:t>
            </w:r>
          </w:p>
          <w:p w14:paraId="07487E79" w14:textId="369469C5" w:rsidR="00202589" w:rsidRPr="00F751EE" w:rsidRDefault="00202589" w:rsidP="00C44D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289525" w14:textId="77777777" w:rsidR="00202589" w:rsidRPr="00F751EE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A2711A" w14:textId="723D5782" w:rsidR="009A68B7" w:rsidRPr="00F751EE" w:rsidRDefault="009A68B7" w:rsidP="009A68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Discussion -   Oral vocabulary-At the beach</w:t>
            </w:r>
          </w:p>
          <w:p w14:paraId="3652F802" w14:textId="28014037" w:rsidR="00B43225" w:rsidRPr="00F751EE" w:rsidRDefault="00B43225" w:rsidP="009A68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:  50          </w:t>
            </w:r>
          </w:p>
          <w:p w14:paraId="3F2DCB37" w14:textId="76AA775D" w:rsidR="00202589" w:rsidRPr="00F751EE" w:rsidRDefault="00202589" w:rsidP="00C44D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4DF8FC67" w14:textId="77777777" w:rsidTr="00B5049B">
        <w:tc>
          <w:tcPr>
            <w:tcW w:w="2127" w:type="dxa"/>
          </w:tcPr>
          <w:p w14:paraId="3CDB3A19" w14:textId="77777777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F751EE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4150A6A6" w14:textId="77777777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1618C7" w14:textId="77777777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747C9732" w14:textId="40C16867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AC14C40" w14:textId="1A2A4378" w:rsidR="0075787D" w:rsidRPr="00F751EE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DE1358" w14:textId="453C24BC" w:rsidR="007B0B8B" w:rsidRPr="00F751EE" w:rsidRDefault="007B0B8B" w:rsidP="007B0B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Text: DBE page 50-51</w:t>
            </w:r>
          </w:p>
          <w:p w14:paraId="2F98E139" w14:textId="77777777" w:rsidR="007B0B8B" w:rsidRPr="00F751EE" w:rsidRDefault="007B0B8B" w:rsidP="007B0B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14973375" w14:textId="2699EB5D" w:rsidR="0075787D" w:rsidRPr="00F751EE" w:rsidRDefault="0075787D" w:rsidP="007B0B8B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9DBAD1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1496F4" w14:textId="79E711FE" w:rsidR="0075787D" w:rsidRPr="00F751EE" w:rsidRDefault="007B0B8B" w:rsidP="0075787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51EE">
              <w:rPr>
                <w:rFonts w:ascii="Arial" w:hAnsi="Arial" w:cs="Arial"/>
                <w:bCs/>
                <w:sz w:val="18"/>
                <w:szCs w:val="18"/>
                <w:lang w:val="en-US"/>
              </w:rPr>
              <w:t>Uses the reading strategies taught in the Home Language to make sense and monitor self when reading (phonics, context clues, structural analyses, sight words)</w:t>
            </w:r>
          </w:p>
        </w:tc>
        <w:tc>
          <w:tcPr>
            <w:tcW w:w="2694" w:type="dxa"/>
          </w:tcPr>
          <w:p w14:paraId="35EFDCDE" w14:textId="77777777" w:rsidR="0075787D" w:rsidRPr="00F751EE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551556EF" w14:textId="77777777" w:rsidTr="00B5049B">
        <w:tc>
          <w:tcPr>
            <w:tcW w:w="2127" w:type="dxa"/>
          </w:tcPr>
          <w:p w14:paraId="33A94E93" w14:textId="5D646254" w:rsidR="0075787D" w:rsidRPr="00F751EE" w:rsidRDefault="0075787D" w:rsidP="000521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F751EE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F751EE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47F57A96" w14:textId="77777777" w:rsidR="001658AC" w:rsidRPr="00F751EE" w:rsidRDefault="001658AC" w:rsidP="001658AC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Identify letter sound relationships of single letters and illustrate a picture for each.</w:t>
            </w:r>
          </w:p>
          <w:p w14:paraId="63E00060" w14:textId="1BAF2A0B" w:rsidR="0075787D" w:rsidRPr="00F751EE" w:rsidRDefault="0075787D" w:rsidP="001658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5E8CE1" w14:textId="77777777" w:rsidR="0075787D" w:rsidRPr="00F751EE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4D55C51" w14:textId="29ECB938" w:rsidR="0075787D" w:rsidRPr="00F751EE" w:rsidRDefault="001658AC" w:rsidP="00B5049B">
            <w:pPr>
              <w:pStyle w:val="ListParagraph"/>
              <w:ind w:left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bCs/>
                <w:sz w:val="18"/>
                <w:szCs w:val="18"/>
              </w:rPr>
              <w:t>Builds up and breaks down simple words beginning with a single consonant into onset and -rime (e.g., p-i-g = pig, h-e-n = hen)</w:t>
            </w:r>
          </w:p>
        </w:tc>
        <w:tc>
          <w:tcPr>
            <w:tcW w:w="2693" w:type="dxa"/>
          </w:tcPr>
          <w:p w14:paraId="6843715B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609967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F751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EA1374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6751329D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FCD7CD4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93FE6" w14:textId="0ACDD1AE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2FE9E864" w14:textId="77777777" w:rsidTr="00B5049B">
        <w:tc>
          <w:tcPr>
            <w:tcW w:w="2127" w:type="dxa"/>
          </w:tcPr>
          <w:p w14:paraId="2EB4FCBF" w14:textId="61A4D956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F751EE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7050F0C5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2F4D1E" w14:textId="77777777" w:rsidR="0005210C" w:rsidRPr="00F751EE" w:rsidRDefault="0005210C" w:rsidP="0005210C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pletes sentences by filling in missing words.</w:t>
            </w:r>
          </w:p>
          <w:p w14:paraId="6C31970C" w14:textId="5B40A339" w:rsidR="00B5049B" w:rsidRPr="00F751EE" w:rsidRDefault="00B5049B" w:rsidP="0005210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7C8D56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A23453" w14:textId="77777777" w:rsidR="0005210C" w:rsidRPr="00F751EE" w:rsidRDefault="0005210C" w:rsidP="000521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Uses a children’s dictionary where necessary.</w:t>
            </w:r>
          </w:p>
          <w:p w14:paraId="7C978712" w14:textId="34ADB991" w:rsidR="0075787D" w:rsidRPr="00F751EE" w:rsidRDefault="0005210C" w:rsidP="0005210C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  <w:lang w:val="en-US"/>
              </w:rPr>
              <w:t>DBE page: 53</w:t>
            </w:r>
          </w:p>
        </w:tc>
        <w:tc>
          <w:tcPr>
            <w:tcW w:w="2694" w:type="dxa"/>
          </w:tcPr>
          <w:p w14:paraId="5C25C455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039C225A" w14:textId="77777777" w:rsidTr="00B5049B">
        <w:tc>
          <w:tcPr>
            <w:tcW w:w="2127" w:type="dxa"/>
          </w:tcPr>
          <w:p w14:paraId="3B85134E" w14:textId="0C329BD3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F751EE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7B425C0B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BD2017D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FFD0B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8EB404C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0E9162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DEC2B0D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C7261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FCD937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5F4FC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73457DE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B9DE9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485F1AE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54168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5FAF829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F44BE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CCCECA3" w14:textId="77777777" w:rsidR="0075787D" w:rsidRPr="00F751EE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1C9F0B39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C7E53AA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5C5EF3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3B360FA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12668EF1" w14:textId="77777777" w:rsidTr="00B5049B">
        <w:tc>
          <w:tcPr>
            <w:tcW w:w="2127" w:type="dxa"/>
          </w:tcPr>
          <w:p w14:paraId="4FF18573" w14:textId="29D40DDF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3A0B5831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0CEEBB40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0C58353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5A890877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F751EE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DEC42FC" w14:textId="5FB915DF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D26B2E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751EE" w14:paraId="5FCA8743" w14:textId="77777777" w:rsidTr="00B5049B">
        <w:tc>
          <w:tcPr>
            <w:tcW w:w="2127" w:type="dxa"/>
          </w:tcPr>
          <w:p w14:paraId="323CC0B1" w14:textId="77777777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1EE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5847B0E6" w14:textId="477F1B7C" w:rsidR="0075787D" w:rsidRPr="00F751EE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5A5FD0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1A9CDC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0065C8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4D9CE5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588E51E" w14:textId="77777777" w:rsidR="0075787D" w:rsidRPr="00F751EE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7A94E0" w14:textId="29BE8543" w:rsidR="00DE2763" w:rsidRPr="003232A6" w:rsidRDefault="00B5049B" w:rsidP="006D3E23">
      <w:pPr>
        <w:rPr>
          <w:rFonts w:ascii="Arial" w:hAnsi="Arial" w:cs="Arial"/>
          <w:b/>
          <w:sz w:val="18"/>
          <w:szCs w:val="18"/>
        </w:rPr>
      </w:pPr>
      <w:r w:rsidRPr="003232A6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4BEBD038" wp14:editId="3F2264A5">
            <wp:simplePos x="0" y="0"/>
            <wp:positionH relativeFrom="column">
              <wp:posOffset>-476250</wp:posOffset>
            </wp:positionH>
            <wp:positionV relativeFrom="paragraph">
              <wp:posOffset>-480060</wp:posOffset>
            </wp:positionV>
            <wp:extent cx="2047875" cy="685800"/>
            <wp:effectExtent l="0" t="0" r="9525" b="0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3232A6">
        <w:rPr>
          <w:rFonts w:ascii="Arial" w:hAnsi="Arial" w:cs="Arial"/>
          <w:sz w:val="18"/>
          <w:szCs w:val="18"/>
        </w:rPr>
        <w:t xml:space="preserve">                     </w:t>
      </w:r>
      <w:r w:rsidR="004E4B21" w:rsidRPr="003232A6">
        <w:rPr>
          <w:rFonts w:ascii="Arial" w:hAnsi="Arial" w:cs="Arial"/>
          <w:sz w:val="18"/>
          <w:szCs w:val="18"/>
        </w:rPr>
        <w:t xml:space="preserve">    </w:t>
      </w:r>
      <w:r w:rsidR="00A42162" w:rsidRPr="003232A6">
        <w:rPr>
          <w:rFonts w:ascii="Arial" w:hAnsi="Arial" w:cs="Arial"/>
          <w:sz w:val="18"/>
          <w:szCs w:val="18"/>
        </w:rPr>
        <w:t xml:space="preserve">     </w:t>
      </w:r>
      <w:r w:rsidR="00E8507B" w:rsidRPr="003232A6">
        <w:rPr>
          <w:rFonts w:ascii="Arial" w:hAnsi="Arial" w:cs="Arial"/>
          <w:sz w:val="18"/>
          <w:szCs w:val="18"/>
        </w:rPr>
        <w:t xml:space="preserve"> </w:t>
      </w:r>
      <w:r w:rsidR="003232A6">
        <w:rPr>
          <w:rFonts w:ascii="Arial" w:hAnsi="Arial" w:cs="Arial"/>
          <w:sz w:val="18"/>
          <w:szCs w:val="18"/>
        </w:rPr>
        <w:t xml:space="preserve">                        </w:t>
      </w:r>
      <w:r w:rsidR="00E8507B" w:rsidRPr="003232A6">
        <w:rPr>
          <w:rFonts w:ascii="Arial" w:hAnsi="Arial" w:cs="Arial"/>
          <w:sz w:val="18"/>
          <w:szCs w:val="18"/>
        </w:rPr>
        <w:t xml:space="preserve"> </w:t>
      </w:r>
      <w:r w:rsidR="004E4B21" w:rsidRPr="003232A6">
        <w:rPr>
          <w:rFonts w:ascii="Arial" w:hAnsi="Arial" w:cs="Arial"/>
          <w:sz w:val="18"/>
          <w:szCs w:val="18"/>
        </w:rPr>
        <w:t xml:space="preserve"> </w:t>
      </w:r>
      <w:r w:rsidR="00DE2763" w:rsidRPr="003232A6">
        <w:rPr>
          <w:rFonts w:ascii="Arial" w:hAnsi="Arial" w:cs="Arial"/>
          <w:sz w:val="18"/>
          <w:szCs w:val="18"/>
        </w:rPr>
        <w:t xml:space="preserve">  </w:t>
      </w:r>
      <w:r w:rsidR="00DE2763" w:rsidRPr="003232A6">
        <w:rPr>
          <w:rFonts w:ascii="Arial" w:hAnsi="Arial" w:cs="Arial"/>
          <w:b/>
          <w:sz w:val="18"/>
          <w:szCs w:val="18"/>
        </w:rPr>
        <w:t>ECD/FOUNDATION PHASE</w:t>
      </w:r>
    </w:p>
    <w:p w14:paraId="66AE3D99" w14:textId="28679382" w:rsidR="00DE2763" w:rsidRPr="003232A6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232A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A42162" w:rsidRPr="003232A6">
        <w:rPr>
          <w:rFonts w:ascii="Arial" w:hAnsi="Arial" w:cs="Arial"/>
          <w:b/>
          <w:sz w:val="18"/>
          <w:szCs w:val="18"/>
        </w:rPr>
        <w:t xml:space="preserve"> </w:t>
      </w:r>
      <w:r w:rsidR="00E8507B" w:rsidRPr="003232A6">
        <w:rPr>
          <w:rFonts w:ascii="Arial" w:hAnsi="Arial" w:cs="Arial"/>
          <w:b/>
          <w:sz w:val="18"/>
          <w:szCs w:val="18"/>
        </w:rPr>
        <w:t xml:space="preserve">   </w:t>
      </w:r>
      <w:r w:rsidRPr="003232A6">
        <w:rPr>
          <w:rFonts w:ascii="Arial" w:hAnsi="Arial" w:cs="Arial"/>
          <w:b/>
          <w:sz w:val="18"/>
          <w:szCs w:val="18"/>
        </w:rPr>
        <w:t xml:space="preserve">  </w:t>
      </w:r>
      <w:r w:rsidR="006D3E23" w:rsidRPr="003232A6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AE69BD" w:rsidRPr="003232A6">
        <w:rPr>
          <w:rFonts w:ascii="Arial" w:hAnsi="Arial" w:cs="Arial"/>
          <w:b/>
          <w:sz w:val="18"/>
          <w:szCs w:val="18"/>
        </w:rPr>
        <w:t xml:space="preserve">  </w:t>
      </w:r>
      <w:r w:rsidR="00A67598" w:rsidRPr="003232A6">
        <w:rPr>
          <w:rFonts w:ascii="Arial" w:hAnsi="Arial" w:cs="Arial"/>
          <w:b/>
          <w:sz w:val="18"/>
          <w:szCs w:val="18"/>
        </w:rPr>
        <w:t xml:space="preserve">     </w:t>
      </w:r>
      <w:r w:rsidR="00AE69BD" w:rsidRPr="003232A6">
        <w:rPr>
          <w:rFonts w:ascii="Arial" w:hAnsi="Arial" w:cs="Arial"/>
          <w:b/>
          <w:sz w:val="18"/>
          <w:szCs w:val="18"/>
        </w:rPr>
        <w:t xml:space="preserve"> </w:t>
      </w:r>
      <w:r w:rsidR="00D243A6" w:rsidRPr="003232A6">
        <w:rPr>
          <w:rFonts w:ascii="Arial" w:hAnsi="Arial" w:cs="Arial"/>
          <w:b/>
          <w:sz w:val="18"/>
          <w:szCs w:val="18"/>
        </w:rPr>
        <w:t xml:space="preserve">    </w:t>
      </w:r>
      <w:r w:rsidR="00AE69BD" w:rsidRPr="003232A6">
        <w:rPr>
          <w:rFonts w:ascii="Arial" w:hAnsi="Arial" w:cs="Arial"/>
          <w:b/>
          <w:sz w:val="18"/>
          <w:szCs w:val="18"/>
        </w:rPr>
        <w:t xml:space="preserve"> </w:t>
      </w:r>
      <w:r w:rsidR="003232A6">
        <w:rPr>
          <w:rFonts w:ascii="Arial" w:hAnsi="Arial" w:cs="Arial"/>
          <w:b/>
          <w:sz w:val="18"/>
          <w:szCs w:val="18"/>
        </w:rPr>
        <w:t xml:space="preserve">                   </w:t>
      </w:r>
      <w:r w:rsidRPr="003232A6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66221EF3" w14:textId="5982CFC9" w:rsidR="007E5B44" w:rsidRPr="003232A6" w:rsidRDefault="00DE2763" w:rsidP="00C52DC3">
      <w:pPr>
        <w:rPr>
          <w:rFonts w:ascii="Arial" w:hAnsi="Arial" w:cs="Arial"/>
          <w:b/>
          <w:sz w:val="18"/>
          <w:szCs w:val="18"/>
        </w:rPr>
      </w:pPr>
      <w:r w:rsidRPr="003232A6">
        <w:rPr>
          <w:rFonts w:ascii="Arial" w:hAnsi="Arial" w:cs="Arial"/>
          <w:b/>
          <w:sz w:val="18"/>
          <w:szCs w:val="18"/>
        </w:rPr>
        <w:t xml:space="preserve">  GRADE </w:t>
      </w:r>
      <w:r w:rsidR="003E7212" w:rsidRPr="003232A6">
        <w:rPr>
          <w:rFonts w:ascii="Arial" w:hAnsi="Arial" w:cs="Arial"/>
          <w:b/>
          <w:sz w:val="18"/>
          <w:szCs w:val="18"/>
        </w:rPr>
        <w:t>2</w:t>
      </w:r>
      <w:r w:rsidRPr="003232A6">
        <w:rPr>
          <w:rFonts w:ascii="Arial" w:hAnsi="Arial" w:cs="Arial"/>
          <w:b/>
          <w:sz w:val="18"/>
          <w:szCs w:val="18"/>
        </w:rPr>
        <w:t xml:space="preserve"> TERM </w:t>
      </w:r>
      <w:r w:rsidR="00A8058A" w:rsidRPr="003232A6">
        <w:rPr>
          <w:rFonts w:ascii="Arial" w:hAnsi="Arial" w:cs="Arial"/>
          <w:b/>
          <w:sz w:val="18"/>
          <w:szCs w:val="18"/>
        </w:rPr>
        <w:t>2</w:t>
      </w:r>
      <w:r w:rsidRPr="003232A6">
        <w:rPr>
          <w:rFonts w:ascii="Arial" w:hAnsi="Arial" w:cs="Arial"/>
          <w:b/>
          <w:sz w:val="18"/>
          <w:szCs w:val="18"/>
        </w:rPr>
        <w:t xml:space="preserve">                   </w:t>
      </w:r>
      <w:r w:rsidR="00AE69BD" w:rsidRPr="003232A6">
        <w:rPr>
          <w:rFonts w:ascii="Arial" w:hAnsi="Arial" w:cs="Arial"/>
          <w:b/>
          <w:sz w:val="18"/>
          <w:szCs w:val="18"/>
        </w:rPr>
        <w:t xml:space="preserve">        </w:t>
      </w:r>
      <w:r w:rsidR="003232A6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AE69BD" w:rsidRPr="003232A6">
        <w:rPr>
          <w:rFonts w:ascii="Arial" w:hAnsi="Arial" w:cs="Arial"/>
          <w:b/>
          <w:sz w:val="18"/>
          <w:szCs w:val="18"/>
        </w:rPr>
        <w:t xml:space="preserve"> MAXIMUM TIME OF 3 HOURS</w:t>
      </w:r>
      <w:r w:rsidRPr="003232A6">
        <w:rPr>
          <w:rFonts w:ascii="Arial" w:hAnsi="Arial" w:cs="Arial"/>
          <w:b/>
          <w:sz w:val="18"/>
          <w:szCs w:val="18"/>
        </w:rPr>
        <w:t xml:space="preserve">                                                              Week: 4</w:t>
      </w:r>
      <w:r w:rsidR="00990DB1" w:rsidRPr="003232A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3232A6" w14:paraId="52383732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350EED1C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A1F67" w14:textId="77777777" w:rsidR="00DE2763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F4BA511" w14:textId="18AB0CE3" w:rsidR="004508F3" w:rsidRPr="003232A6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5EB6B72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8469B" w14:textId="0633A271" w:rsidR="00DE2763" w:rsidRPr="003232A6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BABAECD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98273" w14:textId="3385B634" w:rsidR="00DE2763" w:rsidRPr="003232A6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9CF79C8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E3CF6" w14:textId="745DB401" w:rsidR="00DE2763" w:rsidRPr="003232A6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AA9E16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57245" w14:textId="377FCB64" w:rsidR="00DE2763" w:rsidRPr="003232A6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CB4A3A0" w14:textId="77777777" w:rsidR="004508F3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DB727" w14:textId="787F74E6" w:rsidR="00DE2763" w:rsidRPr="003232A6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3232A6" w14:paraId="6D85FF67" w14:textId="77777777" w:rsidTr="0067789C">
        <w:tc>
          <w:tcPr>
            <w:tcW w:w="2127" w:type="dxa"/>
          </w:tcPr>
          <w:p w14:paraId="5E64D72F" w14:textId="2EA89849" w:rsidR="00202589" w:rsidRPr="003232A6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5DA01F4F" w14:textId="16FBC08F" w:rsidR="00202589" w:rsidRPr="003232A6" w:rsidRDefault="00E93A73" w:rsidP="004508F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Talks about objects in a picture in response to teacher’s instructions. e.g., what can you see in the picture?</w:t>
            </w:r>
          </w:p>
        </w:tc>
        <w:tc>
          <w:tcPr>
            <w:tcW w:w="2693" w:type="dxa"/>
          </w:tcPr>
          <w:p w14:paraId="62DDEF7E" w14:textId="77777777" w:rsidR="00202589" w:rsidRPr="003232A6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015020" w14:textId="266A01A4" w:rsidR="00202589" w:rsidRPr="003232A6" w:rsidRDefault="00E93A73" w:rsidP="006778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 and song</w:t>
            </w:r>
          </w:p>
        </w:tc>
        <w:tc>
          <w:tcPr>
            <w:tcW w:w="2693" w:type="dxa"/>
          </w:tcPr>
          <w:p w14:paraId="2B6BE26C" w14:textId="77777777" w:rsidR="00202589" w:rsidRPr="003232A6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6A1D343" w14:textId="708F6345" w:rsidR="00E93A73" w:rsidRPr="003232A6" w:rsidRDefault="00E93A73" w:rsidP="00E93A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Discussion - Oral vocabulary</w:t>
            </w:r>
          </w:p>
          <w:p w14:paraId="596D410A" w14:textId="4F64FECA" w:rsidR="00E93A73" w:rsidRPr="003232A6" w:rsidRDefault="00E93A73" w:rsidP="00E93A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:   54          </w:t>
            </w:r>
          </w:p>
          <w:p w14:paraId="07EB6B74" w14:textId="22CC8E5A" w:rsidR="00202589" w:rsidRPr="003232A6" w:rsidRDefault="00202589" w:rsidP="0067789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49D8EB4E" w14:textId="77777777" w:rsidTr="0067789C">
        <w:tc>
          <w:tcPr>
            <w:tcW w:w="2127" w:type="dxa"/>
          </w:tcPr>
          <w:p w14:paraId="05993733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232A6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61E74464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79842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9E28E9B" w14:textId="6FD8CCFA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4385B637" w14:textId="143029CF" w:rsidR="0075787D" w:rsidRPr="003232A6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3EC10A" w14:textId="77777777" w:rsidR="00835FEF" w:rsidRPr="003232A6" w:rsidRDefault="00835FEF" w:rsidP="00835F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Text: 54-55</w:t>
            </w:r>
          </w:p>
          <w:p w14:paraId="558089A7" w14:textId="77777777" w:rsidR="00835FEF" w:rsidRPr="003232A6" w:rsidRDefault="00835FEF" w:rsidP="00835F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7BAC27A8" w14:textId="3F2DB099" w:rsidR="0075787D" w:rsidRPr="003232A6" w:rsidRDefault="00835FEF" w:rsidP="00835FEF">
            <w:pPr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3232A6">
              <w:rPr>
                <w:rFonts w:ascii="Arial" w:hAnsi="Arial" w:cs="Arial"/>
                <w:bCs/>
                <w:sz w:val="18"/>
                <w:szCs w:val="18"/>
                <w:lang w:val="en-US"/>
              </w:rPr>
              <w:t>Uses the reading strategies taught in the Home Language</w:t>
            </w:r>
          </w:p>
        </w:tc>
        <w:tc>
          <w:tcPr>
            <w:tcW w:w="2693" w:type="dxa"/>
          </w:tcPr>
          <w:p w14:paraId="167A4368" w14:textId="7A88A2A8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4A9F6B" w14:textId="77777777" w:rsidR="00835FEF" w:rsidRPr="003232A6" w:rsidRDefault="00835FEF" w:rsidP="00835F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Text: 54-55</w:t>
            </w:r>
          </w:p>
          <w:p w14:paraId="5CD28950" w14:textId="77777777" w:rsidR="00835FEF" w:rsidRPr="003232A6" w:rsidRDefault="00835FEF" w:rsidP="00835F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0F580241" w14:textId="13EA99CE" w:rsidR="0075787D" w:rsidRPr="003232A6" w:rsidRDefault="00835FEF" w:rsidP="00835FEF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bCs/>
                <w:sz w:val="18"/>
                <w:szCs w:val="18"/>
                <w:lang w:val="en-US"/>
              </w:rPr>
              <w:t>Uses the reading strategies taught in the Home Language</w:t>
            </w:r>
          </w:p>
        </w:tc>
        <w:tc>
          <w:tcPr>
            <w:tcW w:w="2694" w:type="dxa"/>
          </w:tcPr>
          <w:p w14:paraId="3E5B264B" w14:textId="77777777" w:rsidR="0075787D" w:rsidRPr="003232A6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237EED17" w14:textId="77777777" w:rsidTr="0067789C">
        <w:tc>
          <w:tcPr>
            <w:tcW w:w="2127" w:type="dxa"/>
          </w:tcPr>
          <w:p w14:paraId="0C7FFE13" w14:textId="23D3E680" w:rsidR="0075787D" w:rsidRPr="003232A6" w:rsidRDefault="0075787D" w:rsidP="008602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3232A6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3232A6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1279034A" w14:textId="4E48A038" w:rsidR="0075787D" w:rsidRPr="003232A6" w:rsidRDefault="00381F91" w:rsidP="00860297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Identify letter sound relationships of single letters and illustrate a picture for each.</w:t>
            </w:r>
          </w:p>
        </w:tc>
        <w:tc>
          <w:tcPr>
            <w:tcW w:w="2693" w:type="dxa"/>
          </w:tcPr>
          <w:p w14:paraId="104B9438" w14:textId="77777777" w:rsidR="0075787D" w:rsidRPr="003232A6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581E87C" w14:textId="0DCC73F7" w:rsidR="0075787D" w:rsidRPr="003232A6" w:rsidRDefault="00381F91" w:rsidP="00860297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bCs/>
                <w:sz w:val="18"/>
                <w:szCs w:val="18"/>
              </w:rPr>
              <w:t>Builds up and breaks down simple words beginning with a single consonant into onset and -rime (e.g., p-i-g = pig, h-e-n = hen)</w:t>
            </w:r>
          </w:p>
        </w:tc>
        <w:tc>
          <w:tcPr>
            <w:tcW w:w="2693" w:type="dxa"/>
          </w:tcPr>
          <w:p w14:paraId="33C08BE1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CC2FE5E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3232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A54EDD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843AA1A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63CF51B8" w14:textId="0809089F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37E0FCD9" w14:textId="77777777" w:rsidTr="0067789C">
        <w:tc>
          <w:tcPr>
            <w:tcW w:w="2127" w:type="dxa"/>
          </w:tcPr>
          <w:p w14:paraId="575A5EC0" w14:textId="737BF6EC" w:rsidR="0075787D" w:rsidRPr="003232A6" w:rsidRDefault="0075787D" w:rsidP="008602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3232A6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40F1CBF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2A588A" w14:textId="3F8A573B" w:rsidR="0075787D" w:rsidRPr="003232A6" w:rsidRDefault="00EB10DB" w:rsidP="00860297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Chooses and copies a caption for the picture</w:t>
            </w:r>
          </w:p>
        </w:tc>
        <w:tc>
          <w:tcPr>
            <w:tcW w:w="2693" w:type="dxa"/>
          </w:tcPr>
          <w:p w14:paraId="4E935423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260E3A" w14:textId="77777777" w:rsidR="00EB10DB" w:rsidRPr="003232A6" w:rsidRDefault="00EB10DB" w:rsidP="00EB10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Builds own word bank and personal dictionary.</w:t>
            </w:r>
          </w:p>
          <w:p w14:paraId="050FB0CA" w14:textId="0D7CDC9A" w:rsidR="0075787D" w:rsidRPr="003232A6" w:rsidRDefault="00EB10DB" w:rsidP="00860297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  <w:lang w:val="en-US"/>
              </w:rPr>
              <w:t>DBE page 56-57</w:t>
            </w:r>
          </w:p>
        </w:tc>
        <w:tc>
          <w:tcPr>
            <w:tcW w:w="2694" w:type="dxa"/>
          </w:tcPr>
          <w:p w14:paraId="45FDE257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2FF91F65" w14:textId="77777777" w:rsidTr="0067789C">
        <w:tc>
          <w:tcPr>
            <w:tcW w:w="2127" w:type="dxa"/>
          </w:tcPr>
          <w:p w14:paraId="4D50D11F" w14:textId="696C594A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3232A6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30736642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626BD34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55BD1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510384B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4C672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01DBE60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D2ABD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9FD618A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93BAEA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6766F82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B986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8FA27B8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26FBE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715CB2D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060A1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727CDD1" w14:textId="77777777" w:rsidR="0075787D" w:rsidRPr="003232A6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0D0F8FCA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0BE917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9CD61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248DAA8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4B8DF181" w14:textId="77777777" w:rsidTr="0067789C">
        <w:tc>
          <w:tcPr>
            <w:tcW w:w="2127" w:type="dxa"/>
          </w:tcPr>
          <w:p w14:paraId="033640A9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B3423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CEC0B04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5ED61" w14:textId="7049CFAE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66F834D" w14:textId="3F204A7A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0CFBB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14DAE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8AE010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A23D6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0EDAEDE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A6A97" w14:textId="27DEF634" w:rsidR="0075787D" w:rsidRPr="003232A6" w:rsidRDefault="0075787D" w:rsidP="00E3131F">
            <w:pPr>
              <w:rPr>
                <w:rFonts w:ascii="Arial" w:hAnsi="Arial" w:cs="Arial"/>
                <w:sz w:val="18"/>
                <w:szCs w:val="18"/>
              </w:rPr>
            </w:pPr>
            <w:r w:rsidRPr="003232A6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4" w:type="dxa"/>
          </w:tcPr>
          <w:p w14:paraId="4CB80B1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3232A6" w14:paraId="49FDC2DE" w14:textId="77777777" w:rsidTr="0067789C">
        <w:tc>
          <w:tcPr>
            <w:tcW w:w="2127" w:type="dxa"/>
          </w:tcPr>
          <w:p w14:paraId="66E9574D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6C9A4" w14:textId="2E0091E2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32A6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B226202" w14:textId="77777777" w:rsidR="0075787D" w:rsidRPr="003232A6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16C0DD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F1CBD5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257349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C4873F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885398E" w14:textId="77777777" w:rsidR="0075787D" w:rsidRPr="003232A6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29A706" w14:textId="09DDD35E" w:rsidR="00DE2763" w:rsidRPr="001F44EB" w:rsidRDefault="00A84239" w:rsidP="004D665F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7BBEA960" wp14:editId="257BD906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F852F2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F8596C" w:rsidRPr="00F852F2">
        <w:rPr>
          <w:rFonts w:ascii="Arial" w:hAnsi="Arial" w:cs="Arial"/>
          <w:sz w:val="18"/>
          <w:szCs w:val="18"/>
        </w:rPr>
        <w:t xml:space="preserve">       </w:t>
      </w:r>
      <w:r w:rsidR="00EF7FBC" w:rsidRPr="00F852F2">
        <w:rPr>
          <w:rFonts w:ascii="Arial" w:hAnsi="Arial" w:cs="Arial"/>
          <w:sz w:val="18"/>
          <w:szCs w:val="18"/>
        </w:rPr>
        <w:t xml:space="preserve">   </w:t>
      </w:r>
      <w:r w:rsidR="00F8596C" w:rsidRPr="00F852F2">
        <w:rPr>
          <w:rFonts w:ascii="Arial" w:hAnsi="Arial" w:cs="Arial"/>
          <w:sz w:val="18"/>
          <w:szCs w:val="18"/>
        </w:rPr>
        <w:t xml:space="preserve">  </w:t>
      </w:r>
      <w:r w:rsidR="00DD16C5" w:rsidRPr="00F852F2">
        <w:rPr>
          <w:rFonts w:ascii="Arial" w:hAnsi="Arial" w:cs="Arial"/>
          <w:sz w:val="18"/>
          <w:szCs w:val="18"/>
        </w:rPr>
        <w:t xml:space="preserve">  </w:t>
      </w:r>
      <w:r w:rsidR="004E4B21" w:rsidRPr="00F852F2">
        <w:rPr>
          <w:rFonts w:ascii="Arial" w:hAnsi="Arial" w:cs="Arial"/>
          <w:sz w:val="18"/>
          <w:szCs w:val="18"/>
        </w:rPr>
        <w:t xml:space="preserve"> </w:t>
      </w:r>
      <w:r w:rsidR="00DE2763" w:rsidRPr="001F44EB">
        <w:rPr>
          <w:rFonts w:ascii="Arial" w:hAnsi="Arial" w:cs="Arial"/>
          <w:b/>
          <w:sz w:val="18"/>
          <w:szCs w:val="18"/>
        </w:rPr>
        <w:t>ECD/FOUNDATION PHASE</w:t>
      </w:r>
    </w:p>
    <w:p w14:paraId="03F96BFF" w14:textId="73ECE1F6" w:rsidR="00DE2763" w:rsidRPr="001F44EB" w:rsidRDefault="00DE2763" w:rsidP="00DE276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F44EB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525B9" w:rsidRPr="001F44EB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A67598" w:rsidRPr="001F44EB">
        <w:rPr>
          <w:rFonts w:ascii="Arial" w:hAnsi="Arial" w:cs="Arial"/>
          <w:b/>
          <w:sz w:val="18"/>
          <w:szCs w:val="18"/>
        </w:rPr>
        <w:t xml:space="preserve">       </w:t>
      </w:r>
      <w:r w:rsidR="005525B9" w:rsidRPr="001F44EB">
        <w:rPr>
          <w:rFonts w:ascii="Arial" w:hAnsi="Arial" w:cs="Arial"/>
          <w:b/>
          <w:sz w:val="18"/>
          <w:szCs w:val="18"/>
        </w:rPr>
        <w:t xml:space="preserve">    </w:t>
      </w:r>
      <w:r w:rsidR="001F44EB">
        <w:rPr>
          <w:rFonts w:ascii="Arial" w:hAnsi="Arial" w:cs="Arial"/>
          <w:b/>
          <w:sz w:val="18"/>
          <w:szCs w:val="18"/>
        </w:rPr>
        <w:t xml:space="preserve"> </w:t>
      </w:r>
      <w:r w:rsidR="005525B9" w:rsidRPr="001F44EB">
        <w:rPr>
          <w:rFonts w:ascii="Arial" w:hAnsi="Arial" w:cs="Arial"/>
          <w:b/>
          <w:sz w:val="18"/>
          <w:szCs w:val="18"/>
        </w:rPr>
        <w:t xml:space="preserve">      </w:t>
      </w:r>
      <w:r w:rsidRPr="001F44EB">
        <w:rPr>
          <w:rFonts w:ascii="Arial" w:hAnsi="Arial" w:cs="Arial"/>
          <w:b/>
          <w:sz w:val="18"/>
          <w:szCs w:val="18"/>
        </w:rPr>
        <w:t xml:space="preserve"> LESSON PLANS: FIRST ADDITIONAL LANGUAGE – ENGLISH </w:t>
      </w:r>
    </w:p>
    <w:p w14:paraId="01A72249" w14:textId="4407A25F" w:rsidR="007E5B44" w:rsidRPr="001F44EB" w:rsidRDefault="00DE2763" w:rsidP="003232A6">
      <w:pPr>
        <w:rPr>
          <w:rFonts w:ascii="Arial" w:hAnsi="Arial" w:cs="Arial"/>
          <w:b/>
          <w:sz w:val="18"/>
          <w:szCs w:val="18"/>
        </w:rPr>
      </w:pPr>
      <w:r w:rsidRPr="001F44EB">
        <w:rPr>
          <w:rFonts w:ascii="Arial" w:hAnsi="Arial" w:cs="Arial"/>
          <w:b/>
          <w:sz w:val="18"/>
          <w:szCs w:val="18"/>
        </w:rPr>
        <w:t xml:space="preserve">GRADE </w:t>
      </w:r>
      <w:r w:rsidR="003E7212" w:rsidRPr="001F44EB">
        <w:rPr>
          <w:rFonts w:ascii="Arial" w:hAnsi="Arial" w:cs="Arial"/>
          <w:b/>
          <w:sz w:val="18"/>
          <w:szCs w:val="18"/>
        </w:rPr>
        <w:t>2</w:t>
      </w:r>
      <w:r w:rsidRPr="001F44EB">
        <w:rPr>
          <w:rFonts w:ascii="Arial" w:hAnsi="Arial" w:cs="Arial"/>
          <w:b/>
          <w:sz w:val="18"/>
          <w:szCs w:val="18"/>
        </w:rPr>
        <w:t xml:space="preserve"> TERM </w:t>
      </w:r>
      <w:r w:rsidR="00A8058A" w:rsidRPr="001F44EB">
        <w:rPr>
          <w:rFonts w:ascii="Arial" w:hAnsi="Arial" w:cs="Arial"/>
          <w:b/>
          <w:sz w:val="18"/>
          <w:szCs w:val="18"/>
        </w:rPr>
        <w:t>2</w:t>
      </w:r>
      <w:r w:rsidRPr="001F44EB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D768FE" w:rsidRPr="001F44EB">
        <w:rPr>
          <w:rFonts w:ascii="Arial" w:hAnsi="Arial" w:cs="Arial"/>
          <w:b/>
          <w:sz w:val="18"/>
          <w:szCs w:val="18"/>
        </w:rPr>
        <w:t xml:space="preserve">  </w:t>
      </w:r>
      <w:r w:rsidR="00AE69BD" w:rsidRPr="001F44EB">
        <w:rPr>
          <w:rFonts w:ascii="Arial" w:hAnsi="Arial" w:cs="Arial"/>
          <w:b/>
          <w:sz w:val="18"/>
          <w:szCs w:val="18"/>
        </w:rPr>
        <w:t xml:space="preserve">             </w:t>
      </w:r>
      <w:r w:rsidR="001F44EB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AE69BD" w:rsidRPr="001F44EB">
        <w:rPr>
          <w:rFonts w:ascii="Arial" w:hAnsi="Arial" w:cs="Arial"/>
          <w:b/>
          <w:sz w:val="18"/>
          <w:szCs w:val="18"/>
        </w:rPr>
        <w:t>MAXIMUM TIME OF 3 HOURS</w:t>
      </w:r>
      <w:r w:rsidRPr="001F44EB">
        <w:rPr>
          <w:rFonts w:ascii="Arial" w:hAnsi="Arial" w:cs="Arial"/>
          <w:b/>
          <w:sz w:val="18"/>
          <w:szCs w:val="18"/>
        </w:rPr>
        <w:t xml:space="preserve">                                        Week: 5</w:t>
      </w:r>
      <w:r w:rsidR="004E2ED0" w:rsidRPr="001F44EB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1F44EB" w14:paraId="6CA7F5F0" w14:textId="77777777" w:rsidTr="0067789C">
        <w:tc>
          <w:tcPr>
            <w:tcW w:w="2127" w:type="dxa"/>
            <w:shd w:val="clear" w:color="auto" w:fill="D9D9D9" w:themeFill="background1" w:themeFillShade="D9"/>
          </w:tcPr>
          <w:p w14:paraId="05D23F26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C53EB" w14:textId="77777777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23FAA561" w14:textId="6DCD517E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4AD4DE4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74D55" w14:textId="6BEC5607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247F1D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EA093" w14:textId="67920DB3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F0D355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31A6A" w14:textId="382D7BBD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834E4A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94DBF" w14:textId="08E83D46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DCC4EFA" w14:textId="77777777" w:rsidR="004508F3" w:rsidRPr="001F44EB" w:rsidRDefault="004508F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847D1" w14:textId="585F5EFF" w:rsidR="00DE2763" w:rsidRPr="001F44EB" w:rsidRDefault="00DE2763" w:rsidP="006778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02589" w:rsidRPr="001F44EB" w14:paraId="5C4A0FDA" w14:textId="77777777" w:rsidTr="0067789C">
        <w:tc>
          <w:tcPr>
            <w:tcW w:w="2127" w:type="dxa"/>
          </w:tcPr>
          <w:p w14:paraId="63FF7C59" w14:textId="3D1B07A8" w:rsidR="00202589" w:rsidRPr="001F44EB" w:rsidRDefault="00202589" w:rsidP="002025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2F751AB6" w14:textId="77777777" w:rsidR="004508F3" w:rsidRPr="001F44EB" w:rsidRDefault="004508F3" w:rsidP="004508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Understands and responds to simple questions e.g. “Which……?  Whose…?  Whose book is this?</w:t>
            </w:r>
          </w:p>
          <w:p w14:paraId="002E0F61" w14:textId="0AC20E4B" w:rsidR="00202589" w:rsidRPr="001F44EB" w:rsidRDefault="00202589" w:rsidP="004508F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210B710" w14:textId="77777777" w:rsidR="00202589" w:rsidRPr="001F44EB" w:rsidRDefault="00202589" w:rsidP="00202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FACA34" w14:textId="51AB0EF7" w:rsidR="00202589" w:rsidRPr="001F44EB" w:rsidRDefault="004508F3" w:rsidP="00FC093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s and songs.</w:t>
            </w:r>
          </w:p>
        </w:tc>
        <w:tc>
          <w:tcPr>
            <w:tcW w:w="2693" w:type="dxa"/>
          </w:tcPr>
          <w:p w14:paraId="2E2BE7C9" w14:textId="77777777" w:rsidR="00202589" w:rsidRPr="001F44EB" w:rsidRDefault="00202589" w:rsidP="00202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9BFE301" w14:textId="70F725BA" w:rsidR="004508F3" w:rsidRPr="001F44EB" w:rsidRDefault="004508F3" w:rsidP="004508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Discussion - Oral vocabulary</w:t>
            </w:r>
          </w:p>
          <w:p w14:paraId="546F3559" w14:textId="495E7D02" w:rsidR="004508F3" w:rsidRPr="001F44EB" w:rsidRDefault="004508F3" w:rsidP="004508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:  60          </w:t>
            </w:r>
          </w:p>
          <w:p w14:paraId="6567DB04" w14:textId="165C913C" w:rsidR="00202589" w:rsidRPr="001F44EB" w:rsidRDefault="00202589" w:rsidP="00FC093F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40D04A49" w14:textId="77777777" w:rsidTr="0067789C">
        <w:tc>
          <w:tcPr>
            <w:tcW w:w="2127" w:type="dxa"/>
          </w:tcPr>
          <w:p w14:paraId="685B6C07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1F44EB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164C35DE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B39A7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6644A0B7" w14:textId="1D9F7165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71D67680" w14:textId="2756ADF8" w:rsidR="0075787D" w:rsidRPr="001F44EB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A9BBA4" w14:textId="622F6FBC" w:rsidR="00210CE4" w:rsidRPr="001F44EB" w:rsidRDefault="00210CE4" w:rsidP="00210C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Text: DBE page 61</w:t>
            </w:r>
          </w:p>
          <w:p w14:paraId="48905466" w14:textId="77777777" w:rsidR="00210CE4" w:rsidRPr="001F44EB" w:rsidRDefault="00210CE4" w:rsidP="00210C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4B8D0D87" w14:textId="1A646417" w:rsidR="0075787D" w:rsidRPr="001F44EB" w:rsidRDefault="0075787D" w:rsidP="0075787D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D4CC5C9" w14:textId="77777777" w:rsidR="0075787D" w:rsidRPr="001F44EB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6C63C2" w14:textId="77777777" w:rsidR="00210CE4" w:rsidRPr="001F44EB" w:rsidRDefault="00210CE4" w:rsidP="00210C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Text: DBE page 61</w:t>
            </w:r>
          </w:p>
          <w:p w14:paraId="483BE8DC" w14:textId="77777777" w:rsidR="00210CE4" w:rsidRPr="001F44EB" w:rsidRDefault="00210CE4" w:rsidP="00210C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6B0B6146" w14:textId="268C6425" w:rsidR="0075787D" w:rsidRPr="001F44EB" w:rsidRDefault="0075787D" w:rsidP="007578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2E9FBADC" w14:textId="77777777" w:rsidR="0075787D" w:rsidRPr="001F44EB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124C0124" w14:textId="77777777" w:rsidTr="0067789C">
        <w:tc>
          <w:tcPr>
            <w:tcW w:w="2127" w:type="dxa"/>
          </w:tcPr>
          <w:p w14:paraId="5B123527" w14:textId="5B095499" w:rsidR="0075787D" w:rsidRPr="001F44EB" w:rsidRDefault="0075787D" w:rsidP="003C66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1F44EB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1F44EB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665E1ABC" w14:textId="77777777" w:rsidR="00017E6B" w:rsidRPr="001F44EB" w:rsidRDefault="00017E6B" w:rsidP="00017E6B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Identify letter sound relationships of single letters and illustrate a picture for each.</w:t>
            </w:r>
          </w:p>
          <w:p w14:paraId="36DB2C70" w14:textId="4AA2E5FE" w:rsidR="0075787D" w:rsidRPr="001F44EB" w:rsidRDefault="0075787D" w:rsidP="00017E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FB01C7" w14:textId="77777777" w:rsidR="0075787D" w:rsidRPr="001F44EB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E073539" w14:textId="77777777" w:rsidR="00017E6B" w:rsidRPr="001F44EB" w:rsidRDefault="00017E6B" w:rsidP="00017E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Words ending in “</w:t>
            </w:r>
            <w:proofErr w:type="gramStart"/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s“</w:t>
            </w:r>
            <w:proofErr w:type="gramEnd"/>
          </w:p>
          <w:p w14:paraId="75AFD6CC" w14:textId="78E7F674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D04140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6418E1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1F44E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81B477C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45E5AC34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4716FA31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20810" w14:textId="170C1F3C" w:rsidR="0075787D" w:rsidRPr="001F44EB" w:rsidRDefault="0075787D" w:rsidP="003C66EB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3772C4A1" w14:textId="77777777" w:rsidTr="0067789C">
        <w:tc>
          <w:tcPr>
            <w:tcW w:w="2127" w:type="dxa"/>
          </w:tcPr>
          <w:p w14:paraId="08D485D1" w14:textId="5EEC8AA5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1F44EB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5C1E5E31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1071A5" w14:textId="680E1B02" w:rsidR="0075787D" w:rsidRPr="001F44EB" w:rsidRDefault="004E512B" w:rsidP="004E512B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Shared writing- with help writes a caption for a picture.</w:t>
            </w:r>
          </w:p>
        </w:tc>
        <w:tc>
          <w:tcPr>
            <w:tcW w:w="2693" w:type="dxa"/>
          </w:tcPr>
          <w:p w14:paraId="55E4735F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55E6EB" w14:textId="77777777" w:rsidR="004E512B" w:rsidRPr="001F44EB" w:rsidRDefault="004E512B" w:rsidP="004E51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Builds own word bank and personal dictionary.</w:t>
            </w:r>
          </w:p>
          <w:p w14:paraId="382AF8B3" w14:textId="5300023C" w:rsidR="0075787D" w:rsidRPr="001F44EB" w:rsidRDefault="004E512B" w:rsidP="004E512B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  <w:lang w:val="en-US"/>
              </w:rPr>
              <w:t>DBE book. 60- 61</w:t>
            </w:r>
          </w:p>
        </w:tc>
        <w:tc>
          <w:tcPr>
            <w:tcW w:w="2694" w:type="dxa"/>
          </w:tcPr>
          <w:p w14:paraId="6393C829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28CD7CF4" w14:textId="77777777" w:rsidTr="0067789C">
        <w:tc>
          <w:tcPr>
            <w:tcW w:w="2127" w:type="dxa"/>
          </w:tcPr>
          <w:p w14:paraId="48EE385E" w14:textId="338FB568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1F44EB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75F54CDB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E925E2D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3BE7D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4C1F8897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C7F81F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286B359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B415D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3275312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AA9B8D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A1E4B09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177CE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FCDE403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B1408D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30625A1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8B78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D996FB5" w14:textId="77777777" w:rsidR="0075787D" w:rsidRPr="001F44EB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625F48FF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7C803B18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80D77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8D970E9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013A8A50" w14:textId="77777777" w:rsidTr="0067789C">
        <w:tc>
          <w:tcPr>
            <w:tcW w:w="2127" w:type="dxa"/>
          </w:tcPr>
          <w:p w14:paraId="6E3F5C1A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D4BE2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C14C915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31C5E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F143828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B5A08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F79B65B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5858B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AF10015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DB237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1F44EB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6A9D169E" w14:textId="00D74C10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779A84E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1F44EB" w14:paraId="2ADF7224" w14:textId="77777777" w:rsidTr="0067789C">
        <w:tc>
          <w:tcPr>
            <w:tcW w:w="2127" w:type="dxa"/>
          </w:tcPr>
          <w:p w14:paraId="3DD8C799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E9BEC" w14:textId="77777777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44EB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406E1CB0" w14:textId="7CFACEDB" w:rsidR="0075787D" w:rsidRPr="001F44EB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4F64A7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D536E8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A82CC4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9FD72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0CD8A0" w14:textId="77777777" w:rsidR="0075787D" w:rsidRPr="001F44EB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991DE" w14:textId="77777777" w:rsidR="00B339AD" w:rsidRPr="00DA1CB8" w:rsidRDefault="00B339AD" w:rsidP="00B339AD">
      <w:pPr>
        <w:rPr>
          <w:rFonts w:ascii="Arial" w:hAnsi="Arial" w:cs="Arial"/>
          <w:b/>
          <w:sz w:val="18"/>
          <w:szCs w:val="18"/>
        </w:rPr>
      </w:pPr>
      <w:r w:rsidRPr="00DA1CB8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2B15FFF3" wp14:editId="1B416ECF">
            <wp:simplePos x="0" y="0"/>
            <wp:positionH relativeFrom="column">
              <wp:posOffset>-47625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CB8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Pr="00DA1CB8">
        <w:rPr>
          <w:rFonts w:ascii="Arial" w:hAnsi="Arial" w:cs="Arial"/>
          <w:b/>
          <w:sz w:val="18"/>
          <w:szCs w:val="18"/>
        </w:rPr>
        <w:t>ECD/FOUNDATION PHASE</w:t>
      </w:r>
    </w:p>
    <w:p w14:paraId="508DCE56" w14:textId="78C6C1FD" w:rsidR="00B339AD" w:rsidRPr="00DA1CB8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A1CB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 w:rsidR="00532494">
        <w:rPr>
          <w:rFonts w:ascii="Arial" w:hAnsi="Arial" w:cs="Arial"/>
          <w:b/>
          <w:sz w:val="18"/>
          <w:szCs w:val="18"/>
        </w:rPr>
        <w:t xml:space="preserve"> </w:t>
      </w:r>
      <w:r w:rsidRPr="00DA1CB8">
        <w:rPr>
          <w:rFonts w:ascii="Arial" w:hAnsi="Arial" w:cs="Arial"/>
          <w:b/>
          <w:sz w:val="18"/>
          <w:szCs w:val="18"/>
        </w:rPr>
        <w:t xml:space="preserve">  LESSON PLANS: FIRST ADDITIONAL LANGUAGE – ENGLISH </w:t>
      </w:r>
    </w:p>
    <w:p w14:paraId="661B52DD" w14:textId="5A72DFCC" w:rsidR="00B339AD" w:rsidRPr="00DA1CB8" w:rsidRDefault="00B339AD" w:rsidP="005E0134">
      <w:pPr>
        <w:rPr>
          <w:rFonts w:ascii="Arial" w:hAnsi="Arial" w:cs="Arial"/>
          <w:b/>
          <w:sz w:val="18"/>
          <w:szCs w:val="18"/>
        </w:rPr>
      </w:pPr>
      <w:r w:rsidRPr="00DA1CB8">
        <w:rPr>
          <w:rFonts w:ascii="Arial" w:hAnsi="Arial" w:cs="Arial"/>
          <w:b/>
          <w:sz w:val="18"/>
          <w:szCs w:val="18"/>
        </w:rPr>
        <w:t xml:space="preserve">  GRADE 2 TERM </w:t>
      </w:r>
      <w:r w:rsidR="00A8058A" w:rsidRPr="00DA1CB8">
        <w:rPr>
          <w:rFonts w:ascii="Arial" w:hAnsi="Arial" w:cs="Arial"/>
          <w:b/>
          <w:sz w:val="18"/>
          <w:szCs w:val="18"/>
        </w:rPr>
        <w:t>2</w:t>
      </w:r>
      <w:r w:rsidRPr="00DA1CB8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DA1CB8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DA1CB8">
        <w:rPr>
          <w:rFonts w:ascii="Arial" w:hAnsi="Arial" w:cs="Arial"/>
          <w:b/>
          <w:sz w:val="18"/>
          <w:szCs w:val="18"/>
        </w:rPr>
        <w:t xml:space="preserve">  MAXIMUM TIME OF 3 HOURS                                           Week: 6</w:t>
      </w:r>
      <w:r w:rsidR="004E2ED0" w:rsidRPr="00DA1CB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DA1CB8" w14:paraId="330102EF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4025C16D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C62E8" w14:textId="77777777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4146C4D2" w14:textId="037A452C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3ADD61E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992A4" w14:textId="4A2B216B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179EEA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B7C10" w14:textId="6EFC2B57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2E30B4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34D86" w14:textId="34387005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4DAC45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1F41C" w14:textId="2B0F4EC5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1CF4CDF" w14:textId="77777777" w:rsidR="005E0134" w:rsidRPr="00DA1CB8" w:rsidRDefault="005E0134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8E9544" w14:textId="0FD6783C" w:rsidR="00B339AD" w:rsidRPr="00DA1CB8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DA1CB8" w14:paraId="1EDCCB43" w14:textId="77777777" w:rsidTr="00990DB1">
        <w:tc>
          <w:tcPr>
            <w:tcW w:w="2127" w:type="dxa"/>
          </w:tcPr>
          <w:p w14:paraId="48DA4B44" w14:textId="77777777" w:rsidR="00B339AD" w:rsidRPr="00DA1CB8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3196CAB1" w14:textId="3D8D2031" w:rsidR="00B339AD" w:rsidRPr="00DA1CB8" w:rsidRDefault="007C5FCA" w:rsidP="007C5F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Identifies an object from a simple description “It is cloudy,” learners must match the description to the picture.</w:t>
            </w:r>
          </w:p>
        </w:tc>
        <w:tc>
          <w:tcPr>
            <w:tcW w:w="2693" w:type="dxa"/>
          </w:tcPr>
          <w:p w14:paraId="00EABF86" w14:textId="77777777" w:rsidR="00B339AD" w:rsidRPr="00DA1CB8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AC3AAD" w14:textId="66C89CD7" w:rsidR="00B339AD" w:rsidRPr="00DA1CB8" w:rsidRDefault="00D26E56" w:rsidP="00DA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Plays simple games e.g., Simon says</w:t>
            </w:r>
          </w:p>
        </w:tc>
        <w:tc>
          <w:tcPr>
            <w:tcW w:w="2693" w:type="dxa"/>
          </w:tcPr>
          <w:p w14:paraId="2453A464" w14:textId="77777777" w:rsidR="00B339AD" w:rsidRPr="00DA1CB8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D77B9E" w14:textId="77777777" w:rsidR="00D26E56" w:rsidRPr="00DA1CB8" w:rsidRDefault="00D26E56" w:rsidP="00D26E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DBE page: Discussion - Oral vocabulary</w:t>
            </w:r>
          </w:p>
          <w:p w14:paraId="6B89C1CD" w14:textId="4BD28863" w:rsidR="00B339AD" w:rsidRPr="00DA1CB8" w:rsidRDefault="00D26E56" w:rsidP="00DA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Listens to a simple recount e.g., the teacher talks about a trip to the swimming pool on a hot day.</w:t>
            </w:r>
          </w:p>
        </w:tc>
      </w:tr>
      <w:tr w:rsidR="0075787D" w:rsidRPr="00DA1CB8" w14:paraId="25586B9B" w14:textId="77777777" w:rsidTr="00990DB1">
        <w:tc>
          <w:tcPr>
            <w:tcW w:w="2127" w:type="dxa"/>
          </w:tcPr>
          <w:p w14:paraId="30D0266C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DA1CB8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3C5EC491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7C585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15146CD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1615E4E4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858FE0" w14:textId="77777777" w:rsidR="00651CD6" w:rsidRPr="00DA1CB8" w:rsidRDefault="00651CD6" w:rsidP="00651C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Text:  The three bears</w:t>
            </w:r>
          </w:p>
          <w:p w14:paraId="79ED3FB7" w14:textId="77777777" w:rsidR="00651CD6" w:rsidRPr="00DA1CB8" w:rsidRDefault="00651CD6" w:rsidP="00651C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3A76D6F5" w14:textId="1DB24A4A" w:rsidR="0075787D" w:rsidRPr="00DA1CB8" w:rsidRDefault="00651CD6" w:rsidP="00651CD6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Reads with increasing fluency and expression.</w:t>
            </w:r>
          </w:p>
        </w:tc>
        <w:tc>
          <w:tcPr>
            <w:tcW w:w="2693" w:type="dxa"/>
          </w:tcPr>
          <w:p w14:paraId="7C21574E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9F209B" w14:textId="77777777" w:rsidR="00651CD6" w:rsidRPr="00DA1CB8" w:rsidRDefault="00651CD6" w:rsidP="00651C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Text:  The three bears</w:t>
            </w:r>
          </w:p>
          <w:p w14:paraId="65B29739" w14:textId="77777777" w:rsidR="00651CD6" w:rsidRPr="00DA1CB8" w:rsidRDefault="00651CD6" w:rsidP="00651C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5926CC9A" w14:textId="0F605966" w:rsidR="0075787D" w:rsidRPr="00DA1CB8" w:rsidRDefault="00651CD6" w:rsidP="00651CD6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Reads with increasing fluency and expression.</w:t>
            </w:r>
          </w:p>
        </w:tc>
        <w:tc>
          <w:tcPr>
            <w:tcW w:w="2694" w:type="dxa"/>
          </w:tcPr>
          <w:p w14:paraId="40840FA1" w14:textId="77777777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DA1CB8" w14:paraId="77851E5B" w14:textId="77777777" w:rsidTr="00990DB1">
        <w:tc>
          <w:tcPr>
            <w:tcW w:w="2127" w:type="dxa"/>
          </w:tcPr>
          <w:p w14:paraId="3E51E458" w14:textId="0F11459D" w:rsidR="0075787D" w:rsidRPr="00DA1CB8" w:rsidRDefault="0075787D" w:rsidP="00DA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DA1CB8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DA1CB8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6D7A20B1" w14:textId="77777777" w:rsidR="00FF0222" w:rsidRPr="00DA1CB8" w:rsidRDefault="00FF0222" w:rsidP="00FF0222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Builds up and breaks down simple words: onset and rhyme</w:t>
            </w:r>
          </w:p>
          <w:p w14:paraId="026AD8ED" w14:textId="75781496" w:rsidR="0075787D" w:rsidRPr="00DA1CB8" w:rsidRDefault="0075787D" w:rsidP="00CB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10B1E5" w14:textId="77777777" w:rsidR="0075787D" w:rsidRPr="00DA1CB8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133C607" w14:textId="77777777" w:rsidR="00FF0222" w:rsidRPr="00DA1CB8" w:rsidRDefault="00FF0222" w:rsidP="00FF0222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Builds up and breaks down simple words: onset and rhyme</w:t>
            </w:r>
          </w:p>
          <w:p w14:paraId="04C1D7E9" w14:textId="5EB5B391" w:rsidR="0075787D" w:rsidRPr="00DA1CB8" w:rsidRDefault="0075787D" w:rsidP="00CB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84B00E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62DB95" w14:textId="77777777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bCs/>
                <w:sz w:val="18"/>
                <w:szCs w:val="18"/>
              </w:rPr>
              <w:t>CONSOLIDATION</w:t>
            </w:r>
          </w:p>
          <w:p w14:paraId="078EBC72" w14:textId="77777777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09E028AD" w14:textId="77777777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75787D" w:rsidRPr="00DA1CB8" w14:paraId="577B85AA" w14:textId="77777777" w:rsidTr="00990DB1">
        <w:tc>
          <w:tcPr>
            <w:tcW w:w="2127" w:type="dxa"/>
          </w:tcPr>
          <w:p w14:paraId="48EA7B06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DA1CB8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67E79A8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DA2546" w14:textId="6141C994" w:rsidR="0075787D" w:rsidRPr="00DA1CB8" w:rsidRDefault="00DA1CB8" w:rsidP="00DA1CB8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Writes a paragraph on a topic using words containing the phonic sounds and common sight words already taught</w:t>
            </w:r>
          </w:p>
        </w:tc>
        <w:tc>
          <w:tcPr>
            <w:tcW w:w="2693" w:type="dxa"/>
          </w:tcPr>
          <w:p w14:paraId="2ED4CB7E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205B0E" w14:textId="77777777" w:rsidR="00DA1CB8" w:rsidRPr="00DA1CB8" w:rsidRDefault="00DA1CB8" w:rsidP="00DA1C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Builds own word bank and personal dictionary.</w:t>
            </w:r>
          </w:p>
          <w:p w14:paraId="4D520093" w14:textId="77777777" w:rsidR="00DA1CB8" w:rsidRPr="00DA1CB8" w:rsidRDefault="00DA1CB8" w:rsidP="00DA1C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1CB8">
              <w:rPr>
                <w:rFonts w:ascii="Arial" w:hAnsi="Arial" w:cs="Arial"/>
                <w:sz w:val="18"/>
                <w:szCs w:val="18"/>
                <w:lang w:val="en-US"/>
              </w:rPr>
              <w:t>DBE page: 62-65</w:t>
            </w:r>
          </w:p>
          <w:p w14:paraId="348F6B2E" w14:textId="75C2C093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D0F8558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DA1CB8" w14:paraId="2D6A8943" w14:textId="77777777" w:rsidTr="00990DB1">
        <w:tc>
          <w:tcPr>
            <w:tcW w:w="2127" w:type="dxa"/>
          </w:tcPr>
          <w:p w14:paraId="38C3BEF9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DA1CB8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488225BB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3EE5784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A041F7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40F6080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F5B1B7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8AFA18E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5A9E3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3E3597B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ECB2B9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5A916AE7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EF7F6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43B5C41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4EF2D1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3C62786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7133B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2D95FDA" w14:textId="77777777" w:rsidR="0075787D" w:rsidRPr="00DA1CB8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83F087B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535522B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DFC4A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CE44CFF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DA1CB8" w14:paraId="5FC1B160" w14:textId="77777777" w:rsidTr="00990DB1">
        <w:tc>
          <w:tcPr>
            <w:tcW w:w="2127" w:type="dxa"/>
          </w:tcPr>
          <w:p w14:paraId="45E6551C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CB8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305BDAA8" w14:textId="77777777" w:rsidR="0075787D" w:rsidRPr="00DA1CB8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D68405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29AEE5BF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1187770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0910F3F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DA1CB8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4" w:type="dxa"/>
          </w:tcPr>
          <w:p w14:paraId="3802D567" w14:textId="77777777" w:rsidR="0075787D" w:rsidRPr="00DA1CB8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F852F2" w14:paraId="6FAC8810" w14:textId="77777777" w:rsidTr="00990DB1">
        <w:tc>
          <w:tcPr>
            <w:tcW w:w="2127" w:type="dxa"/>
          </w:tcPr>
          <w:p w14:paraId="3CF5404F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52F2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27B0E227" w14:textId="77777777" w:rsidR="0075787D" w:rsidRPr="00F852F2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E0C8A3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7DE039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0F975E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2EAE85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7E9CEBA" w14:textId="77777777" w:rsidR="0075787D" w:rsidRPr="00F852F2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1AA19B" w14:textId="2A8010DE" w:rsidR="00B339AD" w:rsidRPr="0077462A" w:rsidRDefault="00B339AD" w:rsidP="00B339AD">
      <w:pPr>
        <w:rPr>
          <w:rFonts w:ascii="Arial" w:hAnsi="Arial" w:cs="Arial"/>
          <w:b/>
          <w:sz w:val="18"/>
          <w:szCs w:val="18"/>
        </w:rPr>
      </w:pPr>
      <w:r w:rsidRPr="0077462A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1E7A7CDE" wp14:editId="3844B472">
            <wp:simplePos x="0" y="0"/>
            <wp:positionH relativeFrom="column">
              <wp:posOffset>-609600</wp:posOffset>
            </wp:positionH>
            <wp:positionV relativeFrom="paragraph">
              <wp:posOffset>-643890</wp:posOffset>
            </wp:positionV>
            <wp:extent cx="2047875" cy="685800"/>
            <wp:effectExtent l="0" t="0" r="9525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62A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77462A">
        <w:rPr>
          <w:rFonts w:ascii="Arial" w:hAnsi="Arial" w:cs="Arial"/>
          <w:b/>
          <w:sz w:val="18"/>
          <w:szCs w:val="18"/>
        </w:rPr>
        <w:t>ECD/FOUNDATION PHASE</w:t>
      </w:r>
    </w:p>
    <w:p w14:paraId="2EB67D5E" w14:textId="77777777" w:rsidR="00B339AD" w:rsidRPr="0077462A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7462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LESSON PLANS: FIRST ADDITIONAL LANGUAGE – ENGLISH </w:t>
      </w:r>
    </w:p>
    <w:p w14:paraId="1D125E94" w14:textId="62552148" w:rsidR="00B339AD" w:rsidRPr="0077462A" w:rsidRDefault="00B339AD" w:rsidP="00532494">
      <w:pPr>
        <w:rPr>
          <w:rFonts w:ascii="Arial" w:hAnsi="Arial" w:cs="Arial"/>
          <w:b/>
          <w:sz w:val="18"/>
          <w:szCs w:val="18"/>
        </w:rPr>
      </w:pPr>
      <w:r w:rsidRPr="0077462A">
        <w:rPr>
          <w:rFonts w:ascii="Arial" w:hAnsi="Arial" w:cs="Arial"/>
          <w:b/>
          <w:sz w:val="18"/>
          <w:szCs w:val="18"/>
        </w:rPr>
        <w:t xml:space="preserve">  GRADE 2 TERM </w:t>
      </w:r>
      <w:r w:rsidR="00A8058A" w:rsidRPr="0077462A">
        <w:rPr>
          <w:rFonts w:ascii="Arial" w:hAnsi="Arial" w:cs="Arial"/>
          <w:b/>
          <w:sz w:val="18"/>
          <w:szCs w:val="18"/>
        </w:rPr>
        <w:t>2</w:t>
      </w:r>
      <w:r w:rsidRPr="0077462A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77462A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77462A">
        <w:rPr>
          <w:rFonts w:ascii="Arial" w:hAnsi="Arial" w:cs="Arial"/>
          <w:b/>
          <w:sz w:val="18"/>
          <w:szCs w:val="18"/>
        </w:rPr>
        <w:t xml:space="preserve"> MAXIMUM TIME OF 3 HOURS                                                       Week: 7</w:t>
      </w:r>
      <w:r w:rsidR="004E2ED0" w:rsidRPr="0077462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77462A" w14:paraId="77E8E6B8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2007DDC4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73513A" w14:textId="77777777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64C30BCF" w14:textId="68D36FC2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E3BEC57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8FF4F" w14:textId="6CFFD930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ADA804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73DE2" w14:textId="4BE6A0A5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FA6C11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DEC2E" w14:textId="461385A2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D5781F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8A7BD3" w14:textId="2310CEAD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50A86B" w14:textId="77777777" w:rsidR="00204900" w:rsidRPr="0077462A" w:rsidRDefault="00204900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D22B2" w14:textId="566E1CB8" w:rsidR="00B339AD" w:rsidRPr="0077462A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77462A" w14:paraId="2D8B65F9" w14:textId="77777777" w:rsidTr="00990DB1">
        <w:tc>
          <w:tcPr>
            <w:tcW w:w="2127" w:type="dxa"/>
          </w:tcPr>
          <w:p w14:paraId="3CE81BCD" w14:textId="77777777" w:rsidR="00B339AD" w:rsidRPr="0077462A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4B060C1D" w14:textId="77777777" w:rsidR="00204900" w:rsidRPr="0077462A" w:rsidRDefault="00204900" w:rsidP="00204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Listens to a simple recount by the teacher.</w:t>
            </w:r>
          </w:p>
          <w:p w14:paraId="34D3BC88" w14:textId="1D7815EE" w:rsidR="00B339AD" w:rsidRPr="0077462A" w:rsidRDefault="00204900" w:rsidP="007746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With the help of the teacher learners give a recount e.g., tell of a trip he/she went on</w:t>
            </w:r>
          </w:p>
        </w:tc>
        <w:tc>
          <w:tcPr>
            <w:tcW w:w="2693" w:type="dxa"/>
          </w:tcPr>
          <w:p w14:paraId="39F489DE" w14:textId="77777777" w:rsidR="00B339AD" w:rsidRPr="0077462A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F90EED" w14:textId="289822BD" w:rsidR="00B339AD" w:rsidRPr="0077462A" w:rsidRDefault="00204900" w:rsidP="00990DB1">
            <w:pPr>
              <w:ind w:left="40"/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s and songs.</w:t>
            </w:r>
          </w:p>
        </w:tc>
        <w:tc>
          <w:tcPr>
            <w:tcW w:w="2693" w:type="dxa"/>
          </w:tcPr>
          <w:p w14:paraId="2ABE840C" w14:textId="77777777" w:rsidR="00B339AD" w:rsidRPr="0077462A" w:rsidRDefault="00B339AD" w:rsidP="00990DB1">
            <w:pPr>
              <w:pStyle w:val="ListParagraph"/>
              <w:ind w:lef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A263E89" w14:textId="77777777" w:rsidR="00204900" w:rsidRPr="0077462A" w:rsidRDefault="00204900" w:rsidP="00204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 68: Months of the year     </w:t>
            </w:r>
          </w:p>
          <w:p w14:paraId="4839C717" w14:textId="77777777" w:rsidR="00204900" w:rsidRPr="0077462A" w:rsidRDefault="00204900" w:rsidP="002049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Discussion - Oral vocabulary</w:t>
            </w:r>
          </w:p>
          <w:p w14:paraId="0A605AE3" w14:textId="4B2A342C" w:rsidR="00B339AD" w:rsidRPr="0077462A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77462A" w14:paraId="0B1449A0" w14:textId="77777777" w:rsidTr="00990DB1">
        <w:tc>
          <w:tcPr>
            <w:tcW w:w="2127" w:type="dxa"/>
          </w:tcPr>
          <w:p w14:paraId="2020EA57" w14:textId="77777777" w:rsidR="0075787D" w:rsidRPr="0077462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77462A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29CAC048" w14:textId="77777777" w:rsidR="0075787D" w:rsidRPr="0077462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3F583B" w14:textId="77777777" w:rsidR="0075787D" w:rsidRPr="0077462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3328B39D" w14:textId="77777777" w:rsidR="0075787D" w:rsidRPr="0077462A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3B7F6241" w14:textId="77777777" w:rsidR="0075787D" w:rsidRPr="0077462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65B2A2" w14:textId="77777777" w:rsidR="00231C84" w:rsidRPr="0077462A" w:rsidRDefault="00231C84" w:rsidP="00231C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Text: The Red Hen</w:t>
            </w:r>
          </w:p>
          <w:p w14:paraId="3D82BB55" w14:textId="77777777" w:rsidR="00231C84" w:rsidRPr="0077462A" w:rsidRDefault="00231C84" w:rsidP="00231C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710423E5" w14:textId="5B59747C" w:rsidR="0075787D" w:rsidRPr="0077462A" w:rsidRDefault="00231C84" w:rsidP="00231C84">
            <w:pPr>
              <w:ind w:firstLine="32"/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693" w:type="dxa"/>
          </w:tcPr>
          <w:p w14:paraId="46E20566" w14:textId="77777777" w:rsidR="0075787D" w:rsidRPr="0077462A" w:rsidRDefault="0075787D" w:rsidP="0075787D">
            <w:pPr>
              <w:ind w:left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6735C4" w14:textId="77777777" w:rsidR="00231C84" w:rsidRPr="0077462A" w:rsidRDefault="00231C84" w:rsidP="00231C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Text: The Red Hen</w:t>
            </w:r>
          </w:p>
          <w:p w14:paraId="11865781" w14:textId="77777777" w:rsidR="00231C84" w:rsidRPr="0077462A" w:rsidRDefault="00231C84" w:rsidP="00231C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60BF2F5A" w14:textId="72EB17AA" w:rsidR="0075787D" w:rsidRPr="0077462A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88759A" w14:textId="77777777" w:rsidR="0075787D" w:rsidRPr="0077462A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504" w:rsidRPr="0077462A" w14:paraId="183E5E20" w14:textId="77777777" w:rsidTr="00990DB1">
        <w:tc>
          <w:tcPr>
            <w:tcW w:w="2127" w:type="dxa"/>
          </w:tcPr>
          <w:p w14:paraId="0B33C3ED" w14:textId="454320AE" w:rsidR="00B34504" w:rsidRPr="0077462A" w:rsidRDefault="00B34504" w:rsidP="007746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77462A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77462A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3A1EC4B8" w14:textId="77777777" w:rsidR="00B34504" w:rsidRPr="0077462A" w:rsidRDefault="00B34504" w:rsidP="00B3450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cognises common endings in words e.g., ‘ing’ </w:t>
            </w:r>
          </w:p>
          <w:p w14:paraId="301E7F7E" w14:textId="5A13A90A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0DDD44" w14:textId="77777777" w:rsidR="00B34504" w:rsidRPr="0077462A" w:rsidRDefault="00B34504" w:rsidP="00B3450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3E604" w14:textId="77777777" w:rsidR="00B34504" w:rsidRPr="0077462A" w:rsidRDefault="00B34504" w:rsidP="00B3450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Recognises common endings in words e.g., ‘ing’ </w:t>
            </w:r>
          </w:p>
          <w:p w14:paraId="37EE4109" w14:textId="3BBF10F1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41CD1C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669904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77462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09133B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733A40A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6328D2CC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514CE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BDEC8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504" w:rsidRPr="0077462A" w14:paraId="5BD854EB" w14:textId="77777777" w:rsidTr="00990DB1">
        <w:tc>
          <w:tcPr>
            <w:tcW w:w="2127" w:type="dxa"/>
          </w:tcPr>
          <w:p w14:paraId="3EC65213" w14:textId="136522B6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77462A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594786B5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07A57F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317BE3" w14:textId="736D1F9D" w:rsidR="00B34504" w:rsidRPr="0077462A" w:rsidRDefault="0077462A" w:rsidP="0077462A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 xml:space="preserve">Writes some short, simple texts already taught in the Home language, e. g., a message on a </w:t>
            </w:r>
            <w:r w:rsidRPr="0077462A">
              <w:rPr>
                <w:rFonts w:ascii="Arial" w:hAnsi="Arial" w:cs="Arial"/>
                <w:b/>
                <w:sz w:val="18"/>
                <w:szCs w:val="18"/>
                <w:lang w:val="en-US"/>
              </w:rPr>
              <w:t>get-well card.</w:t>
            </w:r>
          </w:p>
        </w:tc>
        <w:tc>
          <w:tcPr>
            <w:tcW w:w="2693" w:type="dxa"/>
          </w:tcPr>
          <w:p w14:paraId="286ABB76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EA5AB8" w14:textId="77777777" w:rsidR="0077462A" w:rsidRPr="0077462A" w:rsidRDefault="0077462A" w:rsidP="007746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Builds own word bank and personal dictionary.</w:t>
            </w:r>
          </w:p>
          <w:p w14:paraId="21A66B6C" w14:textId="3C832FEA" w:rsidR="00B34504" w:rsidRPr="0077462A" w:rsidRDefault="0077462A" w:rsidP="00EA1E52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  <w:lang w:val="en-US"/>
              </w:rPr>
              <w:t>Fill in missing words.</w:t>
            </w:r>
          </w:p>
        </w:tc>
        <w:tc>
          <w:tcPr>
            <w:tcW w:w="2694" w:type="dxa"/>
          </w:tcPr>
          <w:p w14:paraId="0873C1A4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504" w:rsidRPr="0077462A" w14:paraId="1612F926" w14:textId="77777777" w:rsidTr="00990DB1">
        <w:tc>
          <w:tcPr>
            <w:tcW w:w="2127" w:type="dxa"/>
          </w:tcPr>
          <w:p w14:paraId="153E98E2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77462A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1D7BE3F4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E4D6EA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5AF97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CFE12DD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268E69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324217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E2E39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2BDFE739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B6371F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46D69B1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C8570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818073C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DA51B3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E7D361E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1DA90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A7AB2F6" w14:textId="77777777" w:rsidR="00B34504" w:rsidRPr="0077462A" w:rsidRDefault="00B34504" w:rsidP="00B3450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0304987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781A8CC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54B31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B92494D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504" w:rsidRPr="0077462A" w14:paraId="7588B3F6" w14:textId="77777777" w:rsidTr="00990DB1">
        <w:tc>
          <w:tcPr>
            <w:tcW w:w="2127" w:type="dxa"/>
          </w:tcPr>
          <w:p w14:paraId="2E0810C6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4CC7EE8E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DB43B48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2E043C1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3C55B7C1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  <w:r w:rsidRPr="0077462A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3F773A6F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098D90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504" w:rsidRPr="0077462A" w14:paraId="2EE55CF0" w14:textId="77777777" w:rsidTr="00990DB1">
        <w:tc>
          <w:tcPr>
            <w:tcW w:w="2127" w:type="dxa"/>
          </w:tcPr>
          <w:p w14:paraId="186CDEBA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950E0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62A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19069E8" w14:textId="77777777" w:rsidR="00B34504" w:rsidRPr="0077462A" w:rsidRDefault="00B34504" w:rsidP="00B345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3BBC88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BC5950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BB3CD6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19B15C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CB60B89" w14:textId="77777777" w:rsidR="00B34504" w:rsidRPr="0077462A" w:rsidRDefault="00B34504" w:rsidP="00B34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94DC1" w14:textId="3A9AE6E4" w:rsidR="00B339AD" w:rsidRPr="006332BD" w:rsidRDefault="00B339AD" w:rsidP="00B339AD">
      <w:pPr>
        <w:rPr>
          <w:rFonts w:ascii="Arial" w:hAnsi="Arial" w:cs="Arial"/>
          <w:b/>
          <w:sz w:val="18"/>
          <w:szCs w:val="18"/>
        </w:rPr>
      </w:pPr>
      <w:r w:rsidRPr="00F852F2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A80D29" wp14:editId="57C57DCF">
            <wp:simplePos x="0" y="0"/>
            <wp:positionH relativeFrom="column">
              <wp:posOffset>-666750</wp:posOffset>
            </wp:positionH>
            <wp:positionV relativeFrom="paragraph">
              <wp:posOffset>-68961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F2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F852F2">
        <w:rPr>
          <w:rFonts w:ascii="Arial" w:hAnsi="Arial" w:cs="Arial"/>
          <w:sz w:val="18"/>
          <w:szCs w:val="18"/>
        </w:rPr>
        <w:t xml:space="preserve"> </w:t>
      </w:r>
      <w:r w:rsidRPr="006332BD">
        <w:rPr>
          <w:rFonts w:ascii="Arial" w:hAnsi="Arial" w:cs="Arial"/>
          <w:b/>
          <w:sz w:val="18"/>
          <w:szCs w:val="18"/>
        </w:rPr>
        <w:t>ECD/FOUNDATION PHASE</w:t>
      </w:r>
    </w:p>
    <w:p w14:paraId="39D8CCE4" w14:textId="436AE930" w:rsidR="00B339AD" w:rsidRPr="006332BD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332BD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 w:rsidR="00400C25" w:rsidRPr="006332BD">
        <w:rPr>
          <w:rFonts w:ascii="Arial" w:hAnsi="Arial" w:cs="Arial"/>
          <w:b/>
          <w:sz w:val="18"/>
          <w:szCs w:val="18"/>
        </w:rPr>
        <w:t xml:space="preserve">  </w:t>
      </w:r>
      <w:r w:rsidRPr="006332BD">
        <w:rPr>
          <w:rFonts w:ascii="Arial" w:hAnsi="Arial" w:cs="Arial"/>
          <w:b/>
          <w:sz w:val="18"/>
          <w:szCs w:val="18"/>
        </w:rPr>
        <w:t xml:space="preserve">  LESSON PLANS: FIRST ADDITIONAL LANGUAGE – ENGLISH </w:t>
      </w:r>
    </w:p>
    <w:p w14:paraId="21318E1E" w14:textId="14603EC2" w:rsidR="00B339AD" w:rsidRPr="006332BD" w:rsidRDefault="00B339AD" w:rsidP="00EA1E52">
      <w:pPr>
        <w:rPr>
          <w:rFonts w:ascii="Arial" w:hAnsi="Arial" w:cs="Arial"/>
          <w:b/>
          <w:sz w:val="18"/>
          <w:szCs w:val="18"/>
        </w:rPr>
      </w:pPr>
      <w:r w:rsidRPr="006332BD">
        <w:rPr>
          <w:rFonts w:ascii="Arial" w:hAnsi="Arial" w:cs="Arial"/>
          <w:b/>
          <w:sz w:val="18"/>
          <w:szCs w:val="18"/>
        </w:rPr>
        <w:t xml:space="preserve">GRADE 2 TERM </w:t>
      </w:r>
      <w:r w:rsidR="00A8058A" w:rsidRPr="006332BD">
        <w:rPr>
          <w:rFonts w:ascii="Arial" w:hAnsi="Arial" w:cs="Arial"/>
          <w:b/>
          <w:sz w:val="18"/>
          <w:szCs w:val="18"/>
        </w:rPr>
        <w:t>2</w:t>
      </w:r>
      <w:r w:rsidRPr="006332BD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6332BD">
        <w:rPr>
          <w:rFonts w:ascii="Arial" w:hAnsi="Arial" w:cs="Arial"/>
          <w:b/>
          <w:sz w:val="18"/>
          <w:szCs w:val="18"/>
        </w:rPr>
        <w:t xml:space="preserve">                           </w:t>
      </w:r>
      <w:r w:rsidRPr="006332BD">
        <w:rPr>
          <w:rFonts w:ascii="Arial" w:hAnsi="Arial" w:cs="Arial"/>
          <w:b/>
          <w:sz w:val="18"/>
          <w:szCs w:val="18"/>
        </w:rPr>
        <w:t>MAXIMUM TIME OF 3 HOURS                                                                 Week: 8</w:t>
      </w:r>
      <w:r w:rsidR="004E2ED0" w:rsidRPr="006332B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6332BD" w14:paraId="59CC4C01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6BE40276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8D0477" w14:textId="77777777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525DC16" w14:textId="253F46D4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5A80013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8DA89" w14:textId="47F10DB7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29B12A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4897E" w14:textId="19177D2C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BE2855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B8ACD" w14:textId="1B7E6A3B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1718CD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08C732" w14:textId="291E28FC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14280F9" w14:textId="77777777" w:rsidR="00EA1E52" w:rsidRPr="006332BD" w:rsidRDefault="00EA1E52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E9238" w14:textId="621F2E5D" w:rsidR="00B339AD" w:rsidRPr="006332BD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6332BD" w14:paraId="5E9D4415" w14:textId="77777777" w:rsidTr="00990DB1">
        <w:tc>
          <w:tcPr>
            <w:tcW w:w="2127" w:type="dxa"/>
          </w:tcPr>
          <w:p w14:paraId="0D8C9E27" w14:textId="77777777" w:rsidR="00B339AD" w:rsidRPr="006332BD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65F82D51" w14:textId="77777777" w:rsidR="00D61861" w:rsidRPr="006332BD" w:rsidRDefault="00D61861" w:rsidP="00D618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Plays language games e.g., guesses how someone is feeling from their expression</w:t>
            </w:r>
          </w:p>
          <w:p w14:paraId="78910DE2" w14:textId="7CEF5CB5" w:rsidR="00B339AD" w:rsidRPr="006332BD" w:rsidRDefault="00D61861" w:rsidP="00D61861">
            <w:pPr>
              <w:pStyle w:val="ListParagraph"/>
              <w:ind w:left="3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Makes simple requests and statements e.g., “It is hot. May I have some water.”</w:t>
            </w:r>
          </w:p>
        </w:tc>
        <w:tc>
          <w:tcPr>
            <w:tcW w:w="2693" w:type="dxa"/>
          </w:tcPr>
          <w:p w14:paraId="6FCEA0BE" w14:textId="77777777" w:rsidR="00B339AD" w:rsidRPr="006332BD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E5ED6C" w14:textId="77777777" w:rsidR="00D61861" w:rsidRPr="006332BD" w:rsidRDefault="00D61861" w:rsidP="00D618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Memorise and perform simple poem, action rhymes and songs.</w:t>
            </w:r>
          </w:p>
          <w:p w14:paraId="568DE36F" w14:textId="4AC7A605" w:rsidR="00B339AD" w:rsidRPr="006332BD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5AF1F8" w14:textId="77777777" w:rsidR="00B339AD" w:rsidRPr="006332BD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46330F1" w14:textId="77777777" w:rsidR="00D61861" w:rsidRPr="006332BD" w:rsidRDefault="00D61861" w:rsidP="00D618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DBE page: 74 – Discussion: Oral vocabulary</w:t>
            </w:r>
          </w:p>
          <w:p w14:paraId="20C5C82E" w14:textId="6838F6B7" w:rsidR="00B339AD" w:rsidRPr="006332BD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0BBFFAB6" w14:textId="77777777" w:rsidTr="00990DB1">
        <w:tc>
          <w:tcPr>
            <w:tcW w:w="2127" w:type="dxa"/>
          </w:tcPr>
          <w:p w14:paraId="7C6F087E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6332BD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4AA5CF85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703FF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4C012FF1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64991660" w14:textId="77777777" w:rsidR="0075787D" w:rsidRPr="006332BD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FA029E" w14:textId="77777777" w:rsidR="003E7A51" w:rsidRPr="006332BD" w:rsidRDefault="003E7A51" w:rsidP="003E7A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Text; Seasons</w:t>
            </w:r>
          </w:p>
          <w:p w14:paraId="39433EB1" w14:textId="77777777" w:rsidR="003E7A51" w:rsidRPr="006332BD" w:rsidRDefault="003E7A51" w:rsidP="003E7A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2D66AFFF" w14:textId="63C8D73A" w:rsidR="0075787D" w:rsidRPr="006332BD" w:rsidRDefault="003E7A51" w:rsidP="003E7A51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Shows an understanding of punctuation when reading aloud.</w:t>
            </w:r>
          </w:p>
        </w:tc>
        <w:tc>
          <w:tcPr>
            <w:tcW w:w="2693" w:type="dxa"/>
          </w:tcPr>
          <w:p w14:paraId="577AA160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589A22" w14:textId="77777777" w:rsidR="003E7A51" w:rsidRPr="006332BD" w:rsidRDefault="003E7A51" w:rsidP="003E7A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Text; Seasons</w:t>
            </w:r>
          </w:p>
          <w:p w14:paraId="0B1DE817" w14:textId="77777777" w:rsidR="003E7A51" w:rsidRPr="006332BD" w:rsidRDefault="003E7A51" w:rsidP="003E7A5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45E24CF8" w14:textId="155D76C0" w:rsidR="0075787D" w:rsidRPr="006332BD" w:rsidRDefault="003E7A51" w:rsidP="003E7A51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Shows an understanding of punctuation when reading aloud.</w:t>
            </w:r>
          </w:p>
        </w:tc>
        <w:tc>
          <w:tcPr>
            <w:tcW w:w="2694" w:type="dxa"/>
          </w:tcPr>
          <w:p w14:paraId="15AF93A6" w14:textId="17DFE628" w:rsidR="0075787D" w:rsidRPr="006332BD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496A8B9D" w14:textId="77777777" w:rsidTr="00990DB1">
        <w:tc>
          <w:tcPr>
            <w:tcW w:w="2127" w:type="dxa"/>
          </w:tcPr>
          <w:p w14:paraId="60A7B203" w14:textId="21059F34" w:rsidR="0075787D" w:rsidRPr="006332BD" w:rsidRDefault="0075787D" w:rsidP="006332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6332BD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6332BD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214D0B32" w14:textId="77777777" w:rsidR="00DA6292" w:rsidRPr="006332BD" w:rsidRDefault="00DA6292" w:rsidP="00DA6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Recognises common endings in words e.g.  ‘ed’</w:t>
            </w:r>
          </w:p>
          <w:p w14:paraId="6C55AC9C" w14:textId="22E41D20" w:rsidR="0075787D" w:rsidRPr="006332BD" w:rsidRDefault="0075787D" w:rsidP="00C55E20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CBBD42" w14:textId="77777777" w:rsidR="0075787D" w:rsidRPr="006332BD" w:rsidRDefault="0075787D" w:rsidP="0075787D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6D34B5A6" w14:textId="77777777" w:rsidR="00DA6292" w:rsidRPr="006332BD" w:rsidRDefault="00DA6292" w:rsidP="00DA6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Recognises common endings in words e.g.  ‘ed’</w:t>
            </w:r>
          </w:p>
          <w:p w14:paraId="7C2845B2" w14:textId="1B08D860" w:rsidR="0075787D" w:rsidRPr="006332BD" w:rsidRDefault="0075787D" w:rsidP="00C55E20">
            <w:pPr>
              <w:pStyle w:val="ListParagraph"/>
              <w:ind w:left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006AAC3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AD1C04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6332B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CB0C10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279A7D3C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6CC31BD8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01E64" w14:textId="1BB354E2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1DBCB67A" w14:textId="77777777" w:rsidTr="00990DB1">
        <w:tc>
          <w:tcPr>
            <w:tcW w:w="2127" w:type="dxa"/>
          </w:tcPr>
          <w:p w14:paraId="177AE319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6332BD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6067007C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EC13B1" w14:textId="60A25A97" w:rsidR="0075787D" w:rsidRPr="006332BD" w:rsidRDefault="006332BD" w:rsidP="006332B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 xml:space="preserve">Writes sentences using words containing the phonic sounds </w:t>
            </w:r>
          </w:p>
        </w:tc>
        <w:tc>
          <w:tcPr>
            <w:tcW w:w="2693" w:type="dxa"/>
          </w:tcPr>
          <w:p w14:paraId="44BC6171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4BE3F5" w14:textId="77777777" w:rsidR="006332BD" w:rsidRPr="006332BD" w:rsidRDefault="006332BD" w:rsidP="006332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32BD">
              <w:rPr>
                <w:rFonts w:ascii="Arial" w:hAnsi="Arial" w:cs="Arial"/>
                <w:sz w:val="18"/>
                <w:szCs w:val="18"/>
                <w:lang w:val="en-US"/>
              </w:rPr>
              <w:t>DBE page:75</w:t>
            </w:r>
          </w:p>
          <w:p w14:paraId="09F2F45C" w14:textId="3A723232" w:rsidR="0075787D" w:rsidRPr="006332BD" w:rsidRDefault="0075787D" w:rsidP="0075787D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8952BC3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07ECB9D0" w14:textId="77777777" w:rsidTr="00990DB1">
        <w:tc>
          <w:tcPr>
            <w:tcW w:w="2127" w:type="dxa"/>
          </w:tcPr>
          <w:p w14:paraId="6BB1299B" w14:textId="77777777" w:rsidR="0075787D" w:rsidRPr="006332B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6332BD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0695FD7F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32AB10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7173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1A35EFE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801C54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4CB8548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4C891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2E4F1900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7EE2E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DD47457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00A12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D0F0D8F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88098F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EE367EC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6B2B0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2D1B745" w14:textId="77777777" w:rsidR="0075787D" w:rsidRPr="006332BD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5270A7C9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46E19C11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D0E0B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3809BFA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41C1DAD0" w14:textId="77777777" w:rsidTr="00990DB1">
        <w:tc>
          <w:tcPr>
            <w:tcW w:w="2127" w:type="dxa"/>
          </w:tcPr>
          <w:p w14:paraId="4C9419FB" w14:textId="77777777" w:rsidR="0075787D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  <w:p w14:paraId="23984AE1" w14:textId="279CFC9F" w:rsidR="006332BD" w:rsidRPr="006332BD" w:rsidRDefault="006332B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135C9F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5C00D8AE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4625F701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</w:tc>
        <w:tc>
          <w:tcPr>
            <w:tcW w:w="2693" w:type="dxa"/>
          </w:tcPr>
          <w:p w14:paraId="3F7EFC81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6332BD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05A9BD07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C5790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6332BD" w14:paraId="07C23E4C" w14:textId="77777777" w:rsidTr="00990DB1">
        <w:tc>
          <w:tcPr>
            <w:tcW w:w="2127" w:type="dxa"/>
          </w:tcPr>
          <w:p w14:paraId="5524256F" w14:textId="77777777" w:rsidR="006332BD" w:rsidRDefault="006332BD" w:rsidP="006332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0560E" w14:textId="77777777" w:rsidR="0075787D" w:rsidRDefault="0075787D" w:rsidP="006332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BD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1F5417BF" w14:textId="66BCED16" w:rsidR="006332BD" w:rsidRPr="006332BD" w:rsidRDefault="006332BD" w:rsidP="006332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1FC89C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5FFAC9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24E36F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360140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DACB9D" w14:textId="77777777" w:rsidR="0075787D" w:rsidRPr="006332BD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96C33A" w14:textId="77777777" w:rsidR="00B339AD" w:rsidRPr="007F5E21" w:rsidRDefault="00B339AD" w:rsidP="00B339AD">
      <w:pPr>
        <w:rPr>
          <w:rFonts w:ascii="Arial" w:hAnsi="Arial" w:cs="Arial"/>
          <w:b/>
          <w:sz w:val="18"/>
          <w:szCs w:val="18"/>
        </w:rPr>
      </w:pPr>
      <w:r w:rsidRPr="007F5E21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5DB956B6" wp14:editId="027EBAA2">
            <wp:simplePos x="0" y="0"/>
            <wp:positionH relativeFrom="column">
              <wp:posOffset>-523875</wp:posOffset>
            </wp:positionH>
            <wp:positionV relativeFrom="paragraph">
              <wp:posOffset>-681990</wp:posOffset>
            </wp:positionV>
            <wp:extent cx="2047875" cy="68580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E2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F5E21">
        <w:rPr>
          <w:rFonts w:ascii="Arial" w:hAnsi="Arial" w:cs="Arial"/>
          <w:b/>
          <w:sz w:val="18"/>
          <w:szCs w:val="18"/>
        </w:rPr>
        <w:t>ECD/FOUNDATION PHASE</w:t>
      </w:r>
    </w:p>
    <w:p w14:paraId="14CC7731" w14:textId="77777777" w:rsidR="00B339AD" w:rsidRPr="007F5E21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F5E2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LESSON PLANS: FIRST ADDITIONAL LANGUAGE – ENGLISH </w:t>
      </w:r>
    </w:p>
    <w:p w14:paraId="7E8AEAC3" w14:textId="4F82C205" w:rsidR="00B339AD" w:rsidRPr="007F5E21" w:rsidRDefault="00B339AD" w:rsidP="006332BD">
      <w:pPr>
        <w:rPr>
          <w:rFonts w:ascii="Arial" w:hAnsi="Arial" w:cs="Arial"/>
          <w:b/>
          <w:sz w:val="18"/>
          <w:szCs w:val="18"/>
        </w:rPr>
      </w:pPr>
      <w:r w:rsidRPr="007F5E21">
        <w:rPr>
          <w:rFonts w:ascii="Arial" w:hAnsi="Arial" w:cs="Arial"/>
          <w:b/>
          <w:sz w:val="18"/>
          <w:szCs w:val="18"/>
        </w:rPr>
        <w:t xml:space="preserve">  GRADE 2 TERM </w:t>
      </w:r>
      <w:r w:rsidR="00A8058A" w:rsidRPr="007F5E21">
        <w:rPr>
          <w:rFonts w:ascii="Arial" w:hAnsi="Arial" w:cs="Arial"/>
          <w:b/>
          <w:sz w:val="18"/>
          <w:szCs w:val="18"/>
        </w:rPr>
        <w:t>2</w:t>
      </w:r>
      <w:r w:rsidRPr="007F5E21"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7F5E21">
        <w:rPr>
          <w:rFonts w:ascii="Arial" w:hAnsi="Arial" w:cs="Arial"/>
          <w:b/>
          <w:sz w:val="18"/>
          <w:szCs w:val="18"/>
        </w:rPr>
        <w:t xml:space="preserve">                   </w:t>
      </w:r>
      <w:r w:rsidRPr="007F5E21">
        <w:rPr>
          <w:rFonts w:ascii="Arial" w:hAnsi="Arial" w:cs="Arial"/>
          <w:b/>
          <w:sz w:val="18"/>
          <w:szCs w:val="18"/>
        </w:rPr>
        <w:t xml:space="preserve">  MAXIMUM TIME OF 3 HOURS                                                              Week: 9</w:t>
      </w:r>
      <w:r w:rsidR="004E2ED0" w:rsidRPr="007F5E2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7F5E21" w14:paraId="17AED1A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74FB2BAD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20B75D" w14:textId="77777777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325D26BD" w14:textId="62C7915E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AEB3207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400CB" w14:textId="0B273A10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A666622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F474F" w14:textId="2BEB3BEB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892378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F7A32" w14:textId="4569164B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40C44E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F7122" w14:textId="0722A5D6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5A8BA4A" w14:textId="77777777" w:rsidR="006332BD" w:rsidRPr="007F5E21" w:rsidRDefault="006332B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3FC32" w14:textId="6AB7BBB3" w:rsidR="00B339AD" w:rsidRPr="007F5E21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7F5E21" w14:paraId="293F93D2" w14:textId="77777777" w:rsidTr="00990DB1">
        <w:tc>
          <w:tcPr>
            <w:tcW w:w="2127" w:type="dxa"/>
          </w:tcPr>
          <w:p w14:paraId="28AD8BB9" w14:textId="77777777" w:rsidR="00B339AD" w:rsidRPr="007F5E21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2B233053" w14:textId="77777777" w:rsidR="00B349B3" w:rsidRPr="007F5E21" w:rsidRDefault="00B349B3" w:rsidP="00B34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Makes simple requests and statements e.g.,” It is cold. Can I have a jersey please?”</w:t>
            </w:r>
          </w:p>
          <w:p w14:paraId="3F82B5F1" w14:textId="6C5DAFB5" w:rsidR="00B339AD" w:rsidRPr="007F5E21" w:rsidRDefault="00B339AD" w:rsidP="00990DB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48ABD1D" w14:textId="77777777" w:rsidR="00B339AD" w:rsidRPr="007F5E21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720180" w14:textId="77777777" w:rsidR="00B349B3" w:rsidRPr="007F5E21" w:rsidRDefault="00B349B3" w:rsidP="00B34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</w:rPr>
              <w:t xml:space="preserve">Memorises and performs simple poems, actions rhymes and songs </w:t>
            </w:r>
          </w:p>
          <w:p w14:paraId="0AD13681" w14:textId="612A9BCD" w:rsidR="00B339AD" w:rsidRPr="007F5E21" w:rsidRDefault="00B339AD" w:rsidP="00990D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1724B255" w14:textId="77777777" w:rsidR="00B339AD" w:rsidRPr="007F5E21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48F229" w14:textId="77777777" w:rsidR="00B349B3" w:rsidRPr="007F5E21" w:rsidRDefault="00B349B3" w:rsidP="00B349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DBE page: Discussion - Oral vocabulary</w:t>
            </w:r>
          </w:p>
          <w:p w14:paraId="4A5490B0" w14:textId="3AA7FACA" w:rsidR="00B339AD" w:rsidRPr="007F5E21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7F5E21" w14:paraId="3597D98B" w14:textId="77777777" w:rsidTr="00990DB1">
        <w:tc>
          <w:tcPr>
            <w:tcW w:w="2127" w:type="dxa"/>
          </w:tcPr>
          <w:p w14:paraId="20F317EE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7F5E21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28E9C0E1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95327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5717C9B8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46A28DC8" w14:textId="77777777" w:rsidR="0075787D" w:rsidRPr="007F5E21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FDAA324" w14:textId="7EDF7FA6" w:rsidR="00CE2407" w:rsidRPr="007F5E21" w:rsidRDefault="00CE2407" w:rsidP="00CE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Text:</w:t>
            </w:r>
            <w:r w:rsidR="00D53540" w:rsidRPr="007F5E21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____</w:t>
            </w:r>
          </w:p>
          <w:p w14:paraId="61B17311" w14:textId="77777777" w:rsidR="00CE2407" w:rsidRPr="007F5E21" w:rsidRDefault="00CE2407" w:rsidP="00CE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Predict, Read, questions, point out vocabulary</w:t>
            </w:r>
          </w:p>
          <w:p w14:paraId="4EFC99CD" w14:textId="64DBC073" w:rsidR="0075787D" w:rsidRPr="007F5E21" w:rsidRDefault="0075787D" w:rsidP="00CE2407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A53626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138850" w14:textId="5D72EA25" w:rsidR="0075787D" w:rsidRPr="007F5E21" w:rsidRDefault="00CE2407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Continues to build a sight vocabulary from the guided, shared, and independent reading.</w:t>
            </w:r>
          </w:p>
        </w:tc>
        <w:tc>
          <w:tcPr>
            <w:tcW w:w="2694" w:type="dxa"/>
          </w:tcPr>
          <w:p w14:paraId="07612A13" w14:textId="77777777" w:rsidR="0075787D" w:rsidRPr="007F5E21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7F5E21" w14:paraId="6BD82F1C" w14:textId="77777777" w:rsidTr="00990DB1">
        <w:tc>
          <w:tcPr>
            <w:tcW w:w="2127" w:type="dxa"/>
          </w:tcPr>
          <w:p w14:paraId="0BBDD5BF" w14:textId="5F96093A" w:rsidR="0075787D" w:rsidRPr="007F5E21" w:rsidRDefault="0075787D" w:rsidP="007F5E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7F5E21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7F5E21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01B3AFE9" w14:textId="56D84E90" w:rsidR="0075787D" w:rsidRPr="007F5E21" w:rsidRDefault="001B20DF" w:rsidP="007F5E21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Recognises common endings ‘y’</w:t>
            </w:r>
          </w:p>
        </w:tc>
        <w:tc>
          <w:tcPr>
            <w:tcW w:w="2693" w:type="dxa"/>
          </w:tcPr>
          <w:p w14:paraId="657032C4" w14:textId="77777777" w:rsidR="0075787D" w:rsidRPr="007F5E21" w:rsidRDefault="0075787D" w:rsidP="0075787D">
            <w:pPr>
              <w:pStyle w:val="ListParagraph"/>
              <w:ind w:left="0" w:firstLine="32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1C588118" w14:textId="470D5F20" w:rsidR="0075787D" w:rsidRPr="007F5E21" w:rsidRDefault="001B20DF" w:rsidP="007F5E21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Recognises common endings ‘y’</w:t>
            </w:r>
          </w:p>
        </w:tc>
        <w:tc>
          <w:tcPr>
            <w:tcW w:w="2693" w:type="dxa"/>
          </w:tcPr>
          <w:p w14:paraId="0A5D31D1" w14:textId="77777777" w:rsidR="0075787D" w:rsidRPr="007F5E21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44CC5F7" w14:textId="77777777" w:rsidR="0075787D" w:rsidRPr="007F5E21" w:rsidRDefault="0075787D" w:rsidP="0075787D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  <w:b/>
              </w:rPr>
              <w:t>Consolidation</w:t>
            </w:r>
            <w:r w:rsidRPr="007F5E21">
              <w:rPr>
                <w:rFonts w:ascii="Arial" w:hAnsi="Arial" w:cs="Arial"/>
              </w:rPr>
              <w:t>:</w:t>
            </w:r>
          </w:p>
          <w:p w14:paraId="00536090" w14:textId="77777777" w:rsidR="0075787D" w:rsidRPr="007F5E21" w:rsidRDefault="0075787D" w:rsidP="0075787D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</w:rPr>
              <w:t xml:space="preserve">Spelling Test </w:t>
            </w:r>
          </w:p>
          <w:p w14:paraId="19AC20E6" w14:textId="77777777" w:rsidR="0075787D" w:rsidRPr="007F5E21" w:rsidRDefault="0075787D" w:rsidP="0075787D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</w:rPr>
              <w:t>Written activity / Worksheet</w:t>
            </w:r>
          </w:p>
          <w:p w14:paraId="17C7ECE8" w14:textId="0EF79106" w:rsidR="0075787D" w:rsidRPr="007F5E21" w:rsidRDefault="0075787D" w:rsidP="0075787D">
            <w:pPr>
              <w:rPr>
                <w:rFonts w:ascii="Arial" w:hAnsi="Arial" w:cs="Arial"/>
              </w:rPr>
            </w:pPr>
          </w:p>
        </w:tc>
      </w:tr>
      <w:tr w:rsidR="0075787D" w:rsidRPr="007F5E21" w14:paraId="3C321D07" w14:textId="77777777" w:rsidTr="00990DB1">
        <w:tc>
          <w:tcPr>
            <w:tcW w:w="2127" w:type="dxa"/>
          </w:tcPr>
          <w:p w14:paraId="537BC4F9" w14:textId="0FCB6CE2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7F5E21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  <w:p w14:paraId="4E4061D1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57535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9E2368" w14:textId="77777777" w:rsidR="0075787D" w:rsidRPr="007F5E21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0AFA7D" w14:textId="77777777" w:rsidR="007F5E21" w:rsidRPr="007F5E21" w:rsidRDefault="007F5E21" w:rsidP="007F5E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Builds own word bank and personal dictionary.</w:t>
            </w:r>
          </w:p>
          <w:p w14:paraId="0AC12C9E" w14:textId="7343ECFA" w:rsidR="0075787D" w:rsidRPr="007F5E21" w:rsidRDefault="007F5E21" w:rsidP="007F5E21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Uses a children’s dictionary where necessary.</w:t>
            </w:r>
            <w:r w:rsidRPr="007F5E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2FD96917" w14:textId="77777777" w:rsidR="0075787D" w:rsidRPr="007F5E21" w:rsidRDefault="0075787D" w:rsidP="0075787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A48F0A" w14:textId="77777777" w:rsidR="007F5E21" w:rsidRPr="007F5E21" w:rsidRDefault="007F5E21" w:rsidP="007F5E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Builds own word bank and personal dictionary.</w:t>
            </w:r>
          </w:p>
          <w:p w14:paraId="42A159F8" w14:textId="2E919DCD" w:rsidR="0075787D" w:rsidRPr="007F5E21" w:rsidRDefault="007F5E21" w:rsidP="007F5E21">
            <w:pPr>
              <w:rPr>
                <w:rFonts w:ascii="Arial" w:hAnsi="Arial" w:cs="Arial"/>
              </w:rPr>
            </w:pPr>
            <w:r w:rsidRPr="007F5E21">
              <w:rPr>
                <w:rFonts w:ascii="Arial" w:hAnsi="Arial" w:cs="Arial"/>
                <w:sz w:val="20"/>
                <w:szCs w:val="20"/>
                <w:lang w:val="en-US"/>
              </w:rPr>
              <w:t>Uses a children’s dictionary where necessary.</w:t>
            </w:r>
            <w:r w:rsidRPr="007F5E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14:paraId="430544ED" w14:textId="77777777" w:rsidR="0075787D" w:rsidRPr="007F5E21" w:rsidRDefault="0075787D" w:rsidP="007F5E21">
            <w:pPr>
              <w:rPr>
                <w:rFonts w:ascii="Arial" w:hAnsi="Arial" w:cs="Arial"/>
              </w:rPr>
            </w:pPr>
          </w:p>
        </w:tc>
      </w:tr>
      <w:tr w:rsidR="0075787D" w:rsidRPr="007F5E21" w14:paraId="62CDDB6C" w14:textId="77777777" w:rsidTr="00990DB1">
        <w:tc>
          <w:tcPr>
            <w:tcW w:w="2127" w:type="dxa"/>
          </w:tcPr>
          <w:p w14:paraId="699062B8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7F5E21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63280A21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1219734D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9063E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9217E58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F8DFB1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0AAA6E75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C3A5F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38382D5F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316DB3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94A6437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52F2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02C1D3E7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EAEB0E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F486363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99BA5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7C74B1C6" w14:textId="77777777" w:rsidR="0075787D" w:rsidRPr="007F5E21" w:rsidRDefault="0075787D" w:rsidP="0075787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23D4F8E9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C5DBF69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504E5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19B8A8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7F5E21" w14:paraId="235C699E" w14:textId="77777777" w:rsidTr="00990DB1">
        <w:tc>
          <w:tcPr>
            <w:tcW w:w="2127" w:type="dxa"/>
          </w:tcPr>
          <w:p w14:paraId="19549170" w14:textId="77777777" w:rsidR="0075787D" w:rsidRPr="007F5E21" w:rsidRDefault="0075787D" w:rsidP="007578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  <w:tc>
          <w:tcPr>
            <w:tcW w:w="2693" w:type="dxa"/>
          </w:tcPr>
          <w:p w14:paraId="6201DE52" w14:textId="0A5F8120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  <w:p w14:paraId="7CBAED24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D7C975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7E617731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EFAL DBE W/B p _______</w:t>
            </w:r>
          </w:p>
        </w:tc>
        <w:tc>
          <w:tcPr>
            <w:tcW w:w="2693" w:type="dxa"/>
          </w:tcPr>
          <w:p w14:paraId="6B81261C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  <w:r w:rsidRPr="007F5E21">
              <w:rPr>
                <w:rFonts w:ascii="Arial" w:hAnsi="Arial" w:cs="Arial"/>
                <w:sz w:val="18"/>
                <w:szCs w:val="18"/>
              </w:rPr>
              <w:t>EFAL DBE W/B p________</w:t>
            </w:r>
          </w:p>
          <w:p w14:paraId="549FF462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76F4951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7D" w:rsidRPr="007F5E21" w14:paraId="3D60D7AC" w14:textId="77777777" w:rsidTr="00990DB1">
        <w:tc>
          <w:tcPr>
            <w:tcW w:w="2127" w:type="dxa"/>
          </w:tcPr>
          <w:p w14:paraId="1DB9D438" w14:textId="52B1F72A" w:rsidR="0075787D" w:rsidRPr="007F5E21" w:rsidRDefault="0075787D" w:rsidP="007F5E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E21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</w:tc>
        <w:tc>
          <w:tcPr>
            <w:tcW w:w="2693" w:type="dxa"/>
          </w:tcPr>
          <w:p w14:paraId="7D0F3BCF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7681BD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5C0E24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977D27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DA92798" w14:textId="77777777" w:rsidR="0075787D" w:rsidRPr="007F5E21" w:rsidRDefault="0075787D" w:rsidP="0075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84ADAF" w14:textId="77777777" w:rsidR="00B339AD" w:rsidRPr="00132D26" w:rsidRDefault="00B339AD" w:rsidP="00B339AD">
      <w:pPr>
        <w:rPr>
          <w:rFonts w:ascii="Arial" w:hAnsi="Arial" w:cs="Arial"/>
          <w:b/>
          <w:sz w:val="18"/>
          <w:szCs w:val="18"/>
        </w:rPr>
      </w:pPr>
      <w:r w:rsidRPr="00132D26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660A3A4" wp14:editId="52CA8522">
            <wp:simplePos x="0" y="0"/>
            <wp:positionH relativeFrom="column">
              <wp:posOffset>-476250</wp:posOffset>
            </wp:positionH>
            <wp:positionV relativeFrom="paragraph">
              <wp:posOffset>-634365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D26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132D26">
        <w:rPr>
          <w:rFonts w:ascii="Arial" w:hAnsi="Arial" w:cs="Arial"/>
          <w:b/>
          <w:sz w:val="18"/>
          <w:szCs w:val="18"/>
        </w:rPr>
        <w:t>ECD/FOUNDATION PHASE</w:t>
      </w:r>
    </w:p>
    <w:p w14:paraId="09081DF2" w14:textId="77777777" w:rsidR="00B339AD" w:rsidRPr="00132D26" w:rsidRDefault="00B339AD" w:rsidP="00B339A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32D2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LESSON PLANS: FIRST ADDITIONAL LANGUAGE – ENGLISH </w:t>
      </w:r>
    </w:p>
    <w:p w14:paraId="777CD7D3" w14:textId="44528125" w:rsidR="00B339AD" w:rsidRPr="00132D26" w:rsidRDefault="00B339AD" w:rsidP="007F5E21">
      <w:pPr>
        <w:rPr>
          <w:rFonts w:ascii="Arial" w:hAnsi="Arial" w:cs="Arial"/>
          <w:b/>
          <w:sz w:val="18"/>
          <w:szCs w:val="18"/>
        </w:rPr>
      </w:pPr>
      <w:r w:rsidRPr="00132D26">
        <w:rPr>
          <w:rFonts w:ascii="Arial" w:hAnsi="Arial" w:cs="Arial"/>
          <w:b/>
          <w:sz w:val="18"/>
          <w:szCs w:val="18"/>
        </w:rPr>
        <w:t xml:space="preserve">GRADE 2 TERM </w:t>
      </w:r>
      <w:r w:rsidR="00A8058A" w:rsidRPr="00132D26">
        <w:rPr>
          <w:rFonts w:ascii="Arial" w:hAnsi="Arial" w:cs="Arial"/>
          <w:b/>
          <w:sz w:val="18"/>
          <w:szCs w:val="18"/>
        </w:rPr>
        <w:t>2</w:t>
      </w:r>
      <w:r w:rsidRPr="00132D26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132D26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Pr="00132D26">
        <w:rPr>
          <w:rFonts w:ascii="Arial" w:hAnsi="Arial" w:cs="Arial"/>
          <w:b/>
          <w:sz w:val="18"/>
          <w:szCs w:val="18"/>
        </w:rPr>
        <w:t>MAXIMUM TIME OF 3 HOURS                                        Week: 10</w:t>
      </w:r>
      <w:r w:rsidR="004E2ED0" w:rsidRPr="00132D26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B339AD" w:rsidRPr="00132D26" w14:paraId="3C56ED96" w14:textId="77777777" w:rsidTr="00990DB1">
        <w:tc>
          <w:tcPr>
            <w:tcW w:w="2127" w:type="dxa"/>
            <w:shd w:val="clear" w:color="auto" w:fill="D9D9D9" w:themeFill="background1" w:themeFillShade="D9"/>
          </w:tcPr>
          <w:p w14:paraId="2098C60E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10FD6" w14:textId="77777777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0B70BFB4" w14:textId="1FF2BF49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C231D2F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70E37" w14:textId="43E9670C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1EE392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694C2B" w14:textId="1A238E82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D44D29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BCE97" w14:textId="790D49C7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F4CD8C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1167B" w14:textId="24A0C6BC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1DC0DA9" w14:textId="77777777" w:rsidR="007F5E21" w:rsidRPr="00132D26" w:rsidRDefault="007F5E21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D812D3" w14:textId="387E56FE" w:rsidR="00B339AD" w:rsidRPr="00132D26" w:rsidRDefault="00B339AD" w:rsidP="00990D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39AD" w:rsidRPr="00132D26" w14:paraId="1DAA43BA" w14:textId="77777777" w:rsidTr="00990DB1">
        <w:tc>
          <w:tcPr>
            <w:tcW w:w="2127" w:type="dxa"/>
          </w:tcPr>
          <w:p w14:paraId="6DE57186" w14:textId="77777777" w:rsidR="00B339AD" w:rsidRPr="00132D26" w:rsidRDefault="00B339AD" w:rsidP="00990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LISTENING AND SPEAKING: 3 days per week: Mondays, Wednesdays &amp; Fridays</w:t>
            </w:r>
          </w:p>
        </w:tc>
        <w:tc>
          <w:tcPr>
            <w:tcW w:w="2693" w:type="dxa"/>
          </w:tcPr>
          <w:p w14:paraId="158F88FF" w14:textId="77777777" w:rsidR="009266D6" w:rsidRPr="00132D26" w:rsidRDefault="009266D6" w:rsidP="009266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Follow a short sequence of instructions.</w:t>
            </w:r>
          </w:p>
          <w:p w14:paraId="5B814FA3" w14:textId="4C5C13F0" w:rsidR="00B339AD" w:rsidRPr="00132D26" w:rsidRDefault="00B339AD" w:rsidP="009266D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AD9115C" w14:textId="77777777" w:rsidR="00B339AD" w:rsidRPr="00132D26" w:rsidRDefault="00B339AD" w:rsidP="00990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B7CDC7" w14:textId="77777777" w:rsidR="009266D6" w:rsidRPr="00132D26" w:rsidRDefault="009266D6" w:rsidP="00926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 xml:space="preserve">Memorises and performs simple poems, actions rhymes and songs </w:t>
            </w:r>
          </w:p>
          <w:p w14:paraId="58C9DBDC" w14:textId="0375C598" w:rsidR="00B339AD" w:rsidRPr="00132D26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3" w:type="dxa"/>
          </w:tcPr>
          <w:p w14:paraId="53047CEF" w14:textId="77777777" w:rsidR="00B339AD" w:rsidRPr="00132D26" w:rsidRDefault="00B339AD" w:rsidP="00990DB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10623710" w14:textId="77777777" w:rsidR="009266D6" w:rsidRPr="00132D26" w:rsidRDefault="009266D6" w:rsidP="009266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 xml:space="preserve">DBE page:  76- 77          </w:t>
            </w:r>
          </w:p>
          <w:p w14:paraId="22E7205B" w14:textId="77777777" w:rsidR="009266D6" w:rsidRPr="00132D26" w:rsidRDefault="009266D6" w:rsidP="009266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Discussion: Weather</w:t>
            </w:r>
          </w:p>
          <w:p w14:paraId="379D03DF" w14:textId="5829FECE" w:rsidR="00B339AD" w:rsidRPr="00132D26" w:rsidRDefault="00B339AD" w:rsidP="00990DB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132D26" w14:paraId="5FC243CA" w14:textId="77777777" w:rsidTr="00990DB1">
        <w:tc>
          <w:tcPr>
            <w:tcW w:w="2127" w:type="dxa"/>
          </w:tcPr>
          <w:p w14:paraId="0F278184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132D26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______________ </w:t>
            </w:r>
          </w:p>
          <w:p w14:paraId="79A05B7F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32055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14:paraId="7F5C26D4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2 days per week: Tuesdays and Thursdays. Use same Big Book over two weeks. One written activity per week. (use Six Bricks)</w:t>
            </w:r>
          </w:p>
        </w:tc>
        <w:tc>
          <w:tcPr>
            <w:tcW w:w="2693" w:type="dxa"/>
          </w:tcPr>
          <w:p w14:paraId="0D4A9DF0" w14:textId="77777777" w:rsidR="00F538C6" w:rsidRPr="00132D26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2884F5" w14:textId="07942BDD" w:rsidR="008D1768" w:rsidRPr="00132D26" w:rsidRDefault="008D1768" w:rsidP="008D176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Text: ________________</w:t>
            </w:r>
          </w:p>
          <w:p w14:paraId="72816EA7" w14:textId="77777777" w:rsidR="008D1768" w:rsidRPr="00132D26" w:rsidRDefault="008D1768" w:rsidP="008D176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06FB7C7A" w14:textId="6A7EEE6F" w:rsidR="00F538C6" w:rsidRPr="00132D26" w:rsidRDefault="008D1768" w:rsidP="008D1768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Continues to build a sight vocabulary</w:t>
            </w:r>
          </w:p>
        </w:tc>
        <w:tc>
          <w:tcPr>
            <w:tcW w:w="2693" w:type="dxa"/>
          </w:tcPr>
          <w:p w14:paraId="78E30C97" w14:textId="77777777" w:rsidR="00F538C6" w:rsidRPr="00132D26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899303" w14:textId="77777777" w:rsidR="008D1768" w:rsidRPr="00132D26" w:rsidRDefault="008D1768" w:rsidP="008D176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Text: ________________</w:t>
            </w:r>
          </w:p>
          <w:p w14:paraId="5DD9D1AD" w14:textId="77777777" w:rsidR="008D1768" w:rsidRPr="00132D26" w:rsidRDefault="008D1768" w:rsidP="008D176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Predict, Read, questions, point out vocabulary</w:t>
            </w:r>
          </w:p>
          <w:p w14:paraId="2E136BA5" w14:textId="084DAFCB" w:rsidR="00F538C6" w:rsidRPr="00132D26" w:rsidRDefault="008D1768" w:rsidP="008D17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Continues to build a sight vocabulary</w:t>
            </w:r>
          </w:p>
        </w:tc>
        <w:tc>
          <w:tcPr>
            <w:tcW w:w="2694" w:type="dxa"/>
          </w:tcPr>
          <w:p w14:paraId="3A155748" w14:textId="77777777" w:rsidR="00F538C6" w:rsidRPr="00132D26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132D26" w14:paraId="7A64DC29" w14:textId="77777777" w:rsidTr="00990DB1">
        <w:tc>
          <w:tcPr>
            <w:tcW w:w="2127" w:type="dxa"/>
          </w:tcPr>
          <w:p w14:paraId="7AB5BF16" w14:textId="566A67FF" w:rsidR="00F538C6" w:rsidRPr="00132D26" w:rsidRDefault="00F538C6" w:rsidP="00132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PHONICS: </w:t>
            </w:r>
            <w:r w:rsidRPr="00132D26">
              <w:rPr>
                <w:rFonts w:ascii="Arial" w:hAnsi="Arial" w:cs="Arial"/>
                <w:sz w:val="18"/>
                <w:szCs w:val="18"/>
              </w:rPr>
              <w:t>3 days per week (Mondays, Wednesdays &amp; Fridays) and 1 spelling test.</w:t>
            </w: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  U</w:t>
            </w:r>
            <w:r w:rsidRPr="00132D26">
              <w:rPr>
                <w:rFonts w:ascii="Arial" w:hAnsi="Arial" w:cs="Arial"/>
                <w:sz w:val="18"/>
                <w:szCs w:val="18"/>
              </w:rPr>
              <w:t>se own Phonics programme.</w:t>
            </w:r>
          </w:p>
        </w:tc>
        <w:tc>
          <w:tcPr>
            <w:tcW w:w="2693" w:type="dxa"/>
          </w:tcPr>
          <w:p w14:paraId="72F31833" w14:textId="2CE92839" w:rsidR="00132D26" w:rsidRPr="00132D26" w:rsidRDefault="00132D26" w:rsidP="0013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Distinguish aurally between long and short sounds – magic e: not/note; bit/bite</w:t>
            </w:r>
          </w:p>
          <w:p w14:paraId="64D82D7F" w14:textId="1BF885CD" w:rsidR="00F538C6" w:rsidRPr="00132D26" w:rsidRDefault="00F538C6" w:rsidP="00132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564517" w14:textId="77777777" w:rsidR="00F538C6" w:rsidRPr="00132D26" w:rsidRDefault="00F538C6" w:rsidP="00F538C6">
            <w:pPr>
              <w:pStyle w:val="ListParagraph"/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0CA56909" w14:textId="2831BE4D" w:rsidR="00F538C6" w:rsidRPr="00132D26" w:rsidRDefault="00132D26" w:rsidP="0014380C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  <w:lang w:val="en-US"/>
              </w:rPr>
              <w:t>Write sentences using phonic words.</w:t>
            </w:r>
          </w:p>
        </w:tc>
        <w:tc>
          <w:tcPr>
            <w:tcW w:w="2693" w:type="dxa"/>
          </w:tcPr>
          <w:p w14:paraId="40BB4467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B3BFDDB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Consolidation</w:t>
            </w:r>
            <w:r w:rsidRPr="00132D2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69D9C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 xml:space="preserve">Spelling Test </w:t>
            </w:r>
          </w:p>
          <w:p w14:paraId="02596EF9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Written activity / Worksheet</w:t>
            </w:r>
          </w:p>
          <w:p w14:paraId="3C02FF54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F1BA8" w14:textId="77777777" w:rsidR="00F538C6" w:rsidRPr="00132D26" w:rsidRDefault="00F538C6" w:rsidP="0014380C">
            <w:pPr>
              <w:pStyle w:val="ListParagraph"/>
              <w:ind w:left="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132D26" w14:paraId="4AC8D266" w14:textId="77777777" w:rsidTr="00990DB1">
        <w:tc>
          <w:tcPr>
            <w:tcW w:w="2127" w:type="dxa"/>
          </w:tcPr>
          <w:p w14:paraId="0A5F12D3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132D26">
              <w:rPr>
                <w:rFonts w:ascii="Arial" w:hAnsi="Arial" w:cs="Arial"/>
                <w:sz w:val="18"/>
                <w:szCs w:val="18"/>
              </w:rPr>
              <w:t xml:space="preserve">2 days per week: Tuesdays and Thursdays </w:t>
            </w:r>
          </w:p>
        </w:tc>
        <w:tc>
          <w:tcPr>
            <w:tcW w:w="2693" w:type="dxa"/>
          </w:tcPr>
          <w:p w14:paraId="7C61DAED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8C9D51" w14:textId="77777777" w:rsidR="000C0072" w:rsidRPr="000C0072" w:rsidRDefault="000C0072" w:rsidP="000C00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072">
              <w:rPr>
                <w:rFonts w:ascii="Arial" w:hAnsi="Arial" w:cs="Arial"/>
                <w:sz w:val="20"/>
                <w:szCs w:val="20"/>
                <w:lang w:val="en-US"/>
              </w:rPr>
              <w:t>Builds own word bank and personal dictionary.</w:t>
            </w:r>
          </w:p>
          <w:p w14:paraId="3B6721AF" w14:textId="577BEF69" w:rsidR="00F538C6" w:rsidRPr="00132D26" w:rsidRDefault="000C0072" w:rsidP="000C0072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621061">
              <w:rPr>
                <w:rFonts w:ascii="Arial" w:hAnsi="Arial" w:cs="Arial"/>
                <w:sz w:val="20"/>
                <w:szCs w:val="20"/>
                <w:lang w:val="en-US"/>
              </w:rPr>
              <w:t>Uses a children’s dictionary where necessary</w:t>
            </w:r>
            <w:r w:rsidRPr="00621061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7E840CBD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F34676" w14:textId="77777777" w:rsidR="000C0072" w:rsidRPr="000C0072" w:rsidRDefault="000C0072" w:rsidP="000C00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072">
              <w:rPr>
                <w:rFonts w:ascii="Arial" w:hAnsi="Arial" w:cs="Arial"/>
                <w:sz w:val="20"/>
                <w:szCs w:val="20"/>
                <w:lang w:val="en-US"/>
              </w:rPr>
              <w:t>DBE page: 78-79</w:t>
            </w:r>
          </w:p>
          <w:p w14:paraId="687D8C0B" w14:textId="7F680171" w:rsidR="00F538C6" w:rsidRPr="00132D26" w:rsidRDefault="00F538C6" w:rsidP="00F538C6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7280ED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132D26" w14:paraId="61EEBCFF" w14:textId="77777777" w:rsidTr="00990DB1">
        <w:tc>
          <w:tcPr>
            <w:tcW w:w="2127" w:type="dxa"/>
          </w:tcPr>
          <w:p w14:paraId="153C65C7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 xml:space="preserve">GROUP-GUIDED READING: </w:t>
            </w:r>
            <w:r w:rsidRPr="00132D26">
              <w:rPr>
                <w:rFonts w:ascii="Arial" w:hAnsi="Arial" w:cs="Arial"/>
                <w:sz w:val="18"/>
                <w:szCs w:val="18"/>
              </w:rPr>
              <w:t>1 group for reading every day = 5 groups per week.</w:t>
            </w:r>
          </w:p>
        </w:tc>
        <w:tc>
          <w:tcPr>
            <w:tcW w:w="2693" w:type="dxa"/>
          </w:tcPr>
          <w:p w14:paraId="49194B26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6A64D20F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DB80D0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7E96C99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F81CE6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9796BF0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E9B80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11031A6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4D9754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CB3632F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0CAAE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589C4F6C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9FD6BF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31FE4889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18006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1D0907E6" w14:textId="77777777" w:rsidR="00F538C6" w:rsidRPr="00132D26" w:rsidRDefault="00F538C6" w:rsidP="00F538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2694" w:type="dxa"/>
          </w:tcPr>
          <w:p w14:paraId="7E80D25A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Group:  _____________</w:t>
            </w:r>
          </w:p>
          <w:p w14:paraId="2F12C8B2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A3432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  <w:r w:rsidRPr="00132D26">
              <w:rPr>
                <w:rFonts w:ascii="Arial" w:hAnsi="Arial" w:cs="Arial"/>
                <w:sz w:val="18"/>
                <w:szCs w:val="18"/>
              </w:rPr>
              <w:t>Title:     _____________</w:t>
            </w:r>
          </w:p>
          <w:p w14:paraId="62A152B4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8C6" w:rsidRPr="00132D26" w14:paraId="675607F3" w14:textId="77777777" w:rsidTr="00990DB1">
        <w:tc>
          <w:tcPr>
            <w:tcW w:w="2127" w:type="dxa"/>
          </w:tcPr>
          <w:p w14:paraId="6313FCC0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43435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D26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37E3A2A8" w14:textId="77777777" w:rsidR="00F538C6" w:rsidRPr="00132D26" w:rsidRDefault="00F538C6" w:rsidP="00F538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E3D2DC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91D14DE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B6656A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5D420A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7BB4BC0" w14:textId="77777777" w:rsidR="00F538C6" w:rsidRPr="00132D26" w:rsidRDefault="00F538C6" w:rsidP="00F5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5682ED" w14:textId="77777777" w:rsidR="00B339AD" w:rsidRPr="00F852F2" w:rsidRDefault="00B339AD" w:rsidP="00F126C9">
      <w:pPr>
        <w:rPr>
          <w:rFonts w:ascii="Arial" w:hAnsi="Arial" w:cs="Arial"/>
          <w:sz w:val="18"/>
          <w:szCs w:val="18"/>
        </w:rPr>
      </w:pPr>
    </w:p>
    <w:sectPr w:rsidR="00B339AD" w:rsidRPr="00F852F2" w:rsidSect="007E5B44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3D24" w14:textId="77777777" w:rsidR="00E041C2" w:rsidRDefault="00E041C2" w:rsidP="001C60C0">
      <w:pPr>
        <w:spacing w:after="0" w:line="240" w:lineRule="auto"/>
      </w:pPr>
      <w:r>
        <w:separator/>
      </w:r>
    </w:p>
  </w:endnote>
  <w:endnote w:type="continuationSeparator" w:id="0">
    <w:p w14:paraId="05788162" w14:textId="77777777" w:rsidR="00E041C2" w:rsidRDefault="00E041C2" w:rsidP="001C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37A2" w14:textId="77777777" w:rsidR="00E041C2" w:rsidRDefault="00E041C2" w:rsidP="001C60C0">
      <w:pPr>
        <w:spacing w:after="0" w:line="240" w:lineRule="auto"/>
      </w:pPr>
      <w:r>
        <w:separator/>
      </w:r>
    </w:p>
  </w:footnote>
  <w:footnote w:type="continuationSeparator" w:id="0">
    <w:p w14:paraId="2919348A" w14:textId="77777777" w:rsidR="00E041C2" w:rsidRDefault="00E041C2" w:rsidP="001C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9D2"/>
    <w:multiLevelType w:val="hybridMultilevel"/>
    <w:tmpl w:val="AC06E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91D"/>
    <w:multiLevelType w:val="hybridMultilevel"/>
    <w:tmpl w:val="48541E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65189"/>
    <w:multiLevelType w:val="hybridMultilevel"/>
    <w:tmpl w:val="15362A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343"/>
    <w:multiLevelType w:val="hybridMultilevel"/>
    <w:tmpl w:val="4E047FC4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4A3A0D"/>
    <w:multiLevelType w:val="hybridMultilevel"/>
    <w:tmpl w:val="CA0CB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AB3"/>
    <w:multiLevelType w:val="hybridMultilevel"/>
    <w:tmpl w:val="57ACCF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51079"/>
    <w:multiLevelType w:val="hybridMultilevel"/>
    <w:tmpl w:val="83164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468"/>
    <w:multiLevelType w:val="hybridMultilevel"/>
    <w:tmpl w:val="F7E0E7D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A76EFB"/>
    <w:multiLevelType w:val="hybridMultilevel"/>
    <w:tmpl w:val="729EB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388"/>
    <w:multiLevelType w:val="hybridMultilevel"/>
    <w:tmpl w:val="A2004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71A"/>
    <w:multiLevelType w:val="hybridMultilevel"/>
    <w:tmpl w:val="2C5C4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01DBF"/>
    <w:multiLevelType w:val="hybridMultilevel"/>
    <w:tmpl w:val="5FFE1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E6567"/>
    <w:multiLevelType w:val="hybridMultilevel"/>
    <w:tmpl w:val="BEC631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A0331"/>
    <w:multiLevelType w:val="hybridMultilevel"/>
    <w:tmpl w:val="5114E75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FE7031"/>
    <w:multiLevelType w:val="hybridMultilevel"/>
    <w:tmpl w:val="65BA1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2543B"/>
    <w:multiLevelType w:val="hybridMultilevel"/>
    <w:tmpl w:val="DC740E9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982EB8"/>
    <w:multiLevelType w:val="hybridMultilevel"/>
    <w:tmpl w:val="34B0CE7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F6098"/>
    <w:multiLevelType w:val="hybridMultilevel"/>
    <w:tmpl w:val="482ADA6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8D2F07"/>
    <w:multiLevelType w:val="hybridMultilevel"/>
    <w:tmpl w:val="96862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4287"/>
    <w:multiLevelType w:val="hybridMultilevel"/>
    <w:tmpl w:val="DF58D3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00031"/>
    <w:multiLevelType w:val="hybridMultilevel"/>
    <w:tmpl w:val="79484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521F6"/>
    <w:multiLevelType w:val="hybridMultilevel"/>
    <w:tmpl w:val="F51A8A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4F36ED"/>
    <w:multiLevelType w:val="hybridMultilevel"/>
    <w:tmpl w:val="E7DC5EF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82457B"/>
    <w:multiLevelType w:val="hybridMultilevel"/>
    <w:tmpl w:val="60F04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619E9"/>
    <w:multiLevelType w:val="hybridMultilevel"/>
    <w:tmpl w:val="51D844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17B7"/>
    <w:multiLevelType w:val="hybridMultilevel"/>
    <w:tmpl w:val="5322D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654A9"/>
    <w:multiLevelType w:val="hybridMultilevel"/>
    <w:tmpl w:val="C2FE2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B7C58"/>
    <w:multiLevelType w:val="hybridMultilevel"/>
    <w:tmpl w:val="090C8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1452B"/>
    <w:multiLevelType w:val="hybridMultilevel"/>
    <w:tmpl w:val="80466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B06A86"/>
    <w:multiLevelType w:val="hybridMultilevel"/>
    <w:tmpl w:val="ECD2BB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433BA"/>
    <w:multiLevelType w:val="hybridMultilevel"/>
    <w:tmpl w:val="28860DD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2C6DC3"/>
    <w:multiLevelType w:val="hybridMultilevel"/>
    <w:tmpl w:val="CBEA8BFC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B4A1F"/>
    <w:multiLevelType w:val="hybridMultilevel"/>
    <w:tmpl w:val="1FBA86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6556F2"/>
    <w:multiLevelType w:val="hybridMultilevel"/>
    <w:tmpl w:val="7004B7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83265"/>
    <w:multiLevelType w:val="hybridMultilevel"/>
    <w:tmpl w:val="0AAE26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14393E"/>
    <w:multiLevelType w:val="hybridMultilevel"/>
    <w:tmpl w:val="763A11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32E79"/>
    <w:multiLevelType w:val="hybridMultilevel"/>
    <w:tmpl w:val="FB164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24E47"/>
    <w:multiLevelType w:val="hybridMultilevel"/>
    <w:tmpl w:val="7F100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54706"/>
    <w:multiLevelType w:val="hybridMultilevel"/>
    <w:tmpl w:val="F04E6576"/>
    <w:lvl w:ilvl="0" w:tplc="1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4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956B2E"/>
    <w:multiLevelType w:val="hybridMultilevel"/>
    <w:tmpl w:val="6FFE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51451B"/>
    <w:multiLevelType w:val="hybridMultilevel"/>
    <w:tmpl w:val="B3682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05E5D"/>
    <w:multiLevelType w:val="hybridMultilevel"/>
    <w:tmpl w:val="130C3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5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11"/>
  </w:num>
  <w:num w:numId="9">
    <w:abstractNumId w:val="37"/>
  </w:num>
  <w:num w:numId="10">
    <w:abstractNumId w:val="22"/>
  </w:num>
  <w:num w:numId="11">
    <w:abstractNumId w:val="17"/>
  </w:num>
  <w:num w:numId="12">
    <w:abstractNumId w:val="5"/>
  </w:num>
  <w:num w:numId="13">
    <w:abstractNumId w:val="23"/>
  </w:num>
  <w:num w:numId="14">
    <w:abstractNumId w:val="38"/>
  </w:num>
  <w:num w:numId="15">
    <w:abstractNumId w:val="32"/>
  </w:num>
  <w:num w:numId="16">
    <w:abstractNumId w:val="39"/>
  </w:num>
  <w:num w:numId="17">
    <w:abstractNumId w:val="26"/>
  </w:num>
  <w:num w:numId="18">
    <w:abstractNumId w:val="21"/>
  </w:num>
  <w:num w:numId="19">
    <w:abstractNumId w:val="46"/>
  </w:num>
  <w:num w:numId="20">
    <w:abstractNumId w:val="44"/>
  </w:num>
  <w:num w:numId="21">
    <w:abstractNumId w:val="41"/>
  </w:num>
  <w:num w:numId="22">
    <w:abstractNumId w:val="4"/>
  </w:num>
  <w:num w:numId="23">
    <w:abstractNumId w:val="18"/>
  </w:num>
  <w:num w:numId="24">
    <w:abstractNumId w:val="6"/>
  </w:num>
  <w:num w:numId="25">
    <w:abstractNumId w:val="0"/>
  </w:num>
  <w:num w:numId="26">
    <w:abstractNumId w:val="40"/>
  </w:num>
  <w:num w:numId="27">
    <w:abstractNumId w:val="35"/>
  </w:num>
  <w:num w:numId="28">
    <w:abstractNumId w:val="36"/>
  </w:num>
  <w:num w:numId="29">
    <w:abstractNumId w:val="2"/>
  </w:num>
  <w:num w:numId="30">
    <w:abstractNumId w:val="24"/>
  </w:num>
  <w:num w:numId="31">
    <w:abstractNumId w:val="27"/>
  </w:num>
  <w:num w:numId="32">
    <w:abstractNumId w:val="9"/>
  </w:num>
  <w:num w:numId="33">
    <w:abstractNumId w:val="47"/>
  </w:num>
  <w:num w:numId="34">
    <w:abstractNumId w:val="25"/>
  </w:num>
  <w:num w:numId="35">
    <w:abstractNumId w:val="15"/>
  </w:num>
  <w:num w:numId="36">
    <w:abstractNumId w:val="29"/>
  </w:num>
  <w:num w:numId="37">
    <w:abstractNumId w:val="42"/>
  </w:num>
  <w:num w:numId="38">
    <w:abstractNumId w:val="7"/>
  </w:num>
  <w:num w:numId="39">
    <w:abstractNumId w:val="3"/>
  </w:num>
  <w:num w:numId="40">
    <w:abstractNumId w:val="13"/>
  </w:num>
  <w:num w:numId="41">
    <w:abstractNumId w:val="33"/>
  </w:num>
  <w:num w:numId="42">
    <w:abstractNumId w:val="48"/>
  </w:num>
  <w:num w:numId="43">
    <w:abstractNumId w:val="20"/>
  </w:num>
  <w:num w:numId="44">
    <w:abstractNumId w:val="28"/>
  </w:num>
  <w:num w:numId="45">
    <w:abstractNumId w:val="31"/>
  </w:num>
  <w:num w:numId="46">
    <w:abstractNumId w:val="19"/>
  </w:num>
  <w:num w:numId="47">
    <w:abstractNumId w:val="10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MjSxNDM2NDMxMjZU0lEKTi0uzszPAykwqwUAULb4uiwAAAA="/>
  </w:docVars>
  <w:rsids>
    <w:rsidRoot w:val="00530322"/>
    <w:rsid w:val="000071A1"/>
    <w:rsid w:val="000162C5"/>
    <w:rsid w:val="0001747D"/>
    <w:rsid w:val="00017E6B"/>
    <w:rsid w:val="00031BA1"/>
    <w:rsid w:val="00037C25"/>
    <w:rsid w:val="0005210C"/>
    <w:rsid w:val="00052C34"/>
    <w:rsid w:val="00072F2E"/>
    <w:rsid w:val="00083A37"/>
    <w:rsid w:val="00097788"/>
    <w:rsid w:val="000A0F61"/>
    <w:rsid w:val="000B57B9"/>
    <w:rsid w:val="000B7C16"/>
    <w:rsid w:val="000B7C56"/>
    <w:rsid w:val="000C0072"/>
    <w:rsid w:val="000D2430"/>
    <w:rsid w:val="000D45FD"/>
    <w:rsid w:val="000D7646"/>
    <w:rsid w:val="000E1D7F"/>
    <w:rsid w:val="00106734"/>
    <w:rsid w:val="00116839"/>
    <w:rsid w:val="001260B2"/>
    <w:rsid w:val="00127C16"/>
    <w:rsid w:val="001301DC"/>
    <w:rsid w:val="00131B50"/>
    <w:rsid w:val="00131C96"/>
    <w:rsid w:val="00132558"/>
    <w:rsid w:val="00132D26"/>
    <w:rsid w:val="00133C70"/>
    <w:rsid w:val="0014380C"/>
    <w:rsid w:val="001550F4"/>
    <w:rsid w:val="0015799E"/>
    <w:rsid w:val="00164AA0"/>
    <w:rsid w:val="001658AC"/>
    <w:rsid w:val="0018623E"/>
    <w:rsid w:val="0018658B"/>
    <w:rsid w:val="001B20DF"/>
    <w:rsid w:val="001B325B"/>
    <w:rsid w:val="001B75F7"/>
    <w:rsid w:val="001C2FA6"/>
    <w:rsid w:val="001C60C0"/>
    <w:rsid w:val="001E7D7E"/>
    <w:rsid w:val="001F44EB"/>
    <w:rsid w:val="001F55F5"/>
    <w:rsid w:val="00202589"/>
    <w:rsid w:val="00204900"/>
    <w:rsid w:val="00210CE4"/>
    <w:rsid w:val="00217919"/>
    <w:rsid w:val="00230AB2"/>
    <w:rsid w:val="00231C84"/>
    <w:rsid w:val="00244572"/>
    <w:rsid w:val="00245DEA"/>
    <w:rsid w:val="00250165"/>
    <w:rsid w:val="00257147"/>
    <w:rsid w:val="002602A8"/>
    <w:rsid w:val="002914F4"/>
    <w:rsid w:val="00291FD7"/>
    <w:rsid w:val="002C2101"/>
    <w:rsid w:val="002C3A0A"/>
    <w:rsid w:val="002C3A73"/>
    <w:rsid w:val="002F411E"/>
    <w:rsid w:val="002F5DED"/>
    <w:rsid w:val="00304E8D"/>
    <w:rsid w:val="00310546"/>
    <w:rsid w:val="003230B2"/>
    <w:rsid w:val="003232A6"/>
    <w:rsid w:val="00325A2B"/>
    <w:rsid w:val="00327C9D"/>
    <w:rsid w:val="00343279"/>
    <w:rsid w:val="00362A65"/>
    <w:rsid w:val="00381F91"/>
    <w:rsid w:val="00387D0C"/>
    <w:rsid w:val="003B491D"/>
    <w:rsid w:val="003C0D58"/>
    <w:rsid w:val="003C66EB"/>
    <w:rsid w:val="003D1360"/>
    <w:rsid w:val="003E054F"/>
    <w:rsid w:val="003E075B"/>
    <w:rsid w:val="003E7212"/>
    <w:rsid w:val="003E7A51"/>
    <w:rsid w:val="003F086A"/>
    <w:rsid w:val="00400C25"/>
    <w:rsid w:val="0042013E"/>
    <w:rsid w:val="00435A5F"/>
    <w:rsid w:val="00441972"/>
    <w:rsid w:val="00442FFE"/>
    <w:rsid w:val="004436BD"/>
    <w:rsid w:val="004508F3"/>
    <w:rsid w:val="0046700F"/>
    <w:rsid w:val="004962A2"/>
    <w:rsid w:val="004A0C89"/>
    <w:rsid w:val="004B2690"/>
    <w:rsid w:val="004C2670"/>
    <w:rsid w:val="004C2700"/>
    <w:rsid w:val="004D0BA6"/>
    <w:rsid w:val="004D665F"/>
    <w:rsid w:val="004E2ED0"/>
    <w:rsid w:val="004E34B8"/>
    <w:rsid w:val="004E4B21"/>
    <w:rsid w:val="004E512B"/>
    <w:rsid w:val="004F200C"/>
    <w:rsid w:val="00503083"/>
    <w:rsid w:val="00505701"/>
    <w:rsid w:val="00522A0D"/>
    <w:rsid w:val="00530322"/>
    <w:rsid w:val="00532494"/>
    <w:rsid w:val="00534EDC"/>
    <w:rsid w:val="00536A37"/>
    <w:rsid w:val="00551409"/>
    <w:rsid w:val="005525B9"/>
    <w:rsid w:val="00593876"/>
    <w:rsid w:val="005A0AB5"/>
    <w:rsid w:val="005B0148"/>
    <w:rsid w:val="005B146A"/>
    <w:rsid w:val="005C1AB9"/>
    <w:rsid w:val="005E0134"/>
    <w:rsid w:val="005E5DB6"/>
    <w:rsid w:val="005F7E52"/>
    <w:rsid w:val="0060135D"/>
    <w:rsid w:val="0061440F"/>
    <w:rsid w:val="00620188"/>
    <w:rsid w:val="006332BD"/>
    <w:rsid w:val="0064675A"/>
    <w:rsid w:val="00651CD6"/>
    <w:rsid w:val="006541B4"/>
    <w:rsid w:val="0066396E"/>
    <w:rsid w:val="006665D8"/>
    <w:rsid w:val="00674699"/>
    <w:rsid w:val="006770E4"/>
    <w:rsid w:val="0067789C"/>
    <w:rsid w:val="0068193B"/>
    <w:rsid w:val="006901EE"/>
    <w:rsid w:val="00692EB8"/>
    <w:rsid w:val="006A41AC"/>
    <w:rsid w:val="006A597D"/>
    <w:rsid w:val="006B5E23"/>
    <w:rsid w:val="006D0907"/>
    <w:rsid w:val="006D2C67"/>
    <w:rsid w:val="006D3E23"/>
    <w:rsid w:val="006E33FE"/>
    <w:rsid w:val="006F0817"/>
    <w:rsid w:val="006F583E"/>
    <w:rsid w:val="00722BB8"/>
    <w:rsid w:val="00730FB8"/>
    <w:rsid w:val="00744178"/>
    <w:rsid w:val="00744707"/>
    <w:rsid w:val="00746F31"/>
    <w:rsid w:val="007572B5"/>
    <w:rsid w:val="0075787D"/>
    <w:rsid w:val="00761D2F"/>
    <w:rsid w:val="0077462A"/>
    <w:rsid w:val="00793E19"/>
    <w:rsid w:val="007A037F"/>
    <w:rsid w:val="007B0B8B"/>
    <w:rsid w:val="007B5E96"/>
    <w:rsid w:val="007C2902"/>
    <w:rsid w:val="007C5FCA"/>
    <w:rsid w:val="007D309E"/>
    <w:rsid w:val="007D78E6"/>
    <w:rsid w:val="007E5B44"/>
    <w:rsid w:val="007F5E21"/>
    <w:rsid w:val="00824A88"/>
    <w:rsid w:val="00825272"/>
    <w:rsid w:val="00835FEF"/>
    <w:rsid w:val="00843F91"/>
    <w:rsid w:val="00845F51"/>
    <w:rsid w:val="008514A5"/>
    <w:rsid w:val="00855198"/>
    <w:rsid w:val="00860297"/>
    <w:rsid w:val="00863077"/>
    <w:rsid w:val="0086322A"/>
    <w:rsid w:val="008759CF"/>
    <w:rsid w:val="00894E67"/>
    <w:rsid w:val="00896378"/>
    <w:rsid w:val="0089790B"/>
    <w:rsid w:val="008A08BD"/>
    <w:rsid w:val="008C115A"/>
    <w:rsid w:val="008C4F04"/>
    <w:rsid w:val="008D1768"/>
    <w:rsid w:val="008D1F66"/>
    <w:rsid w:val="008E26DF"/>
    <w:rsid w:val="008E7E99"/>
    <w:rsid w:val="008F5245"/>
    <w:rsid w:val="008F738B"/>
    <w:rsid w:val="00901B61"/>
    <w:rsid w:val="009037BD"/>
    <w:rsid w:val="00917143"/>
    <w:rsid w:val="009266D6"/>
    <w:rsid w:val="00927934"/>
    <w:rsid w:val="00930F0E"/>
    <w:rsid w:val="00952F1C"/>
    <w:rsid w:val="009731A5"/>
    <w:rsid w:val="00980385"/>
    <w:rsid w:val="00983672"/>
    <w:rsid w:val="00990DB1"/>
    <w:rsid w:val="00994F8E"/>
    <w:rsid w:val="009A0498"/>
    <w:rsid w:val="009A3527"/>
    <w:rsid w:val="009A68B7"/>
    <w:rsid w:val="009A772C"/>
    <w:rsid w:val="009B2604"/>
    <w:rsid w:val="009D6583"/>
    <w:rsid w:val="009D68EC"/>
    <w:rsid w:val="009E1666"/>
    <w:rsid w:val="009E1BDE"/>
    <w:rsid w:val="009E22D5"/>
    <w:rsid w:val="009E40BA"/>
    <w:rsid w:val="009E5DD4"/>
    <w:rsid w:val="009F1069"/>
    <w:rsid w:val="00A06C5C"/>
    <w:rsid w:val="00A14651"/>
    <w:rsid w:val="00A17006"/>
    <w:rsid w:val="00A259F7"/>
    <w:rsid w:val="00A26557"/>
    <w:rsid w:val="00A42162"/>
    <w:rsid w:val="00A512C9"/>
    <w:rsid w:val="00A5383E"/>
    <w:rsid w:val="00A62082"/>
    <w:rsid w:val="00A67598"/>
    <w:rsid w:val="00A8058A"/>
    <w:rsid w:val="00A84239"/>
    <w:rsid w:val="00A843DB"/>
    <w:rsid w:val="00A917D8"/>
    <w:rsid w:val="00A949CB"/>
    <w:rsid w:val="00A95F5C"/>
    <w:rsid w:val="00AC2E4D"/>
    <w:rsid w:val="00AC6C40"/>
    <w:rsid w:val="00AD3E52"/>
    <w:rsid w:val="00AE3F17"/>
    <w:rsid w:val="00AE69BD"/>
    <w:rsid w:val="00AF009F"/>
    <w:rsid w:val="00B04D6D"/>
    <w:rsid w:val="00B20FF1"/>
    <w:rsid w:val="00B328DA"/>
    <w:rsid w:val="00B339AD"/>
    <w:rsid w:val="00B34504"/>
    <w:rsid w:val="00B349B3"/>
    <w:rsid w:val="00B43225"/>
    <w:rsid w:val="00B4595D"/>
    <w:rsid w:val="00B5049B"/>
    <w:rsid w:val="00B55F46"/>
    <w:rsid w:val="00B840C3"/>
    <w:rsid w:val="00BA1976"/>
    <w:rsid w:val="00BA5088"/>
    <w:rsid w:val="00BA56E2"/>
    <w:rsid w:val="00BB754E"/>
    <w:rsid w:val="00BC6B16"/>
    <w:rsid w:val="00BD3E29"/>
    <w:rsid w:val="00BD603F"/>
    <w:rsid w:val="00BE5A75"/>
    <w:rsid w:val="00BF6160"/>
    <w:rsid w:val="00BF7FD2"/>
    <w:rsid w:val="00C0520C"/>
    <w:rsid w:val="00C17F98"/>
    <w:rsid w:val="00C222CA"/>
    <w:rsid w:val="00C31E23"/>
    <w:rsid w:val="00C35829"/>
    <w:rsid w:val="00C358ED"/>
    <w:rsid w:val="00C44D57"/>
    <w:rsid w:val="00C463EA"/>
    <w:rsid w:val="00C52DC3"/>
    <w:rsid w:val="00C55E20"/>
    <w:rsid w:val="00C61854"/>
    <w:rsid w:val="00C72E08"/>
    <w:rsid w:val="00C77006"/>
    <w:rsid w:val="00C87FBF"/>
    <w:rsid w:val="00C94492"/>
    <w:rsid w:val="00CA35DA"/>
    <w:rsid w:val="00CA6051"/>
    <w:rsid w:val="00CB2CCF"/>
    <w:rsid w:val="00CB6092"/>
    <w:rsid w:val="00CC14F1"/>
    <w:rsid w:val="00CC45CD"/>
    <w:rsid w:val="00CC4606"/>
    <w:rsid w:val="00CE2407"/>
    <w:rsid w:val="00CF00C1"/>
    <w:rsid w:val="00CF15B1"/>
    <w:rsid w:val="00CF2C21"/>
    <w:rsid w:val="00CF7364"/>
    <w:rsid w:val="00D21C4E"/>
    <w:rsid w:val="00D243A6"/>
    <w:rsid w:val="00D26E56"/>
    <w:rsid w:val="00D33B36"/>
    <w:rsid w:val="00D35DB9"/>
    <w:rsid w:val="00D41A47"/>
    <w:rsid w:val="00D53540"/>
    <w:rsid w:val="00D54883"/>
    <w:rsid w:val="00D61861"/>
    <w:rsid w:val="00D768FE"/>
    <w:rsid w:val="00D94CDE"/>
    <w:rsid w:val="00D958BE"/>
    <w:rsid w:val="00D95E2C"/>
    <w:rsid w:val="00D96CFB"/>
    <w:rsid w:val="00DA1CB8"/>
    <w:rsid w:val="00DA6292"/>
    <w:rsid w:val="00DC22E3"/>
    <w:rsid w:val="00DD16C5"/>
    <w:rsid w:val="00DD5062"/>
    <w:rsid w:val="00DE2763"/>
    <w:rsid w:val="00DE2C62"/>
    <w:rsid w:val="00DF1145"/>
    <w:rsid w:val="00E041C2"/>
    <w:rsid w:val="00E04980"/>
    <w:rsid w:val="00E22E42"/>
    <w:rsid w:val="00E259F1"/>
    <w:rsid w:val="00E3131F"/>
    <w:rsid w:val="00E31931"/>
    <w:rsid w:val="00E47BD1"/>
    <w:rsid w:val="00E62841"/>
    <w:rsid w:val="00E751CE"/>
    <w:rsid w:val="00E8507B"/>
    <w:rsid w:val="00E86BA3"/>
    <w:rsid w:val="00E93A73"/>
    <w:rsid w:val="00E97A8A"/>
    <w:rsid w:val="00EA1E52"/>
    <w:rsid w:val="00EB10DB"/>
    <w:rsid w:val="00ED4CFA"/>
    <w:rsid w:val="00ED70D7"/>
    <w:rsid w:val="00ED7DDB"/>
    <w:rsid w:val="00EE2D22"/>
    <w:rsid w:val="00EF790A"/>
    <w:rsid w:val="00EF7FBC"/>
    <w:rsid w:val="00F10E98"/>
    <w:rsid w:val="00F126C9"/>
    <w:rsid w:val="00F146BB"/>
    <w:rsid w:val="00F15C77"/>
    <w:rsid w:val="00F43CC9"/>
    <w:rsid w:val="00F538C6"/>
    <w:rsid w:val="00F56F1D"/>
    <w:rsid w:val="00F60C57"/>
    <w:rsid w:val="00F62FB1"/>
    <w:rsid w:val="00F66FBE"/>
    <w:rsid w:val="00F751EE"/>
    <w:rsid w:val="00F852F2"/>
    <w:rsid w:val="00F8596C"/>
    <w:rsid w:val="00FA28B2"/>
    <w:rsid w:val="00FC093F"/>
    <w:rsid w:val="00FC7430"/>
    <w:rsid w:val="00FF0222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33123C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BAE-40F1-4D6C-934F-412A091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65</cp:revision>
  <dcterms:created xsi:type="dcterms:W3CDTF">2021-12-08T07:21:00Z</dcterms:created>
  <dcterms:modified xsi:type="dcterms:W3CDTF">2021-12-08T08:45:00Z</dcterms:modified>
</cp:coreProperties>
</file>